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90" w:rsidRPr="004426B3" w:rsidRDefault="00C333B0" w:rsidP="00F62790">
      <w:pPr>
        <w:jc w:val="center"/>
        <w:rPr>
          <w:b/>
          <w:sz w:val="28"/>
          <w:szCs w:val="28"/>
        </w:rPr>
      </w:pPr>
      <w:bookmarkStart w:id="0" w:name="OLE_LINK5"/>
      <w:r>
        <w:rPr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41629</wp:posOffset>
            </wp:positionH>
            <wp:positionV relativeFrom="paragraph">
              <wp:posOffset>-506504</wp:posOffset>
            </wp:positionV>
            <wp:extent cx="885825" cy="1042219"/>
            <wp:effectExtent l="1905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790" w:rsidRPr="004426B3">
        <w:rPr>
          <w:b/>
          <w:sz w:val="28"/>
          <w:szCs w:val="28"/>
        </w:rPr>
        <w:t xml:space="preserve">Biológia verseny </w:t>
      </w:r>
    </w:p>
    <w:p w:rsidR="00F62790" w:rsidRDefault="00F62790" w:rsidP="00F62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4426B3">
        <w:rPr>
          <w:b/>
          <w:sz w:val="28"/>
          <w:szCs w:val="28"/>
        </w:rPr>
        <w:t>. osztály</w:t>
      </w:r>
    </w:p>
    <w:p w:rsidR="00F62790" w:rsidRDefault="00F62790" w:rsidP="00C33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. március </w:t>
      </w:r>
      <w:r w:rsidR="00CE16CE">
        <w:rPr>
          <w:b/>
          <w:sz w:val="28"/>
          <w:szCs w:val="28"/>
        </w:rPr>
        <w:t>0</w:t>
      </w:r>
      <w:bookmarkStart w:id="1" w:name="_GoBack"/>
      <w:bookmarkEnd w:id="1"/>
      <w:r>
        <w:rPr>
          <w:b/>
          <w:sz w:val="28"/>
          <w:szCs w:val="28"/>
        </w:rPr>
        <w:t>3.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8"/>
        <w:gridCol w:w="3599"/>
        <w:gridCol w:w="2484"/>
      </w:tblGrid>
      <w:tr w:rsidR="00F62790" w:rsidTr="00EA0C71">
        <w:trPr>
          <w:gridBefore w:val="2"/>
          <w:wBefore w:w="7327" w:type="dxa"/>
          <w:trHeight w:val="375"/>
          <w:jc w:val="center"/>
        </w:trPr>
        <w:tc>
          <w:tcPr>
            <w:tcW w:w="2484" w:type="dxa"/>
            <w:vMerge w:val="restart"/>
          </w:tcPr>
          <w:p w:rsidR="00F62790" w:rsidRPr="00BA35DA" w:rsidRDefault="00F62790" w:rsidP="00EA0C71">
            <w:pPr>
              <w:jc w:val="center"/>
              <w:rPr>
                <w:b/>
              </w:rPr>
            </w:pPr>
            <w:r w:rsidRPr="00BA35DA">
              <w:rPr>
                <w:b/>
                <w:sz w:val="22"/>
                <w:szCs w:val="22"/>
              </w:rPr>
              <w:t>Kód</w:t>
            </w:r>
          </w:p>
          <w:p w:rsidR="00F62790" w:rsidRDefault="00F62790" w:rsidP="00EA0C71"/>
        </w:tc>
      </w:tr>
      <w:tr w:rsidR="00F62790" w:rsidRPr="00F83AB2" w:rsidTr="00EA0C71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728" w:type="dxa"/>
            <w:vAlign w:val="center"/>
          </w:tcPr>
          <w:p w:rsidR="00F62790" w:rsidRPr="00BA35DA" w:rsidRDefault="00F62790" w:rsidP="00EA0C71">
            <w:pPr>
              <w:jc w:val="center"/>
              <w:rPr>
                <w:b/>
              </w:rPr>
            </w:pPr>
            <w:r w:rsidRPr="00BA35DA">
              <w:rPr>
                <w:b/>
                <w:sz w:val="22"/>
                <w:szCs w:val="22"/>
              </w:rPr>
              <w:t>Elérhető pontszám</w:t>
            </w:r>
          </w:p>
        </w:tc>
        <w:tc>
          <w:tcPr>
            <w:tcW w:w="3599" w:type="dxa"/>
            <w:vAlign w:val="center"/>
          </w:tcPr>
          <w:p w:rsidR="00F62790" w:rsidRPr="0051464A" w:rsidRDefault="00F62790" w:rsidP="005146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51464A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84" w:type="dxa"/>
            <w:vMerge/>
            <w:vAlign w:val="center"/>
          </w:tcPr>
          <w:p w:rsidR="00F62790" w:rsidRPr="00BA35DA" w:rsidRDefault="00F62790" w:rsidP="00EA0C71">
            <w:pPr>
              <w:rPr>
                <w:b/>
              </w:rPr>
            </w:pPr>
          </w:p>
        </w:tc>
      </w:tr>
      <w:tr w:rsidR="00F62790" w:rsidRPr="00F83AB2" w:rsidTr="00EA0C71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728" w:type="dxa"/>
            <w:vAlign w:val="center"/>
          </w:tcPr>
          <w:p w:rsidR="00F62790" w:rsidRPr="00BA35DA" w:rsidRDefault="00F62790" w:rsidP="00EA0C71">
            <w:pPr>
              <w:jc w:val="center"/>
              <w:rPr>
                <w:b/>
              </w:rPr>
            </w:pPr>
            <w:r w:rsidRPr="00BA35DA">
              <w:rPr>
                <w:b/>
                <w:sz w:val="22"/>
                <w:szCs w:val="22"/>
              </w:rPr>
              <w:t>Elért pontszám</w:t>
            </w:r>
          </w:p>
        </w:tc>
        <w:tc>
          <w:tcPr>
            <w:tcW w:w="3599" w:type="dxa"/>
            <w:vAlign w:val="center"/>
          </w:tcPr>
          <w:p w:rsidR="00F62790" w:rsidRPr="00BA35DA" w:rsidRDefault="00F62790" w:rsidP="00EA0C71">
            <w:pPr>
              <w:rPr>
                <w:b/>
              </w:rPr>
            </w:pPr>
          </w:p>
        </w:tc>
        <w:tc>
          <w:tcPr>
            <w:tcW w:w="2484" w:type="dxa"/>
            <w:vMerge/>
          </w:tcPr>
          <w:p w:rsidR="00F62790" w:rsidRPr="00BA35DA" w:rsidRDefault="00F62790" w:rsidP="00EA0C71">
            <w:pPr>
              <w:rPr>
                <w:b/>
              </w:rPr>
            </w:pPr>
          </w:p>
        </w:tc>
      </w:tr>
    </w:tbl>
    <w:p w:rsidR="00F62790" w:rsidRPr="0094604E" w:rsidRDefault="00F62790" w:rsidP="00F62790">
      <w:pPr>
        <w:jc w:val="center"/>
        <w:rPr>
          <w:b/>
          <w:sz w:val="22"/>
          <w:szCs w:val="28"/>
        </w:rPr>
      </w:pPr>
    </w:p>
    <w:bookmarkEnd w:id="0"/>
    <w:p w:rsidR="00F62790" w:rsidRDefault="00F62790" w:rsidP="00F62790">
      <w:pPr>
        <w:pStyle w:val="Listaszerbekezds"/>
        <w:numPr>
          <w:ilvl w:val="0"/>
          <w:numId w:val="1"/>
        </w:numPr>
        <w:rPr>
          <w:b/>
        </w:rPr>
      </w:pPr>
      <w:r w:rsidRPr="008D3809">
        <w:rPr>
          <w:b/>
        </w:rPr>
        <w:t>Definíció (</w:t>
      </w:r>
      <w:r>
        <w:rPr>
          <w:b/>
        </w:rPr>
        <w:t>3x2 pont, összesen 6 pont</w:t>
      </w:r>
      <w:r w:rsidRPr="008D3809">
        <w:rPr>
          <w:b/>
        </w:rPr>
        <w:t>)</w:t>
      </w:r>
    </w:p>
    <w:p w:rsidR="00F62790" w:rsidRDefault="00F62790" w:rsidP="00F62790">
      <w:pPr>
        <w:pStyle w:val="Listaszerbekezds"/>
        <w:ind w:left="0" w:firstLine="426"/>
        <w:jc w:val="both"/>
        <w:rPr>
          <w:b/>
        </w:rPr>
      </w:pPr>
      <w:r w:rsidRPr="00594F06">
        <w:rPr>
          <w:b/>
        </w:rPr>
        <w:t>Milyen fogalmakra vonatkoznak az alábbi meghatározások?</w:t>
      </w:r>
    </w:p>
    <w:p w:rsidR="0021049E" w:rsidRPr="00594F06" w:rsidRDefault="0021049E" w:rsidP="00F62790">
      <w:pPr>
        <w:pStyle w:val="Listaszerbekezds"/>
        <w:ind w:left="0" w:firstLine="426"/>
        <w:jc w:val="both"/>
        <w:rPr>
          <w:b/>
        </w:rPr>
      </w:pPr>
    </w:p>
    <w:p w:rsidR="00F62790" w:rsidRPr="00F62790" w:rsidRDefault="00F62790" w:rsidP="00F62790">
      <w:pPr>
        <w:pStyle w:val="Listaszerbekezds"/>
        <w:numPr>
          <w:ilvl w:val="0"/>
          <w:numId w:val="2"/>
        </w:numPr>
        <w:spacing w:line="360" w:lineRule="auto"/>
        <w:ind w:left="0" w:firstLine="426"/>
        <w:jc w:val="both"/>
        <w:rPr>
          <w:b/>
        </w:rPr>
      </w:pPr>
      <w:r w:rsidRPr="00F62790">
        <w:rPr>
          <w:color w:val="222222"/>
          <w:shd w:val="clear" w:color="auto" w:fill="FFFFFF"/>
        </w:rPr>
        <w:t>Ezek azok a szervezete</w:t>
      </w:r>
      <w:r>
        <w:rPr>
          <w:color w:val="222222"/>
          <w:shd w:val="clear" w:color="auto" w:fill="FFFFFF"/>
        </w:rPr>
        <w:t>k</w:t>
      </w:r>
      <w:r w:rsidRPr="00F62790">
        <w:rPr>
          <w:color w:val="222222"/>
          <w:shd w:val="clear" w:color="auto" w:fill="FFFFFF"/>
        </w:rPr>
        <w:t>, amelyek az egyébként elvesző szerves anyag energiáját újra bekapcsolják a forgalomba. Az elpusztult növények és állatok szerves anyagait használják fel, és azokat komponenseikre bontjá</w:t>
      </w:r>
      <w:r>
        <w:rPr>
          <w:color w:val="222222"/>
          <w:shd w:val="clear" w:color="auto" w:fill="FFFFFF"/>
        </w:rPr>
        <w:t>k</w:t>
      </w:r>
      <w:r w:rsidRPr="00F6279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− </w:t>
      </w:r>
      <w:r w:rsidRPr="00F62790">
        <w:rPr>
          <w:b/>
          <w:color w:val="222222"/>
          <w:shd w:val="clear" w:color="auto" w:fill="FFFFFF"/>
        </w:rPr>
        <w:t>…</w:t>
      </w:r>
      <w:proofErr w:type="gramStart"/>
      <w:r w:rsidRPr="00F62790">
        <w:rPr>
          <w:b/>
          <w:color w:val="222222"/>
          <w:shd w:val="clear" w:color="auto" w:fill="FFFFFF"/>
        </w:rPr>
        <w:t>……………………</w:t>
      </w:r>
      <w:proofErr w:type="gramEnd"/>
    </w:p>
    <w:p w:rsidR="00F62790" w:rsidRPr="00F62790" w:rsidRDefault="00F62790" w:rsidP="00EA0C71">
      <w:pPr>
        <w:pStyle w:val="Listaszerbekezds"/>
        <w:numPr>
          <w:ilvl w:val="0"/>
          <w:numId w:val="2"/>
        </w:numPr>
        <w:spacing w:line="360" w:lineRule="auto"/>
        <w:ind w:left="0" w:firstLine="426"/>
        <w:jc w:val="both"/>
        <w:rPr>
          <w:b/>
        </w:rPr>
      </w:pPr>
      <w:r w:rsidRPr="00F62790">
        <w:rPr>
          <w:color w:val="222222"/>
          <w:shd w:val="clear" w:color="auto" w:fill="FFFFFF"/>
        </w:rPr>
        <w:t xml:space="preserve">A </w:t>
      </w:r>
      <w:hyperlink r:id="rId7" w:tooltip="Fehérjeszintézis" w:history="1">
        <w:r w:rsidRPr="00F62790">
          <w:rPr>
            <w:color w:val="222222"/>
          </w:rPr>
          <w:t>fehérjeszintézisnek</w:t>
        </w:r>
      </w:hyperlink>
      <w:r>
        <w:t xml:space="preserve"> </w:t>
      </w:r>
      <w:r w:rsidRPr="00F62790">
        <w:rPr>
          <w:color w:val="222222"/>
          <w:shd w:val="clear" w:color="auto" w:fill="FFFFFF"/>
        </w:rPr>
        <w:t>a második szakasza. Lényege, hogy a</w:t>
      </w:r>
      <w:r>
        <w:t xml:space="preserve"> </w:t>
      </w:r>
      <w:hyperlink r:id="rId8" w:tooltip="Hírvivő RNS" w:history="1">
        <w:r w:rsidRPr="00F62790">
          <w:rPr>
            <w:color w:val="222222"/>
          </w:rPr>
          <w:t>hírvivő RNS-t (mRNS)</w:t>
        </w:r>
      </w:hyperlink>
      <w:r>
        <w:t xml:space="preserve"> </w:t>
      </w:r>
      <w:r w:rsidRPr="00F62790">
        <w:rPr>
          <w:color w:val="222222"/>
          <w:shd w:val="clear" w:color="auto" w:fill="FFFFFF"/>
        </w:rPr>
        <w:t>a</w:t>
      </w:r>
      <w:r>
        <w:t xml:space="preserve"> </w:t>
      </w:r>
      <w:hyperlink r:id="rId9" w:tooltip="Gén" w:history="1">
        <w:r w:rsidRPr="00F62790">
          <w:rPr>
            <w:color w:val="222222"/>
          </w:rPr>
          <w:t>genetikai kód</w:t>
        </w:r>
      </w:hyperlink>
      <w:r>
        <w:t xml:space="preserve"> </w:t>
      </w:r>
      <w:r w:rsidRPr="00F62790">
        <w:rPr>
          <w:color w:val="222222"/>
          <w:shd w:val="clear" w:color="auto" w:fill="FFFFFF"/>
        </w:rPr>
        <w:t>alapján lefordítva keletkezik egy</w:t>
      </w:r>
      <w:r>
        <w:t xml:space="preserve"> </w:t>
      </w:r>
      <w:hyperlink r:id="rId10" w:history="1">
        <w:r w:rsidRPr="00F62790">
          <w:rPr>
            <w:color w:val="222222"/>
          </w:rPr>
          <w:t>polipeptid</w:t>
        </w:r>
      </w:hyperlink>
      <w:r>
        <w:t xml:space="preserve"> </w:t>
      </w:r>
      <w:r>
        <w:rPr>
          <w:color w:val="222222"/>
          <w:shd w:val="clear" w:color="auto" w:fill="FFFFFF"/>
        </w:rPr>
        <w:t xml:space="preserve">− </w:t>
      </w:r>
      <w:r w:rsidRPr="00F62790">
        <w:rPr>
          <w:b/>
          <w:color w:val="222222"/>
          <w:shd w:val="clear" w:color="auto" w:fill="FFFFFF"/>
        </w:rPr>
        <w:t>………………………</w:t>
      </w:r>
    </w:p>
    <w:p w:rsidR="00F62790" w:rsidRPr="00F62790" w:rsidRDefault="00F62790" w:rsidP="00EA0C71">
      <w:pPr>
        <w:pStyle w:val="Listaszerbekezds"/>
        <w:numPr>
          <w:ilvl w:val="0"/>
          <w:numId w:val="2"/>
        </w:numPr>
        <w:spacing w:line="360" w:lineRule="auto"/>
        <w:ind w:left="0" w:firstLine="426"/>
        <w:jc w:val="both"/>
        <w:rPr>
          <w:b/>
        </w:rPr>
      </w:pPr>
      <w:r w:rsidRPr="00F62790">
        <w:rPr>
          <w:color w:val="222222"/>
          <w:shd w:val="clear" w:color="auto" w:fill="FFFFFF"/>
        </w:rPr>
        <w:t>A vörösvértestekben</w:t>
      </w:r>
      <w:r w:rsidRPr="0027035C">
        <w:t xml:space="preserve"> </w:t>
      </w:r>
      <w:r w:rsidRPr="00F62790">
        <w:rPr>
          <w:color w:val="222222"/>
          <w:shd w:val="clear" w:color="auto" w:fill="FFFFFF"/>
        </w:rPr>
        <w:t xml:space="preserve">található vastartalmú oxigéntranszport </w:t>
      </w:r>
      <w:r>
        <w:rPr>
          <w:color w:val="222222"/>
          <w:shd w:val="clear" w:color="auto" w:fill="FFFFFF"/>
        </w:rPr>
        <w:t>metalloprotein −</w:t>
      </w:r>
      <w:r w:rsidRPr="00F62790">
        <w:rPr>
          <w:b/>
          <w:color w:val="222222"/>
          <w:shd w:val="clear" w:color="auto" w:fill="FFFFFF"/>
        </w:rPr>
        <w:t>………………………</w:t>
      </w:r>
    </w:p>
    <w:p w:rsidR="0043322F" w:rsidRDefault="00371CB7" w:rsidP="00C0591E">
      <w:pPr>
        <w:pStyle w:val="Listaszerbekezds"/>
        <w:numPr>
          <w:ilvl w:val="0"/>
          <w:numId w:val="1"/>
        </w:numPr>
      </w:pPr>
      <w:r w:rsidRPr="00371CB7">
        <w:rPr>
          <w:b/>
        </w:rPr>
        <w:t>Egys</w:t>
      </w:r>
      <w:r w:rsidR="00C0591E">
        <w:rPr>
          <w:b/>
        </w:rPr>
        <w:t>zerű választás (33</w:t>
      </w:r>
      <w:r w:rsidRPr="00371CB7">
        <w:rPr>
          <w:b/>
        </w:rPr>
        <w:t>x1 pont, összesen 3</w:t>
      </w:r>
      <w:r w:rsidR="00C0591E">
        <w:rPr>
          <w:b/>
        </w:rPr>
        <w:t xml:space="preserve">3 </w:t>
      </w:r>
      <w:r w:rsidRPr="00C0591E">
        <w:rPr>
          <w:b/>
        </w:rPr>
        <w:t>pont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5"/>
        <w:gridCol w:w="5665"/>
      </w:tblGrid>
      <w:tr w:rsidR="00371CB7" w:rsidRPr="00B23C98" w:rsidTr="00C0591E">
        <w:tc>
          <w:tcPr>
            <w:tcW w:w="3975" w:type="dxa"/>
          </w:tcPr>
          <w:p w:rsidR="00F63790" w:rsidRPr="00B23C98" w:rsidRDefault="00F63790" w:rsidP="00B23C98">
            <w:pPr>
              <w:rPr>
                <w:b/>
              </w:rPr>
            </w:pPr>
            <w:r w:rsidRPr="00B23C98">
              <w:rPr>
                <w:b/>
              </w:rPr>
              <w:t>1. Mi a mikorrhiza?</w:t>
            </w:r>
          </w:p>
          <w:p w:rsidR="00F63790" w:rsidRPr="00B23C98" w:rsidRDefault="00F63790" w:rsidP="00B23C98">
            <w:pPr>
              <w:pStyle w:val="Listaszerbekezds"/>
              <w:numPr>
                <w:ilvl w:val="0"/>
                <w:numId w:val="3"/>
              </w:numPr>
              <w:ind w:left="284" w:hanging="284"/>
            </w:pPr>
            <w:r w:rsidRPr="00B23C98">
              <w:t>a gombafonalak neve</w:t>
            </w:r>
          </w:p>
          <w:p w:rsidR="00F63790" w:rsidRPr="00B23C98" w:rsidRDefault="00F63790" w:rsidP="00B23C98">
            <w:pPr>
              <w:pStyle w:val="Listaszerbekezds"/>
              <w:numPr>
                <w:ilvl w:val="0"/>
                <w:numId w:val="3"/>
              </w:numPr>
              <w:spacing w:after="200"/>
              <w:ind w:left="284" w:hanging="284"/>
            </w:pPr>
            <w:r w:rsidRPr="00B23C98">
              <w:t>a gombafonalak szövedékének a neve</w:t>
            </w:r>
          </w:p>
          <w:p w:rsidR="0021049E" w:rsidRPr="00B23C98" w:rsidRDefault="00F63790" w:rsidP="00B23C98">
            <w:pPr>
              <w:pStyle w:val="Listaszerbekezds"/>
              <w:numPr>
                <w:ilvl w:val="0"/>
                <w:numId w:val="3"/>
              </w:numPr>
              <w:spacing w:after="200"/>
              <w:ind w:left="284" w:hanging="284"/>
            </w:pPr>
            <w:r w:rsidRPr="00B23C98">
              <w:t>a gombák termőtestének a neve</w:t>
            </w:r>
          </w:p>
          <w:p w:rsidR="00371CB7" w:rsidRPr="00B23C98" w:rsidRDefault="0021049E" w:rsidP="00B23C98">
            <w:pPr>
              <w:pStyle w:val="Listaszerbekezds"/>
              <w:numPr>
                <w:ilvl w:val="0"/>
                <w:numId w:val="3"/>
              </w:numPr>
              <w:spacing w:after="200"/>
              <w:ind w:left="284" w:hanging="284"/>
            </w:pPr>
            <w:r w:rsidRPr="00B23C98">
              <w:t xml:space="preserve">a </w:t>
            </w:r>
            <w:r w:rsidR="00F63790" w:rsidRPr="00B23C98">
              <w:t>virágos növények gyökereinek és a gombahifáknak az együttélése</w:t>
            </w:r>
          </w:p>
        </w:tc>
        <w:tc>
          <w:tcPr>
            <w:tcW w:w="5665" w:type="dxa"/>
          </w:tcPr>
          <w:p w:rsidR="00F63790" w:rsidRPr="00B23C98" w:rsidRDefault="00F63790" w:rsidP="00B23C98">
            <w:pPr>
              <w:pStyle w:val="Listaszerbekezds"/>
              <w:ind w:left="0"/>
              <w:jc w:val="both"/>
              <w:rPr>
                <w:b/>
              </w:rPr>
            </w:pPr>
            <w:r w:rsidRPr="00B23C98">
              <w:rPr>
                <w:b/>
                <w:shd w:val="clear" w:color="auto" w:fill="FFFFFF"/>
              </w:rPr>
              <w:t xml:space="preserve">2. </w:t>
            </w:r>
            <w:r w:rsidRPr="00B23C98">
              <w:rPr>
                <w:b/>
              </w:rPr>
              <w:t>Gömb alakú baktériumok összefoglaló neve.</w:t>
            </w:r>
          </w:p>
          <w:p w:rsidR="00F63790" w:rsidRPr="00B23C98" w:rsidRDefault="00F63790" w:rsidP="00B23C98">
            <w:pPr>
              <w:pStyle w:val="Listaszerbekezds"/>
              <w:numPr>
                <w:ilvl w:val="0"/>
                <w:numId w:val="5"/>
              </w:numPr>
              <w:ind w:left="356" w:hanging="284"/>
            </w:pPr>
            <w:r w:rsidRPr="00B23C98">
              <w:t>bacillusz</w:t>
            </w:r>
          </w:p>
          <w:p w:rsidR="00F63790" w:rsidRPr="00B23C98" w:rsidRDefault="00F63790" w:rsidP="00B23C98">
            <w:pPr>
              <w:pStyle w:val="Listaszerbekezds"/>
              <w:numPr>
                <w:ilvl w:val="0"/>
                <w:numId w:val="5"/>
              </w:numPr>
              <w:ind w:left="356" w:hanging="284"/>
            </w:pPr>
            <w:r w:rsidRPr="00B23C98">
              <w:t>kokkusz</w:t>
            </w:r>
          </w:p>
          <w:p w:rsidR="00F63790" w:rsidRPr="00B23C98" w:rsidRDefault="00F63790" w:rsidP="00B23C98">
            <w:pPr>
              <w:pStyle w:val="Listaszerbekezds"/>
              <w:numPr>
                <w:ilvl w:val="0"/>
                <w:numId w:val="5"/>
              </w:numPr>
              <w:ind w:left="356" w:hanging="284"/>
            </w:pPr>
            <w:r w:rsidRPr="00B23C98">
              <w:t>vibrio</w:t>
            </w:r>
          </w:p>
          <w:p w:rsidR="00371CB7" w:rsidRPr="00B23C98" w:rsidRDefault="00F63790" w:rsidP="00B23C98">
            <w:pPr>
              <w:pStyle w:val="Listaszerbekezds"/>
              <w:numPr>
                <w:ilvl w:val="0"/>
                <w:numId w:val="5"/>
              </w:numPr>
              <w:ind w:left="356" w:hanging="284"/>
            </w:pPr>
            <w:r w:rsidRPr="00B23C98">
              <w:t>spirillum</w:t>
            </w:r>
          </w:p>
        </w:tc>
      </w:tr>
      <w:tr w:rsidR="00371CB7" w:rsidRPr="00B23C98" w:rsidTr="00C0591E">
        <w:tc>
          <w:tcPr>
            <w:tcW w:w="3975" w:type="dxa"/>
          </w:tcPr>
          <w:p w:rsidR="00F63790" w:rsidRPr="00B23C98" w:rsidRDefault="00F63790" w:rsidP="00B23C98">
            <w:pPr>
              <w:pStyle w:val="Listaszerbekezds"/>
              <w:spacing w:after="200"/>
              <w:ind w:left="0"/>
              <w:jc w:val="both"/>
              <w:rPr>
                <w:b/>
              </w:rPr>
            </w:pPr>
            <w:r w:rsidRPr="00B23C98">
              <w:rPr>
                <w:b/>
                <w:shd w:val="clear" w:color="auto" w:fill="FFFFFF"/>
              </w:rPr>
              <w:t>3. Olyan élőlényekre alkalmazott gyűjtőnév, amelyek elhalt növények vagy állatok szerves anyagaiból, bomlástermékeiből táplálkoznak.</w:t>
            </w:r>
          </w:p>
          <w:p w:rsidR="00F63790" w:rsidRPr="00B23C98" w:rsidRDefault="00F63790" w:rsidP="00B23C98">
            <w:pPr>
              <w:pStyle w:val="Listaszerbekezds"/>
              <w:numPr>
                <w:ilvl w:val="0"/>
                <w:numId w:val="4"/>
              </w:numPr>
              <w:ind w:left="318" w:hanging="284"/>
            </w:pPr>
            <w:r w:rsidRPr="00B23C98">
              <w:t>szaprofita</w:t>
            </w:r>
          </w:p>
          <w:p w:rsidR="00F63790" w:rsidRPr="00B23C98" w:rsidRDefault="00F63790" w:rsidP="00B23C98">
            <w:pPr>
              <w:pStyle w:val="Listaszerbekezds"/>
              <w:numPr>
                <w:ilvl w:val="0"/>
                <w:numId w:val="4"/>
              </w:numPr>
              <w:ind w:left="318" w:hanging="284"/>
            </w:pPr>
            <w:r w:rsidRPr="00B23C98">
              <w:t>kemotróf</w:t>
            </w:r>
          </w:p>
          <w:p w:rsidR="00F63790" w:rsidRPr="00B23C98" w:rsidRDefault="00F63790" w:rsidP="00B23C98">
            <w:pPr>
              <w:pStyle w:val="Listaszerbekezds"/>
              <w:numPr>
                <w:ilvl w:val="0"/>
                <w:numId w:val="4"/>
              </w:numPr>
              <w:ind w:left="318" w:hanging="284"/>
            </w:pPr>
            <w:r w:rsidRPr="00B23C98">
              <w:t>xenomorf</w:t>
            </w:r>
          </w:p>
          <w:p w:rsidR="00371CB7" w:rsidRPr="00B23C98" w:rsidRDefault="00F63790" w:rsidP="00B23C98">
            <w:pPr>
              <w:pStyle w:val="Listaszerbekezds"/>
              <w:numPr>
                <w:ilvl w:val="0"/>
                <w:numId w:val="4"/>
              </w:numPr>
              <w:ind w:left="318" w:hanging="284"/>
              <w:jc w:val="both"/>
            </w:pPr>
            <w:r w:rsidRPr="00B23C98">
              <w:t>mixotróf</w:t>
            </w:r>
          </w:p>
        </w:tc>
        <w:tc>
          <w:tcPr>
            <w:tcW w:w="5665" w:type="dxa"/>
          </w:tcPr>
          <w:p w:rsidR="0043322F" w:rsidRPr="00B23C98" w:rsidRDefault="0043322F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>4. Olyan együttélés, amikor egy társas rovar védelmet és táplálékot biztosít valamely másik rovar számára, amelynek testváladékát fogyasztja.</w:t>
            </w:r>
          </w:p>
          <w:p w:rsidR="0043322F" w:rsidRPr="00B23C98" w:rsidRDefault="0043322F" w:rsidP="00CE16CE">
            <w:pPr>
              <w:pStyle w:val="Listaszerbekezds"/>
              <w:numPr>
                <w:ilvl w:val="0"/>
                <w:numId w:val="7"/>
              </w:numPr>
              <w:ind w:left="389" w:hanging="283"/>
              <w:jc w:val="both"/>
            </w:pPr>
            <w:r w:rsidRPr="00B23C98">
              <w:t>szimfilia</w:t>
            </w:r>
          </w:p>
          <w:p w:rsidR="0043322F" w:rsidRPr="00B23C98" w:rsidRDefault="0043322F" w:rsidP="00CE16CE">
            <w:pPr>
              <w:pStyle w:val="Listaszerbekezds"/>
              <w:numPr>
                <w:ilvl w:val="0"/>
                <w:numId w:val="7"/>
              </w:numPr>
              <w:ind w:left="389" w:hanging="283"/>
              <w:jc w:val="both"/>
            </w:pPr>
            <w:r w:rsidRPr="00B23C98">
              <w:t>parazitizmus</w:t>
            </w:r>
          </w:p>
          <w:p w:rsidR="0043322F" w:rsidRPr="00B23C98" w:rsidRDefault="0043322F" w:rsidP="00CE16CE">
            <w:pPr>
              <w:pStyle w:val="Listaszerbekezds"/>
              <w:numPr>
                <w:ilvl w:val="0"/>
                <w:numId w:val="7"/>
              </w:numPr>
              <w:ind w:left="389" w:hanging="283"/>
              <w:jc w:val="both"/>
            </w:pPr>
            <w:r w:rsidRPr="00B23C98">
              <w:t>kannibalizmus</w:t>
            </w:r>
          </w:p>
          <w:p w:rsidR="00371CB7" w:rsidRPr="00B23C98" w:rsidRDefault="0043322F" w:rsidP="00CE16CE">
            <w:pPr>
              <w:pStyle w:val="Listaszerbekezds"/>
              <w:numPr>
                <w:ilvl w:val="0"/>
                <w:numId w:val="7"/>
              </w:numPr>
              <w:ind w:left="389" w:hanging="283"/>
              <w:jc w:val="both"/>
            </w:pPr>
            <w:r w:rsidRPr="00B23C98">
              <w:t>alliancia</w:t>
            </w:r>
          </w:p>
        </w:tc>
      </w:tr>
      <w:tr w:rsidR="00371CB7" w:rsidRPr="00B23C98" w:rsidTr="00C0591E">
        <w:tc>
          <w:tcPr>
            <w:tcW w:w="3975" w:type="dxa"/>
          </w:tcPr>
          <w:p w:rsidR="0043322F" w:rsidRPr="00B23C98" w:rsidRDefault="0043322F" w:rsidP="00B23C98">
            <w:pPr>
              <w:pStyle w:val="Listaszerbekezds"/>
              <w:ind w:left="0"/>
              <w:rPr>
                <w:b/>
              </w:rPr>
            </w:pPr>
            <w:r w:rsidRPr="00B23C98">
              <w:rPr>
                <w:b/>
              </w:rPr>
              <w:t>5. Az agykoponya csontjaihoz tartozik.</w:t>
            </w:r>
          </w:p>
          <w:p w:rsidR="0043322F" w:rsidRPr="00B23C98" w:rsidRDefault="0043322F" w:rsidP="00CE16CE">
            <w:pPr>
              <w:pStyle w:val="Listaszerbekezds"/>
              <w:numPr>
                <w:ilvl w:val="0"/>
                <w:numId w:val="9"/>
              </w:numPr>
              <w:ind w:left="318" w:hanging="318"/>
            </w:pPr>
            <w:r w:rsidRPr="00B23C98">
              <w:t>homlokcsont</w:t>
            </w:r>
          </w:p>
          <w:p w:rsidR="0043322F" w:rsidRPr="00B23C98" w:rsidRDefault="0043322F" w:rsidP="00CE16CE">
            <w:pPr>
              <w:pStyle w:val="Listaszerbekezds"/>
              <w:numPr>
                <w:ilvl w:val="0"/>
                <w:numId w:val="9"/>
              </w:numPr>
              <w:ind w:left="318" w:hanging="284"/>
            </w:pPr>
            <w:r w:rsidRPr="00B23C98">
              <w:t>járomcsont</w:t>
            </w:r>
          </w:p>
          <w:p w:rsidR="0043322F" w:rsidRPr="00B23C98" w:rsidRDefault="0043322F" w:rsidP="00CE16CE">
            <w:pPr>
              <w:pStyle w:val="Listaszerbekezds"/>
              <w:numPr>
                <w:ilvl w:val="0"/>
                <w:numId w:val="9"/>
              </w:numPr>
              <w:ind w:left="318" w:hanging="284"/>
            </w:pPr>
            <w:r w:rsidRPr="00B23C98">
              <w:t>orrcsont</w:t>
            </w:r>
          </w:p>
          <w:p w:rsidR="00371CB7" w:rsidRPr="00B23C98" w:rsidRDefault="0043322F" w:rsidP="00CE16CE">
            <w:pPr>
              <w:pStyle w:val="Listaszerbekezds"/>
              <w:numPr>
                <w:ilvl w:val="0"/>
                <w:numId w:val="9"/>
              </w:numPr>
              <w:ind w:left="318" w:hanging="284"/>
            </w:pPr>
            <w:r w:rsidRPr="00B23C98">
              <w:t>felső állcsont</w:t>
            </w:r>
          </w:p>
        </w:tc>
        <w:tc>
          <w:tcPr>
            <w:tcW w:w="5665" w:type="dxa"/>
          </w:tcPr>
          <w:p w:rsidR="0043322F" w:rsidRPr="00B23C98" w:rsidRDefault="0043322F" w:rsidP="00B23C98">
            <w:pPr>
              <w:rPr>
                <w:b/>
              </w:rPr>
            </w:pPr>
            <w:r w:rsidRPr="00B23C98">
              <w:rPr>
                <w:b/>
              </w:rPr>
              <w:t>6. A felsorolt betegségek közül melyiket okozza vírus?</w:t>
            </w:r>
          </w:p>
          <w:p w:rsidR="0043322F" w:rsidRPr="00B23C98" w:rsidRDefault="0043322F" w:rsidP="00CE16CE">
            <w:pPr>
              <w:pStyle w:val="Listaszerbekezds"/>
              <w:numPr>
                <w:ilvl w:val="0"/>
                <w:numId w:val="6"/>
              </w:numPr>
              <w:ind w:left="389" w:hanging="283"/>
            </w:pPr>
            <w:r w:rsidRPr="00B23C98">
              <w:t>tuberkulózis (TBC)</w:t>
            </w:r>
          </w:p>
          <w:p w:rsidR="0043322F" w:rsidRPr="00B23C98" w:rsidRDefault="0043322F" w:rsidP="00CE16CE">
            <w:pPr>
              <w:pStyle w:val="Listaszerbekezds"/>
              <w:numPr>
                <w:ilvl w:val="0"/>
                <w:numId w:val="6"/>
              </w:numPr>
              <w:ind w:left="389" w:hanging="283"/>
            </w:pPr>
            <w:r w:rsidRPr="00B23C98">
              <w:t>diftéria</w:t>
            </w:r>
          </w:p>
          <w:p w:rsidR="0043322F" w:rsidRPr="00B23C98" w:rsidRDefault="0043322F" w:rsidP="00CE16CE">
            <w:pPr>
              <w:pStyle w:val="Listaszerbekezds"/>
              <w:numPr>
                <w:ilvl w:val="0"/>
                <w:numId w:val="6"/>
              </w:numPr>
              <w:ind w:left="389" w:hanging="283"/>
            </w:pPr>
            <w:r w:rsidRPr="00B23C98">
              <w:t>szamárköhögés</w:t>
            </w:r>
          </w:p>
          <w:p w:rsidR="00CD35AA" w:rsidRPr="00C333B0" w:rsidRDefault="0043322F" w:rsidP="00CE16CE">
            <w:pPr>
              <w:pStyle w:val="Listaszerbekezds"/>
              <w:numPr>
                <w:ilvl w:val="0"/>
                <w:numId w:val="6"/>
              </w:numPr>
              <w:ind w:left="389" w:hanging="283"/>
              <w:rPr>
                <w:b/>
              </w:rPr>
            </w:pPr>
            <w:r w:rsidRPr="00B23C98">
              <w:t>kanyaró</w:t>
            </w:r>
          </w:p>
        </w:tc>
      </w:tr>
      <w:tr w:rsidR="00371CB7" w:rsidRPr="00B23C98" w:rsidTr="00C0591E">
        <w:tc>
          <w:tcPr>
            <w:tcW w:w="3975" w:type="dxa"/>
          </w:tcPr>
          <w:p w:rsidR="0043322F" w:rsidRPr="00B23C98" w:rsidRDefault="0043322F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>7. Az anya</w:t>
            </w:r>
            <w:r w:rsidR="0021049E" w:rsidRPr="00B23C98">
              <w:rPr>
                <w:b/>
              </w:rPr>
              <w:t xml:space="preserve"> vércsoportja AB az apáé pedig nullás</w:t>
            </w:r>
            <w:r w:rsidRPr="00B23C98">
              <w:rPr>
                <w:b/>
              </w:rPr>
              <w:t>. Milyen vércsoportú gyermekeik születhetnek?</w:t>
            </w:r>
          </w:p>
          <w:p w:rsidR="0043322F" w:rsidRPr="00B23C98" w:rsidRDefault="0043322F" w:rsidP="00CE16CE">
            <w:pPr>
              <w:pStyle w:val="Listaszerbekezds"/>
              <w:numPr>
                <w:ilvl w:val="0"/>
                <w:numId w:val="8"/>
              </w:numPr>
              <w:ind w:left="318" w:hanging="284"/>
              <w:jc w:val="both"/>
            </w:pPr>
            <w:r w:rsidRPr="00B23C98">
              <w:t>A vagy B</w:t>
            </w:r>
          </w:p>
          <w:p w:rsidR="0043322F" w:rsidRPr="00B23C98" w:rsidRDefault="0043322F" w:rsidP="00CE16CE">
            <w:pPr>
              <w:pStyle w:val="Listaszerbekezds"/>
              <w:numPr>
                <w:ilvl w:val="0"/>
                <w:numId w:val="8"/>
              </w:numPr>
              <w:ind w:left="318" w:hanging="284"/>
              <w:jc w:val="both"/>
            </w:pPr>
            <w:r w:rsidRPr="00B23C98">
              <w:t>csak 0</w:t>
            </w:r>
          </w:p>
          <w:p w:rsidR="0043322F" w:rsidRPr="00B23C98" w:rsidRDefault="0043322F" w:rsidP="00CE16CE">
            <w:pPr>
              <w:pStyle w:val="Listaszerbekezds"/>
              <w:numPr>
                <w:ilvl w:val="0"/>
                <w:numId w:val="8"/>
              </w:numPr>
              <w:ind w:left="318" w:hanging="284"/>
              <w:jc w:val="both"/>
            </w:pPr>
            <w:r w:rsidRPr="00B23C98">
              <w:t>A vagy 0</w:t>
            </w:r>
          </w:p>
          <w:p w:rsidR="00371CB7" w:rsidRPr="00B23C98" w:rsidRDefault="0043322F" w:rsidP="00CE16CE">
            <w:pPr>
              <w:pStyle w:val="Listaszerbekezds"/>
              <w:numPr>
                <w:ilvl w:val="0"/>
                <w:numId w:val="8"/>
              </w:numPr>
              <w:ind w:left="318" w:hanging="284"/>
              <w:jc w:val="both"/>
              <w:rPr>
                <w:b/>
              </w:rPr>
            </w:pPr>
            <w:r w:rsidRPr="00B23C98">
              <w:t>A, B, AB</w:t>
            </w:r>
            <w:r w:rsidR="0021049E" w:rsidRPr="00B23C98">
              <w:t>,</w:t>
            </w:r>
            <w:r w:rsidR="00D43D49" w:rsidRPr="00B23C98">
              <w:t xml:space="preserve"> </w:t>
            </w:r>
            <w:r w:rsidR="0021049E" w:rsidRPr="00B23C98">
              <w:t>0</w:t>
            </w:r>
          </w:p>
        </w:tc>
        <w:tc>
          <w:tcPr>
            <w:tcW w:w="5665" w:type="dxa"/>
          </w:tcPr>
          <w:p w:rsidR="00D43D49" w:rsidRPr="00B23C98" w:rsidRDefault="00D43D49" w:rsidP="00B23C98">
            <w:pPr>
              <w:pStyle w:val="Listaszerbekezds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B23C98">
              <w:rPr>
                <w:b/>
              </w:rPr>
              <w:t>8</w:t>
            </w:r>
            <w:r w:rsidR="0043322F" w:rsidRPr="00B23C98">
              <w:rPr>
                <w:b/>
              </w:rPr>
              <w:t xml:space="preserve">. </w:t>
            </w:r>
            <w:r w:rsidRPr="00B23C98">
              <w:rPr>
                <w:b/>
              </w:rPr>
              <w:t>Jelöld meg a mai rendszertanban alkalmazott fő taxonómiai egységek helyes sorrendjét, a legalsótól a legfelsőig!</w:t>
            </w:r>
          </w:p>
          <w:p w:rsidR="00D43D49" w:rsidRPr="00B23C98" w:rsidRDefault="00D43D49" w:rsidP="00CE16CE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0" w:hanging="284"/>
            </w:pPr>
            <w:r w:rsidRPr="00B23C98">
              <w:t>nem – család – faj – osztály – rend – törzs</w:t>
            </w:r>
          </w:p>
          <w:p w:rsidR="00D43D49" w:rsidRPr="00B23C98" w:rsidRDefault="00D43D49" w:rsidP="00CE16CE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0" w:hanging="284"/>
            </w:pPr>
            <w:r w:rsidRPr="00B23C98">
              <w:t>faj – nem – család – rend – osztály – törzs</w:t>
            </w:r>
          </w:p>
          <w:p w:rsidR="00D43D49" w:rsidRPr="00B23C98" w:rsidRDefault="00D43D49" w:rsidP="00CE16CE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0" w:hanging="284"/>
            </w:pPr>
            <w:r w:rsidRPr="00B23C98">
              <w:t>faj – rend – nem – család – törzs – osztály</w:t>
            </w:r>
          </w:p>
          <w:p w:rsidR="00371CB7" w:rsidRPr="00B23C98" w:rsidRDefault="00D43D49" w:rsidP="00CE16CE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0" w:hanging="284"/>
            </w:pPr>
            <w:r w:rsidRPr="00B23C98">
              <w:t>törzs – osztály – rend – család – nem – faj</w:t>
            </w:r>
          </w:p>
        </w:tc>
      </w:tr>
      <w:tr w:rsidR="00371CB7" w:rsidRPr="00B23C98" w:rsidTr="00C0591E">
        <w:tc>
          <w:tcPr>
            <w:tcW w:w="3975" w:type="dxa"/>
          </w:tcPr>
          <w:p w:rsidR="00DE7A13" w:rsidRPr="00B23C98" w:rsidRDefault="00DE7A13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lastRenderedPageBreak/>
              <w:t>9. Jelöljétek meg, milyen hasadási arány lesz jellemző két diheterozigóta egyed egymással történő keresztezésekor, független öröklődés esetén!</w:t>
            </w:r>
          </w:p>
          <w:p w:rsidR="00DE7A13" w:rsidRPr="00B23C98" w:rsidRDefault="00DE7A13" w:rsidP="00CE16CE">
            <w:pPr>
              <w:pStyle w:val="Listaszerbekezds"/>
              <w:numPr>
                <w:ilvl w:val="0"/>
                <w:numId w:val="11"/>
              </w:numPr>
              <w:ind w:left="318" w:hanging="284"/>
              <w:jc w:val="both"/>
            </w:pPr>
            <w:r w:rsidRPr="00B23C98">
              <w:t>1:2:1</w:t>
            </w:r>
          </w:p>
          <w:p w:rsidR="00DE7A13" w:rsidRPr="00B23C98" w:rsidRDefault="00DE7A13" w:rsidP="00CE16CE">
            <w:pPr>
              <w:pStyle w:val="Listaszerbekezds"/>
              <w:numPr>
                <w:ilvl w:val="0"/>
                <w:numId w:val="11"/>
              </w:numPr>
              <w:ind w:left="318" w:hanging="284"/>
              <w:jc w:val="both"/>
            </w:pPr>
            <w:r w:rsidRPr="00B23C98">
              <w:t>9:3:3:1</w:t>
            </w:r>
          </w:p>
          <w:p w:rsidR="00DE7A13" w:rsidRPr="00B23C98" w:rsidRDefault="00DE7A13" w:rsidP="00CE16CE">
            <w:pPr>
              <w:pStyle w:val="Listaszerbekezds"/>
              <w:numPr>
                <w:ilvl w:val="0"/>
                <w:numId w:val="11"/>
              </w:numPr>
              <w:ind w:left="318" w:hanging="284"/>
              <w:jc w:val="both"/>
            </w:pPr>
            <w:r w:rsidRPr="00B23C98">
              <w:t>3:1</w:t>
            </w:r>
          </w:p>
          <w:p w:rsidR="00371CB7" w:rsidRPr="00B23C98" w:rsidRDefault="00DE7A13" w:rsidP="00CE16CE">
            <w:pPr>
              <w:pStyle w:val="Listaszerbekezds"/>
              <w:numPr>
                <w:ilvl w:val="0"/>
                <w:numId w:val="11"/>
              </w:numPr>
              <w:ind w:left="318" w:hanging="284"/>
              <w:jc w:val="both"/>
              <w:rPr>
                <w:b/>
              </w:rPr>
            </w:pPr>
            <w:r w:rsidRPr="00B23C98">
              <w:t>9:7</w:t>
            </w:r>
          </w:p>
        </w:tc>
        <w:tc>
          <w:tcPr>
            <w:tcW w:w="5665" w:type="dxa"/>
          </w:tcPr>
          <w:p w:rsidR="00701BE5" w:rsidRPr="00B23C98" w:rsidRDefault="00DE7A13" w:rsidP="00701BE5">
            <w:pPr>
              <w:jc w:val="both"/>
              <w:rPr>
                <w:b/>
              </w:rPr>
            </w:pPr>
            <w:r w:rsidRPr="00B23C98">
              <w:rPr>
                <w:b/>
              </w:rPr>
              <w:t xml:space="preserve">10. </w:t>
            </w:r>
            <w:r w:rsidR="00701BE5" w:rsidRPr="00B23C98">
              <w:rPr>
                <w:b/>
              </w:rPr>
              <w:t>Mit jelent az, hogy egy élőlény szűk tűrésű?</w:t>
            </w:r>
          </w:p>
          <w:p w:rsidR="00701BE5" w:rsidRPr="00B23C98" w:rsidRDefault="00701BE5" w:rsidP="00CE16CE">
            <w:pPr>
              <w:pStyle w:val="Listaszerbekezds"/>
              <w:numPr>
                <w:ilvl w:val="0"/>
                <w:numId w:val="22"/>
              </w:numPr>
              <w:ind w:left="248" w:hanging="248"/>
            </w:pPr>
            <w:r w:rsidRPr="00B23C98">
              <w:t>a környezeti tényezők nagymértékű változását is kibírja</w:t>
            </w:r>
          </w:p>
          <w:p w:rsidR="00701BE5" w:rsidRPr="00B23C98" w:rsidRDefault="00701BE5" w:rsidP="00CE16CE">
            <w:pPr>
              <w:pStyle w:val="Listaszerbekezds"/>
              <w:numPr>
                <w:ilvl w:val="0"/>
                <w:numId w:val="22"/>
              </w:numPr>
              <w:ind w:left="248" w:hanging="248"/>
            </w:pPr>
            <w:r w:rsidRPr="00B23C98">
              <w:t>a környezeti tényező maximum- és minimumértéke távol van egymástól</w:t>
            </w:r>
          </w:p>
          <w:p w:rsidR="00701BE5" w:rsidRDefault="00701BE5" w:rsidP="00CE16CE">
            <w:pPr>
              <w:pStyle w:val="Listaszerbekezds"/>
              <w:numPr>
                <w:ilvl w:val="0"/>
                <w:numId w:val="22"/>
              </w:numPr>
              <w:tabs>
                <w:tab w:val="left" w:pos="142"/>
              </w:tabs>
              <w:ind w:left="248" w:hanging="248"/>
            </w:pPr>
            <w:r w:rsidRPr="00B23C98">
              <w:t>a környezeti tényező nagymértékű változása sem pusztítja el az élőlényt</w:t>
            </w:r>
          </w:p>
          <w:p w:rsidR="00371CB7" w:rsidRPr="00EA0C71" w:rsidRDefault="00EA0C71" w:rsidP="00EA0C71">
            <w:pPr>
              <w:pStyle w:val="Listaszerbekezds"/>
              <w:numPr>
                <w:ilvl w:val="0"/>
                <w:numId w:val="22"/>
              </w:numPr>
              <w:tabs>
                <w:tab w:val="left" w:pos="142"/>
              </w:tabs>
              <w:ind w:left="248" w:hanging="248"/>
            </w:pPr>
            <w:r w:rsidRPr="00B23C98">
              <w:t>a környezeti tényező maximum- és minimumértéke közel van egymáshoz</w:t>
            </w:r>
          </w:p>
        </w:tc>
      </w:tr>
      <w:tr w:rsidR="00371CB7" w:rsidRPr="00B23C98" w:rsidTr="00C0591E">
        <w:tc>
          <w:tcPr>
            <w:tcW w:w="3975" w:type="dxa"/>
          </w:tcPr>
          <w:p w:rsidR="00DE7A13" w:rsidRPr="00B23C98" w:rsidRDefault="00DE7A13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>11. A barnamoszatok képviselője.</w:t>
            </w:r>
          </w:p>
          <w:p w:rsidR="00DE7A13" w:rsidRPr="00B23C98" w:rsidRDefault="00DE7A13" w:rsidP="00CE16CE">
            <w:pPr>
              <w:pStyle w:val="Listaszerbekezds"/>
              <w:numPr>
                <w:ilvl w:val="0"/>
                <w:numId w:val="13"/>
              </w:numPr>
              <w:ind w:left="318" w:hanging="318"/>
              <w:jc w:val="both"/>
            </w:pPr>
            <w:r w:rsidRPr="00B23C98">
              <w:t>Spirogyra</w:t>
            </w:r>
          </w:p>
          <w:p w:rsidR="00DE7A13" w:rsidRPr="00B23C98" w:rsidRDefault="00DE7A13" w:rsidP="00CE16CE">
            <w:pPr>
              <w:pStyle w:val="Listaszerbekezds"/>
              <w:numPr>
                <w:ilvl w:val="0"/>
                <w:numId w:val="13"/>
              </w:numPr>
              <w:ind w:left="318" w:hanging="318"/>
              <w:jc w:val="both"/>
            </w:pPr>
            <w:r w:rsidRPr="00B23C98">
              <w:t>Porphyra</w:t>
            </w:r>
          </w:p>
          <w:p w:rsidR="00DE7A13" w:rsidRPr="00B23C98" w:rsidRDefault="00DE7A13" w:rsidP="00CE16CE">
            <w:pPr>
              <w:pStyle w:val="Listaszerbekezds"/>
              <w:numPr>
                <w:ilvl w:val="0"/>
                <w:numId w:val="13"/>
              </w:numPr>
              <w:ind w:left="318" w:hanging="318"/>
              <w:jc w:val="both"/>
            </w:pPr>
            <w:r w:rsidRPr="00B23C98">
              <w:t>Laminaria</w:t>
            </w:r>
          </w:p>
          <w:p w:rsidR="00371CB7" w:rsidRPr="00B23C98" w:rsidRDefault="00DE7A13" w:rsidP="00CE16CE">
            <w:pPr>
              <w:pStyle w:val="Listaszerbekezds"/>
              <w:numPr>
                <w:ilvl w:val="0"/>
                <w:numId w:val="13"/>
              </w:numPr>
              <w:ind w:left="318" w:hanging="318"/>
              <w:jc w:val="both"/>
              <w:rPr>
                <w:b/>
              </w:rPr>
            </w:pPr>
            <w:r w:rsidRPr="00B23C98">
              <w:t>Ulva</w:t>
            </w:r>
          </w:p>
        </w:tc>
        <w:tc>
          <w:tcPr>
            <w:tcW w:w="5665" w:type="dxa"/>
          </w:tcPr>
          <w:p w:rsidR="00DE7A13" w:rsidRPr="00B23C98" w:rsidRDefault="00DE7A13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>12. Milyen betegséget idéz elő az A vitamin hiánya?</w:t>
            </w:r>
          </w:p>
          <w:p w:rsidR="00DE7A13" w:rsidRPr="00B23C98" w:rsidRDefault="00DE7A13" w:rsidP="00CE16CE">
            <w:pPr>
              <w:pStyle w:val="Listaszerbekezds"/>
              <w:numPr>
                <w:ilvl w:val="0"/>
                <w:numId w:val="14"/>
              </w:numPr>
              <w:ind w:left="390" w:hanging="284"/>
              <w:jc w:val="both"/>
            </w:pPr>
            <w:r w:rsidRPr="00B23C98">
              <w:t>beri-beri</w:t>
            </w:r>
          </w:p>
          <w:p w:rsidR="00DE7A13" w:rsidRPr="00B23C98" w:rsidRDefault="00DE7A13" w:rsidP="00CE16CE">
            <w:pPr>
              <w:pStyle w:val="Listaszerbekezds"/>
              <w:numPr>
                <w:ilvl w:val="0"/>
                <w:numId w:val="14"/>
              </w:numPr>
              <w:ind w:left="390" w:hanging="284"/>
              <w:jc w:val="both"/>
            </w:pPr>
            <w:r w:rsidRPr="00B23C98">
              <w:rPr>
                <w:bCs/>
                <w:shd w:val="clear" w:color="auto" w:fill="FFFFFF"/>
              </w:rPr>
              <w:t>farkasvakság (hemeralopia)</w:t>
            </w:r>
          </w:p>
          <w:p w:rsidR="00DE7A13" w:rsidRPr="00B23C98" w:rsidRDefault="00DE7A13" w:rsidP="00CE16CE">
            <w:pPr>
              <w:pStyle w:val="Listaszerbekezds"/>
              <w:numPr>
                <w:ilvl w:val="0"/>
                <w:numId w:val="14"/>
              </w:numPr>
              <w:ind w:left="390" w:hanging="284"/>
              <w:jc w:val="both"/>
            </w:pPr>
            <w:r w:rsidRPr="00B23C9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7980</wp:posOffset>
                  </wp:positionH>
                  <wp:positionV relativeFrom="paragraph">
                    <wp:posOffset>12700</wp:posOffset>
                  </wp:positionV>
                  <wp:extent cx="758190" cy="1167130"/>
                  <wp:effectExtent l="19050" t="0" r="3810" b="0"/>
                  <wp:wrapNone/>
                  <wp:docPr id="32" name="Kép 32" descr="Képtalálat a következőre: „pajzsmirigy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éptalálat a következőre: „pajzsmirigy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61423" b="8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1167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3C98">
              <w:t>angolkór</w:t>
            </w:r>
          </w:p>
          <w:p w:rsidR="00371CB7" w:rsidRPr="00B23C98" w:rsidRDefault="00DE7A13" w:rsidP="00CE16CE">
            <w:pPr>
              <w:pStyle w:val="Listaszerbekezds"/>
              <w:numPr>
                <w:ilvl w:val="0"/>
                <w:numId w:val="14"/>
              </w:numPr>
              <w:ind w:left="390" w:hanging="284"/>
              <w:jc w:val="both"/>
              <w:rPr>
                <w:b/>
              </w:rPr>
            </w:pPr>
            <w:r w:rsidRPr="00B23C98">
              <w:t>skorbut</w:t>
            </w:r>
          </w:p>
        </w:tc>
      </w:tr>
      <w:tr w:rsidR="00371CB7" w:rsidRPr="00B23C98" w:rsidTr="00C0591E">
        <w:tc>
          <w:tcPr>
            <w:tcW w:w="3975" w:type="dxa"/>
          </w:tcPr>
          <w:p w:rsidR="000E0982" w:rsidRPr="00B23C98" w:rsidRDefault="000E0982" w:rsidP="00B23C98">
            <w:pPr>
              <w:pStyle w:val="HTML-kntformzott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98">
              <w:rPr>
                <w:rFonts w:ascii="Times New Roman" w:hAnsi="Times New Roman" w:cs="Times New Roman"/>
                <w:b/>
                <w:sz w:val="24"/>
                <w:szCs w:val="24"/>
              </w:rPr>
              <w:t>13. Az álomkórt okozó parazita.</w:t>
            </w:r>
          </w:p>
          <w:p w:rsidR="000E0982" w:rsidRPr="00B23C98" w:rsidRDefault="000E0982" w:rsidP="00CE16CE">
            <w:pPr>
              <w:pStyle w:val="HTML-kntformzott"/>
              <w:numPr>
                <w:ilvl w:val="0"/>
                <w:numId w:val="15"/>
              </w:numPr>
              <w:shd w:val="clear" w:color="auto" w:fill="FFFFFF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8">
              <w:rPr>
                <w:rFonts w:ascii="Times New Roman" w:hAnsi="Times New Roman" w:cs="Times New Roman"/>
                <w:sz w:val="24"/>
                <w:szCs w:val="24"/>
              </w:rPr>
              <w:t xml:space="preserve">leishmania </w:t>
            </w:r>
          </w:p>
          <w:p w:rsidR="000E0982" w:rsidRPr="00B23C98" w:rsidRDefault="000E0982" w:rsidP="00CE16CE">
            <w:pPr>
              <w:pStyle w:val="HTML-kntformzott"/>
              <w:numPr>
                <w:ilvl w:val="0"/>
                <w:numId w:val="15"/>
              </w:numPr>
              <w:shd w:val="clear" w:color="auto" w:fill="FFFFFF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8">
              <w:rPr>
                <w:rFonts w:ascii="Times New Roman" w:hAnsi="Times New Roman" w:cs="Times New Roman"/>
                <w:sz w:val="24"/>
                <w:szCs w:val="24"/>
              </w:rPr>
              <w:t>malária plazmódium</w:t>
            </w:r>
          </w:p>
          <w:p w:rsidR="000E0982" w:rsidRPr="00B23C98" w:rsidRDefault="000E0982" w:rsidP="00CE16CE">
            <w:pPr>
              <w:pStyle w:val="HTML-kntformzott"/>
              <w:numPr>
                <w:ilvl w:val="0"/>
                <w:numId w:val="15"/>
              </w:numPr>
              <w:shd w:val="clear" w:color="auto" w:fill="FFFFFF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8">
              <w:rPr>
                <w:rFonts w:ascii="Times New Roman" w:hAnsi="Times New Roman" w:cs="Times New Roman"/>
                <w:sz w:val="24"/>
                <w:szCs w:val="24"/>
              </w:rPr>
              <w:t>tripanoszóma</w:t>
            </w:r>
          </w:p>
          <w:p w:rsidR="00371CB7" w:rsidRPr="00B23C98" w:rsidRDefault="000E0982" w:rsidP="00CE16CE">
            <w:pPr>
              <w:pStyle w:val="HTML-kntformzott"/>
              <w:numPr>
                <w:ilvl w:val="0"/>
                <w:numId w:val="15"/>
              </w:numPr>
              <w:shd w:val="clear" w:color="auto" w:fill="FFFFFF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23C98">
              <w:rPr>
                <w:rFonts w:ascii="Times New Roman" w:hAnsi="Times New Roman" w:cs="Times New Roman"/>
                <w:sz w:val="24"/>
                <w:szCs w:val="24"/>
              </w:rPr>
              <w:t>lamblia</w:t>
            </w:r>
          </w:p>
        </w:tc>
        <w:tc>
          <w:tcPr>
            <w:tcW w:w="5665" w:type="dxa"/>
          </w:tcPr>
          <w:p w:rsidR="000E0982" w:rsidRPr="00B23C98" w:rsidRDefault="000E0982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>14. Melyek a hengeresférgek?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16"/>
              </w:numPr>
              <w:ind w:left="248" w:hanging="248"/>
              <w:jc w:val="both"/>
            </w:pPr>
            <w:r w:rsidRPr="00B23C98">
              <w:t>a planáriák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16"/>
              </w:numPr>
              <w:ind w:left="248" w:hanging="248"/>
              <w:jc w:val="both"/>
            </w:pPr>
            <w:r w:rsidRPr="00B23C98">
              <w:t>a mételyek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16"/>
              </w:numPr>
              <w:ind w:left="248" w:hanging="248"/>
              <w:jc w:val="both"/>
            </w:pPr>
            <w:r w:rsidRPr="00B23C98">
              <w:t>a fonálférgek</w:t>
            </w:r>
          </w:p>
          <w:p w:rsidR="00371CB7" w:rsidRPr="00B23C98" w:rsidRDefault="000E0982" w:rsidP="00CE16CE">
            <w:pPr>
              <w:pStyle w:val="Listaszerbekezds"/>
              <w:numPr>
                <w:ilvl w:val="0"/>
                <w:numId w:val="16"/>
              </w:numPr>
              <w:ind w:left="248" w:hanging="248"/>
              <w:jc w:val="both"/>
              <w:rPr>
                <w:b/>
              </w:rPr>
            </w:pPr>
            <w:r w:rsidRPr="00B23C98">
              <w:t>a giliszták</w:t>
            </w:r>
          </w:p>
        </w:tc>
      </w:tr>
      <w:tr w:rsidR="00371CB7" w:rsidRPr="00B23C98" w:rsidTr="00C0591E">
        <w:tc>
          <w:tcPr>
            <w:tcW w:w="3975" w:type="dxa"/>
          </w:tcPr>
          <w:p w:rsidR="000E0982" w:rsidRPr="00B23C98" w:rsidRDefault="000E0982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>15. Melyik esetben kétlaki egy növény?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17"/>
              </w:numPr>
              <w:ind w:left="318" w:hanging="318"/>
              <w:jc w:val="both"/>
            </w:pPr>
            <w:r w:rsidRPr="00B23C98">
              <w:t>ha a virágai kétivarúak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17"/>
              </w:numPr>
              <w:ind w:left="318" w:hanging="318"/>
              <w:jc w:val="both"/>
            </w:pPr>
            <w:r w:rsidRPr="00B23C98">
              <w:t>ha a virágai egyivarúak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17"/>
              </w:numPr>
              <w:ind w:left="318" w:hanging="318"/>
              <w:jc w:val="both"/>
            </w:pPr>
            <w:r w:rsidRPr="00B23C98">
              <w:t>ha a virágai egyivarúak és a kétféle virág nem ugyanazon egyeden van</w:t>
            </w:r>
          </w:p>
          <w:p w:rsidR="00371CB7" w:rsidRPr="00B23C98" w:rsidRDefault="000E0982" w:rsidP="00CE16CE">
            <w:pPr>
              <w:pStyle w:val="Listaszerbekezds"/>
              <w:numPr>
                <w:ilvl w:val="0"/>
                <w:numId w:val="17"/>
              </w:numPr>
              <w:ind w:left="318" w:hanging="318"/>
              <w:jc w:val="both"/>
            </w:pPr>
            <w:r w:rsidRPr="00B23C98">
              <w:t>ha a virágai egyivarúak és a kétféle virág ugyanazon egyeden van</w:t>
            </w:r>
          </w:p>
        </w:tc>
        <w:tc>
          <w:tcPr>
            <w:tcW w:w="5665" w:type="dxa"/>
          </w:tcPr>
          <w:p w:rsidR="00CD35AA" w:rsidRPr="00824FBE" w:rsidRDefault="000E0982" w:rsidP="00B23C98">
            <w:pPr>
              <w:jc w:val="both"/>
              <w:rPr>
                <w:b/>
              </w:rPr>
            </w:pPr>
            <w:r w:rsidRPr="00824FBE">
              <w:rPr>
                <w:b/>
              </w:rPr>
              <w:t xml:space="preserve">16. </w:t>
            </w:r>
            <w:r w:rsidR="00CD35AA" w:rsidRPr="00824FBE">
              <w:rPr>
                <w:b/>
              </w:rPr>
              <w:t>Mi lehet a bázissorrend egy DNS-molekula egyik láncának részletében, ha a vele szemben álló láncban GCT a bázissorrend?</w:t>
            </w:r>
          </w:p>
          <w:p w:rsidR="00CD35AA" w:rsidRPr="00824FBE" w:rsidRDefault="00CD35AA" w:rsidP="00CE16CE">
            <w:pPr>
              <w:pStyle w:val="Listaszerbekezds"/>
              <w:numPr>
                <w:ilvl w:val="0"/>
                <w:numId w:val="26"/>
              </w:numPr>
              <w:ind w:left="311" w:hanging="311"/>
              <w:jc w:val="both"/>
            </w:pPr>
            <w:r w:rsidRPr="00824FBE">
              <w:t>GCT</w:t>
            </w:r>
          </w:p>
          <w:p w:rsidR="00CD35AA" w:rsidRPr="00824FBE" w:rsidRDefault="00CD35AA" w:rsidP="00CE16CE">
            <w:pPr>
              <w:pStyle w:val="Listaszerbekezds"/>
              <w:numPr>
                <w:ilvl w:val="0"/>
                <w:numId w:val="26"/>
              </w:numPr>
              <w:ind w:left="311" w:hanging="311"/>
              <w:jc w:val="both"/>
            </w:pPr>
            <w:r w:rsidRPr="00824FBE">
              <w:t>TAG</w:t>
            </w:r>
          </w:p>
          <w:p w:rsidR="00CD35AA" w:rsidRPr="00824FBE" w:rsidRDefault="00CD35AA" w:rsidP="00CE16CE">
            <w:pPr>
              <w:pStyle w:val="Listaszerbekezds"/>
              <w:numPr>
                <w:ilvl w:val="0"/>
                <w:numId w:val="26"/>
              </w:numPr>
              <w:ind w:left="311" w:hanging="311"/>
              <w:jc w:val="both"/>
            </w:pPr>
            <w:r w:rsidRPr="00824FBE">
              <w:t>CGA</w:t>
            </w:r>
          </w:p>
          <w:p w:rsidR="00371CB7" w:rsidRPr="00B23C98" w:rsidRDefault="00CD35AA" w:rsidP="00CE16CE">
            <w:pPr>
              <w:pStyle w:val="Listaszerbekezds"/>
              <w:numPr>
                <w:ilvl w:val="0"/>
                <w:numId w:val="26"/>
              </w:numPr>
              <w:ind w:left="311" w:hanging="311"/>
              <w:jc w:val="both"/>
            </w:pPr>
            <w:r w:rsidRPr="00824FBE">
              <w:t>GCU</w:t>
            </w:r>
            <w:r w:rsidRPr="00824FBE">
              <w:rPr>
                <w:b/>
              </w:rPr>
              <w:t xml:space="preserve"> </w:t>
            </w:r>
          </w:p>
        </w:tc>
      </w:tr>
      <w:tr w:rsidR="00371CB7" w:rsidRPr="00B23C98" w:rsidTr="00C0591E">
        <w:tc>
          <w:tcPr>
            <w:tcW w:w="3975" w:type="dxa"/>
          </w:tcPr>
          <w:p w:rsidR="000E0982" w:rsidRPr="00B23C98" w:rsidRDefault="000E0982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>17. Mi az ökológiai optimum?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19"/>
              </w:numPr>
              <w:ind w:left="318" w:hanging="284"/>
            </w:pPr>
            <w:r w:rsidRPr="00B23C98">
              <w:t>a környezeti tényezők legkedvezőbb értékeinek összessége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19"/>
              </w:numPr>
              <w:ind w:left="318" w:hanging="284"/>
            </w:pPr>
            <w:r w:rsidRPr="00B23C98">
              <w:t>az élőlények alkalmazkodóképességének csúcsa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19"/>
              </w:numPr>
              <w:ind w:left="318" w:hanging="284"/>
            </w:pPr>
            <w:r w:rsidRPr="00B23C98">
              <w:t>az élőlények tűrőképességének minimuma</w:t>
            </w:r>
          </w:p>
          <w:p w:rsidR="00371CB7" w:rsidRPr="00B23C98" w:rsidRDefault="000E0982" w:rsidP="00CE16CE">
            <w:pPr>
              <w:pStyle w:val="Listaszerbekezds"/>
              <w:numPr>
                <w:ilvl w:val="0"/>
                <w:numId w:val="19"/>
              </w:numPr>
              <w:ind w:left="318" w:hanging="284"/>
              <w:rPr>
                <w:b/>
              </w:rPr>
            </w:pPr>
            <w:r w:rsidRPr="00B23C98">
              <w:t>a környezeti tényezők maximuma</w:t>
            </w:r>
          </w:p>
        </w:tc>
        <w:tc>
          <w:tcPr>
            <w:tcW w:w="5665" w:type="dxa"/>
          </w:tcPr>
          <w:p w:rsidR="000E0982" w:rsidRPr="00B23C98" w:rsidRDefault="000E0982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>18. Mi a szintezettség fogalma az élőlények társulásaiban?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21"/>
              </w:numPr>
              <w:ind w:left="390" w:hanging="284"/>
            </w:pPr>
            <w:r w:rsidRPr="00B23C98">
              <w:t>a társulást alkotó populációk száma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21"/>
              </w:numPr>
              <w:ind w:left="390" w:hanging="284"/>
            </w:pPr>
            <w:r w:rsidRPr="00B23C98">
              <w:t>a társulások függőleges térbeli elrendezettsége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21"/>
              </w:numPr>
              <w:ind w:left="390" w:hanging="284"/>
            </w:pPr>
            <w:r w:rsidRPr="00B23C98">
              <w:t>a társulások vízszintes térbeli elrendezettsége</w:t>
            </w:r>
          </w:p>
          <w:p w:rsidR="00371CB7" w:rsidRPr="00B23C98" w:rsidRDefault="000E0982" w:rsidP="00CE16CE">
            <w:pPr>
              <w:pStyle w:val="Listaszerbekezds"/>
              <w:numPr>
                <w:ilvl w:val="0"/>
                <w:numId w:val="21"/>
              </w:numPr>
              <w:ind w:left="390" w:hanging="284"/>
            </w:pPr>
            <w:r w:rsidRPr="00B23C98">
              <w:t>a társulások időben egymást követő, periodikusan ismétlődő változásai</w:t>
            </w:r>
          </w:p>
        </w:tc>
      </w:tr>
      <w:tr w:rsidR="00371CB7" w:rsidRPr="00B23C98" w:rsidTr="00C0591E">
        <w:tc>
          <w:tcPr>
            <w:tcW w:w="3975" w:type="dxa"/>
          </w:tcPr>
          <w:p w:rsidR="000E0982" w:rsidRPr="00B23C98" w:rsidRDefault="000E0982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>19. Mi a feromon?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20"/>
              </w:numPr>
              <w:ind w:left="318" w:hanging="318"/>
              <w:jc w:val="both"/>
            </w:pPr>
            <w:r w:rsidRPr="00B23C98">
              <w:t>hangjelzés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20"/>
              </w:numPr>
              <w:ind w:left="318" w:hanging="318"/>
              <w:jc w:val="both"/>
            </w:pPr>
            <w:r w:rsidRPr="00B23C98">
              <w:t>kémiai jelzőanyag</w:t>
            </w:r>
          </w:p>
          <w:p w:rsidR="000E0982" w:rsidRPr="00B23C98" w:rsidRDefault="000E0982" w:rsidP="00CE16CE">
            <w:pPr>
              <w:pStyle w:val="Listaszerbekezds"/>
              <w:numPr>
                <w:ilvl w:val="0"/>
                <w:numId w:val="20"/>
              </w:numPr>
              <w:ind w:left="318" w:hanging="318"/>
              <w:jc w:val="both"/>
            </w:pPr>
            <w:r w:rsidRPr="00B23C98">
              <w:t>riasztóanyag</w:t>
            </w:r>
          </w:p>
          <w:p w:rsidR="00371CB7" w:rsidRPr="00B23C98" w:rsidRDefault="000E0982" w:rsidP="00CE16CE">
            <w:pPr>
              <w:pStyle w:val="Cmsor4"/>
              <w:numPr>
                <w:ilvl w:val="0"/>
                <w:numId w:val="20"/>
              </w:numPr>
              <w:spacing w:before="0" w:beforeAutospacing="0" w:after="0" w:afterAutospacing="0"/>
              <w:ind w:left="318" w:hanging="318"/>
              <w:jc w:val="both"/>
            </w:pPr>
            <w:r w:rsidRPr="00B23C98">
              <w:rPr>
                <w:b w:val="0"/>
              </w:rPr>
              <w:t>viselkedési forma</w:t>
            </w:r>
          </w:p>
        </w:tc>
        <w:tc>
          <w:tcPr>
            <w:tcW w:w="5665" w:type="dxa"/>
          </w:tcPr>
          <w:p w:rsidR="00CD35AA" w:rsidRPr="00B23C98" w:rsidRDefault="000E0982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 xml:space="preserve">20. </w:t>
            </w:r>
            <w:r w:rsidR="00CD35AA" w:rsidRPr="00B23C98">
              <w:rPr>
                <w:b/>
              </w:rPr>
              <w:t>Mi az etológia?</w:t>
            </w:r>
          </w:p>
          <w:p w:rsidR="00CD35AA" w:rsidRPr="00B23C98" w:rsidRDefault="00CD35AA" w:rsidP="00CE16CE">
            <w:pPr>
              <w:pStyle w:val="Listaszerbekezds"/>
              <w:numPr>
                <w:ilvl w:val="0"/>
                <w:numId w:val="18"/>
              </w:numPr>
              <w:ind w:left="248" w:hanging="248"/>
              <w:jc w:val="both"/>
            </w:pPr>
            <w:r w:rsidRPr="00B23C98">
              <w:t>környezettan</w:t>
            </w:r>
          </w:p>
          <w:p w:rsidR="00CD35AA" w:rsidRPr="00B23C98" w:rsidRDefault="00CD35AA" w:rsidP="00CE16CE">
            <w:pPr>
              <w:pStyle w:val="Listaszerbekezds"/>
              <w:numPr>
                <w:ilvl w:val="0"/>
                <w:numId w:val="18"/>
              </w:numPr>
              <w:ind w:left="248" w:hanging="248"/>
              <w:jc w:val="both"/>
            </w:pPr>
            <w:r w:rsidRPr="00B23C98">
              <w:t>viselkedéstan</w:t>
            </w:r>
          </w:p>
          <w:p w:rsidR="004E0ECE" w:rsidRDefault="00CD35AA" w:rsidP="00CE16CE">
            <w:pPr>
              <w:pStyle w:val="Listaszerbekezds"/>
              <w:numPr>
                <w:ilvl w:val="0"/>
                <w:numId w:val="18"/>
              </w:numPr>
              <w:ind w:left="248" w:hanging="248"/>
              <w:jc w:val="both"/>
            </w:pPr>
            <w:r w:rsidRPr="00B23C98">
              <w:t>élettan</w:t>
            </w:r>
          </w:p>
          <w:p w:rsidR="00371CB7" w:rsidRPr="004E0ECE" w:rsidRDefault="00CD35AA" w:rsidP="00CE16CE">
            <w:pPr>
              <w:pStyle w:val="Listaszerbekezds"/>
              <w:numPr>
                <w:ilvl w:val="0"/>
                <w:numId w:val="18"/>
              </w:numPr>
              <w:ind w:left="248" w:hanging="248"/>
              <w:jc w:val="both"/>
            </w:pPr>
            <w:r w:rsidRPr="00B23C98">
              <w:t>felépítéstan</w:t>
            </w:r>
          </w:p>
        </w:tc>
      </w:tr>
      <w:tr w:rsidR="00371CB7" w:rsidRPr="00B23C98" w:rsidTr="00C0591E">
        <w:tc>
          <w:tcPr>
            <w:tcW w:w="3975" w:type="dxa"/>
          </w:tcPr>
          <w:p w:rsidR="00701BE5" w:rsidRPr="00B23C98" w:rsidRDefault="006379A3" w:rsidP="00701BE5">
            <w:pPr>
              <w:jc w:val="both"/>
              <w:rPr>
                <w:b/>
              </w:rPr>
            </w:pPr>
            <w:r w:rsidRPr="00B23C98">
              <w:rPr>
                <w:b/>
              </w:rPr>
              <w:t xml:space="preserve">21. </w:t>
            </w:r>
            <w:r w:rsidR="00701BE5" w:rsidRPr="00B23C98">
              <w:rPr>
                <w:b/>
              </w:rPr>
              <w:t>Jelöljétek meg, melyik sejtfázis alatt megy végbe a crossing-over!</w:t>
            </w:r>
          </w:p>
          <w:p w:rsidR="00701BE5" w:rsidRPr="00B23C98" w:rsidRDefault="00701BE5" w:rsidP="00CE16CE">
            <w:pPr>
              <w:pStyle w:val="Listaszerbekezds"/>
              <w:numPr>
                <w:ilvl w:val="0"/>
                <w:numId w:val="12"/>
              </w:numPr>
              <w:ind w:left="248" w:hanging="248"/>
              <w:jc w:val="both"/>
            </w:pPr>
            <w:r w:rsidRPr="00B23C98">
              <w:t>meiozis, II. profázis</w:t>
            </w:r>
          </w:p>
          <w:p w:rsidR="00701BE5" w:rsidRPr="00B23C98" w:rsidRDefault="00701BE5" w:rsidP="00CE16CE">
            <w:pPr>
              <w:pStyle w:val="Listaszerbekezds"/>
              <w:numPr>
                <w:ilvl w:val="0"/>
                <w:numId w:val="12"/>
              </w:numPr>
              <w:ind w:left="248" w:hanging="248"/>
              <w:jc w:val="both"/>
            </w:pPr>
            <w:r w:rsidRPr="00B23C98">
              <w:t>meiozis, II. anafázis</w:t>
            </w:r>
          </w:p>
          <w:p w:rsidR="00701BE5" w:rsidRDefault="00701BE5" w:rsidP="00CE16CE">
            <w:pPr>
              <w:pStyle w:val="Listaszerbekezds"/>
              <w:numPr>
                <w:ilvl w:val="0"/>
                <w:numId w:val="12"/>
              </w:numPr>
              <w:ind w:left="248" w:hanging="248"/>
              <w:jc w:val="both"/>
            </w:pPr>
            <w:r w:rsidRPr="00B23C98">
              <w:t>meiozis, I. profázis</w:t>
            </w:r>
          </w:p>
          <w:p w:rsidR="00371CB7" w:rsidRPr="00B23C98" w:rsidRDefault="00701BE5" w:rsidP="00CE16CE">
            <w:pPr>
              <w:pStyle w:val="Listaszerbekezds"/>
              <w:numPr>
                <w:ilvl w:val="0"/>
                <w:numId w:val="12"/>
              </w:numPr>
              <w:ind w:left="248" w:hanging="248"/>
              <w:jc w:val="both"/>
            </w:pPr>
            <w:r w:rsidRPr="00B23C98">
              <w:t>mitózis, II. metafázis</w:t>
            </w:r>
          </w:p>
        </w:tc>
        <w:tc>
          <w:tcPr>
            <w:tcW w:w="5665" w:type="dxa"/>
          </w:tcPr>
          <w:p w:rsidR="00B23C98" w:rsidRPr="00B23C98" w:rsidRDefault="006379A3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 xml:space="preserve">22. </w:t>
            </w:r>
            <w:r w:rsidR="00B23C98" w:rsidRPr="00B23C98">
              <w:rPr>
                <w:b/>
              </w:rPr>
              <w:t>Mit láthatunk a képen?</w:t>
            </w:r>
          </w:p>
          <w:p w:rsidR="00B23C98" w:rsidRPr="00B23C98" w:rsidRDefault="00B23C98" w:rsidP="00CE16CE">
            <w:pPr>
              <w:pStyle w:val="Listaszerbekezds"/>
              <w:numPr>
                <w:ilvl w:val="0"/>
                <w:numId w:val="33"/>
              </w:numPr>
              <w:ind w:left="318" w:hanging="318"/>
              <w:jc w:val="both"/>
            </w:pPr>
            <w:r w:rsidRPr="00B23C98">
              <w:t>egy euglénát</w:t>
            </w:r>
          </w:p>
          <w:p w:rsidR="00B23C98" w:rsidRPr="00B23C98" w:rsidRDefault="00B23C98" w:rsidP="00CE16CE">
            <w:pPr>
              <w:pStyle w:val="Listaszerbekezds"/>
              <w:numPr>
                <w:ilvl w:val="0"/>
                <w:numId w:val="33"/>
              </w:numPr>
              <w:ind w:left="318" w:hanging="318"/>
              <w:jc w:val="both"/>
            </w:pPr>
            <w:r w:rsidRPr="00B23C98">
              <w:t>a HIV vírus felépítését</w:t>
            </w:r>
          </w:p>
          <w:p w:rsidR="00B23C98" w:rsidRPr="00B23C98" w:rsidRDefault="00B23C98" w:rsidP="00CE16CE">
            <w:pPr>
              <w:pStyle w:val="Listaszerbekezds"/>
              <w:numPr>
                <w:ilvl w:val="0"/>
                <w:numId w:val="33"/>
              </w:numPr>
              <w:ind w:left="318" w:hanging="318"/>
              <w:jc w:val="both"/>
            </w:pPr>
            <w:r w:rsidRPr="00B23C98">
              <w:t>egy bakteriofág felépítését</w:t>
            </w:r>
          </w:p>
          <w:p w:rsidR="00B23C98" w:rsidRPr="00B23C98" w:rsidRDefault="00B23C98" w:rsidP="00CE16CE">
            <w:pPr>
              <w:pStyle w:val="Listaszerbekezds"/>
              <w:numPr>
                <w:ilvl w:val="0"/>
                <w:numId w:val="33"/>
              </w:numPr>
              <w:ind w:left="318" w:hanging="318"/>
              <w:jc w:val="both"/>
            </w:pPr>
            <w:r w:rsidRPr="00B23C98">
              <w:t>a mitokondrium felépítését</w:t>
            </w:r>
          </w:p>
          <w:p w:rsidR="00701BE5" w:rsidRDefault="00701BE5" w:rsidP="00B23C98">
            <w:pPr>
              <w:jc w:val="right"/>
            </w:pPr>
          </w:p>
          <w:p w:rsidR="00701BE5" w:rsidRDefault="00701BE5" w:rsidP="00B23C98">
            <w:pPr>
              <w:jc w:val="right"/>
            </w:pPr>
          </w:p>
          <w:p w:rsidR="00701BE5" w:rsidRDefault="00701BE5" w:rsidP="00B23C98">
            <w:pPr>
              <w:jc w:val="right"/>
            </w:pPr>
          </w:p>
          <w:p w:rsidR="00371CB7" w:rsidRPr="00B23C98" w:rsidRDefault="00701BE5" w:rsidP="00B23C98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-1387475</wp:posOffset>
                  </wp:positionV>
                  <wp:extent cx="1285875" cy="1466850"/>
                  <wp:effectExtent l="19050" t="0" r="9525" b="0"/>
                  <wp:wrapTight wrapText="bothSides">
                    <wp:wrapPolygon edited="0">
                      <wp:start x="-320" y="0"/>
                      <wp:lineTo x="-320" y="21319"/>
                      <wp:lineTo x="21760" y="21319"/>
                      <wp:lineTo x="21760" y="0"/>
                      <wp:lineTo x="-320" y="0"/>
                    </wp:wrapPolygon>
                  </wp:wrapTight>
                  <wp:docPr id="50" name="Kép 50" descr="C:\Documents and Settings\tanar\Asztal\six-types-of-viruses-on-white-background_1308-3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Documents and Settings\tanar\Asztal\six-types-of-viruses-on-white-background_1308-3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6294" t="42540" b="11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1CB7" w:rsidRPr="00B23C98" w:rsidTr="00C0591E">
        <w:tc>
          <w:tcPr>
            <w:tcW w:w="3975" w:type="dxa"/>
          </w:tcPr>
          <w:p w:rsidR="00E47D99" w:rsidRPr="00B23C98" w:rsidRDefault="006379A3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lastRenderedPageBreak/>
              <w:t xml:space="preserve">23. </w:t>
            </w:r>
            <w:r w:rsidR="00E47D99" w:rsidRPr="00B23C98">
              <w:rPr>
                <w:b/>
              </w:rPr>
              <w:t>Jelöld meg, mely növényi szövet összetevője a gázcserenyálás!</w:t>
            </w:r>
          </w:p>
          <w:p w:rsidR="00E47D99" w:rsidRPr="00B23C98" w:rsidRDefault="00E47D99" w:rsidP="00CE16CE">
            <w:pPr>
              <w:pStyle w:val="Listaszerbekezds"/>
              <w:numPr>
                <w:ilvl w:val="0"/>
                <w:numId w:val="28"/>
              </w:numPr>
              <w:ind w:left="318" w:hanging="318"/>
              <w:jc w:val="both"/>
            </w:pPr>
            <w:r w:rsidRPr="00B23C98">
              <w:t>szállítószövet</w:t>
            </w:r>
          </w:p>
          <w:p w:rsidR="00E47D99" w:rsidRPr="00B23C98" w:rsidRDefault="00E47D99" w:rsidP="00CE16CE">
            <w:pPr>
              <w:pStyle w:val="Listaszerbekezds"/>
              <w:numPr>
                <w:ilvl w:val="0"/>
                <w:numId w:val="28"/>
              </w:numPr>
              <w:ind w:left="318" w:hanging="318"/>
              <w:jc w:val="both"/>
            </w:pPr>
            <w:r w:rsidRPr="00B23C98">
              <w:t>osztódószövet</w:t>
            </w:r>
          </w:p>
          <w:p w:rsidR="00E47D99" w:rsidRPr="00B23C98" w:rsidRDefault="00E47D99" w:rsidP="00CE16CE">
            <w:pPr>
              <w:pStyle w:val="Listaszerbekezds"/>
              <w:numPr>
                <w:ilvl w:val="0"/>
                <w:numId w:val="28"/>
              </w:numPr>
              <w:ind w:left="318" w:hanging="318"/>
              <w:jc w:val="both"/>
            </w:pPr>
            <w:r w:rsidRPr="00B23C98">
              <w:t>másodlagos bőrszövet (periderma)</w:t>
            </w:r>
          </w:p>
          <w:p w:rsidR="00371CB7" w:rsidRPr="00B23C98" w:rsidRDefault="00E47D99" w:rsidP="00CE16CE">
            <w:pPr>
              <w:pStyle w:val="Listaszerbekezds"/>
              <w:numPr>
                <w:ilvl w:val="0"/>
                <w:numId w:val="28"/>
              </w:numPr>
              <w:ind w:left="318" w:hanging="318"/>
              <w:jc w:val="both"/>
            </w:pPr>
            <w:r w:rsidRPr="00B23C98">
              <w:t>epidermisz</w:t>
            </w:r>
          </w:p>
        </w:tc>
        <w:tc>
          <w:tcPr>
            <w:tcW w:w="5665" w:type="dxa"/>
          </w:tcPr>
          <w:p w:rsidR="006379A3" w:rsidRPr="00B23C98" w:rsidRDefault="006379A3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>24. A felsoroltak közül melyik aminosav?</w:t>
            </w:r>
          </w:p>
          <w:p w:rsidR="006379A3" w:rsidRPr="00B23C98" w:rsidRDefault="006379A3" w:rsidP="00CE16CE">
            <w:pPr>
              <w:pStyle w:val="Listaszerbekezds"/>
              <w:numPr>
                <w:ilvl w:val="0"/>
                <w:numId w:val="24"/>
              </w:numPr>
              <w:ind w:left="248" w:hanging="248"/>
              <w:jc w:val="both"/>
            </w:pPr>
            <w:r w:rsidRPr="00B23C98">
              <w:t>szacharóz</w:t>
            </w:r>
          </w:p>
          <w:p w:rsidR="006379A3" w:rsidRPr="00B23C98" w:rsidRDefault="006379A3" w:rsidP="00CE16CE">
            <w:pPr>
              <w:pStyle w:val="Listaszerbekezds"/>
              <w:numPr>
                <w:ilvl w:val="0"/>
                <w:numId w:val="24"/>
              </w:numPr>
              <w:ind w:left="248" w:hanging="248"/>
              <w:jc w:val="both"/>
            </w:pPr>
            <w:r w:rsidRPr="00B23C98">
              <w:t>adenin</w:t>
            </w:r>
          </w:p>
          <w:p w:rsidR="004F5979" w:rsidRPr="00B23C98" w:rsidRDefault="006379A3" w:rsidP="00CE16CE">
            <w:pPr>
              <w:pStyle w:val="Listaszerbekezds"/>
              <w:numPr>
                <w:ilvl w:val="0"/>
                <w:numId w:val="24"/>
              </w:numPr>
              <w:ind w:left="248" w:hanging="248"/>
              <w:jc w:val="both"/>
            </w:pPr>
            <w:r w:rsidRPr="00B23C98">
              <w:rPr>
                <w:shd w:val="clear" w:color="auto" w:fill="FFFFFF"/>
              </w:rPr>
              <w:t>riboflavin</w:t>
            </w:r>
          </w:p>
          <w:p w:rsidR="00371CB7" w:rsidRPr="00B23C98" w:rsidRDefault="006379A3" w:rsidP="00CE16CE">
            <w:pPr>
              <w:pStyle w:val="Listaszerbekezds"/>
              <w:numPr>
                <w:ilvl w:val="0"/>
                <w:numId w:val="24"/>
              </w:numPr>
              <w:ind w:left="248" w:hanging="248"/>
              <w:jc w:val="both"/>
            </w:pPr>
            <w:r w:rsidRPr="00B23C98">
              <w:t>alanin</w:t>
            </w:r>
          </w:p>
        </w:tc>
      </w:tr>
      <w:tr w:rsidR="00371CB7" w:rsidRPr="00B23C98" w:rsidTr="00C0591E">
        <w:tc>
          <w:tcPr>
            <w:tcW w:w="3975" w:type="dxa"/>
          </w:tcPr>
          <w:p w:rsidR="006379A3" w:rsidRPr="00B23C98" w:rsidRDefault="006379A3" w:rsidP="00B23C98">
            <w:pPr>
              <w:jc w:val="both"/>
              <w:rPr>
                <w:b/>
              </w:rPr>
            </w:pPr>
            <w:r w:rsidRPr="00B23C98">
              <w:rPr>
                <w:b/>
              </w:rPr>
              <w:t>25. Melyik bázisok purinbázisok?</w:t>
            </w:r>
          </w:p>
          <w:p w:rsidR="006379A3" w:rsidRPr="00B23C98" w:rsidRDefault="006379A3" w:rsidP="00CE16CE">
            <w:pPr>
              <w:pStyle w:val="Listaszerbekezds"/>
              <w:numPr>
                <w:ilvl w:val="0"/>
                <w:numId w:val="25"/>
              </w:numPr>
              <w:ind w:left="318" w:hanging="318"/>
              <w:jc w:val="both"/>
            </w:pPr>
            <w:r w:rsidRPr="00B23C98">
              <w:t>a citozin és a timin</w:t>
            </w:r>
          </w:p>
          <w:p w:rsidR="006379A3" w:rsidRPr="00B23C98" w:rsidRDefault="006379A3" w:rsidP="00CE16CE">
            <w:pPr>
              <w:pStyle w:val="Listaszerbekezds"/>
              <w:numPr>
                <w:ilvl w:val="0"/>
                <w:numId w:val="25"/>
              </w:numPr>
              <w:ind w:left="318" w:hanging="318"/>
              <w:jc w:val="both"/>
            </w:pPr>
            <w:r w:rsidRPr="00B23C98">
              <w:t>az uracil és a citozin</w:t>
            </w:r>
          </w:p>
          <w:p w:rsidR="006379A3" w:rsidRPr="00B23C98" w:rsidRDefault="006379A3" w:rsidP="00CE16CE">
            <w:pPr>
              <w:pStyle w:val="Listaszerbekezds"/>
              <w:numPr>
                <w:ilvl w:val="0"/>
                <w:numId w:val="25"/>
              </w:numPr>
              <w:ind w:left="318" w:hanging="318"/>
              <w:jc w:val="both"/>
            </w:pPr>
            <w:r w:rsidRPr="00B23C98">
              <w:t>az adenin és a guanin</w:t>
            </w:r>
          </w:p>
          <w:p w:rsidR="00371CB7" w:rsidRPr="00B23C98" w:rsidRDefault="006379A3" w:rsidP="00CE16CE">
            <w:pPr>
              <w:pStyle w:val="Listaszerbekezds"/>
              <w:numPr>
                <w:ilvl w:val="0"/>
                <w:numId w:val="25"/>
              </w:numPr>
              <w:ind w:left="318" w:hanging="318"/>
              <w:jc w:val="both"/>
            </w:pPr>
            <w:r w:rsidRPr="00B23C98">
              <w:t>az adenin és a timin</w:t>
            </w:r>
          </w:p>
        </w:tc>
        <w:tc>
          <w:tcPr>
            <w:tcW w:w="5665" w:type="dxa"/>
          </w:tcPr>
          <w:p w:rsidR="00DC3DD5" w:rsidRPr="00B23C98" w:rsidRDefault="00701BE5" w:rsidP="00B23C98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554605</wp:posOffset>
                  </wp:positionH>
                  <wp:positionV relativeFrom="paragraph">
                    <wp:posOffset>102870</wp:posOffset>
                  </wp:positionV>
                  <wp:extent cx="781050" cy="952500"/>
                  <wp:effectExtent l="19050" t="0" r="0" b="0"/>
                  <wp:wrapNone/>
                  <wp:docPr id="1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3DD5" w:rsidRPr="00B23C98">
              <w:rPr>
                <w:b/>
              </w:rPr>
              <w:t>26.</w:t>
            </w:r>
            <w:r w:rsidR="00DC3DD5" w:rsidRPr="00B23C98">
              <w:t xml:space="preserve"> </w:t>
            </w:r>
            <w:r w:rsidR="00DC3DD5" w:rsidRPr="00B23C98">
              <w:rPr>
                <w:b/>
              </w:rPr>
              <w:t>Nevezd meg a képen látható vadgesztenye levelét!</w:t>
            </w:r>
          </w:p>
          <w:p w:rsidR="00DC3DD5" w:rsidRPr="00B23C98" w:rsidRDefault="00DC3DD5" w:rsidP="00CE16CE">
            <w:pPr>
              <w:pStyle w:val="Listaszerbekezds"/>
              <w:numPr>
                <w:ilvl w:val="0"/>
                <w:numId w:val="27"/>
              </w:numPr>
              <w:ind w:left="248" w:hanging="284"/>
              <w:jc w:val="both"/>
            </w:pPr>
            <w:r w:rsidRPr="00B23C98">
              <w:t>tenyeresen összetett</w:t>
            </w:r>
          </w:p>
          <w:p w:rsidR="00DC3DD5" w:rsidRPr="00B23C98" w:rsidRDefault="00DC3DD5" w:rsidP="00CE16CE">
            <w:pPr>
              <w:pStyle w:val="Listaszerbekezds"/>
              <w:numPr>
                <w:ilvl w:val="0"/>
                <w:numId w:val="27"/>
              </w:numPr>
              <w:ind w:left="248" w:hanging="284"/>
              <w:jc w:val="both"/>
            </w:pPr>
            <w:r w:rsidRPr="00B23C98">
              <w:t>párosan szárnyasan összetett</w:t>
            </w:r>
          </w:p>
          <w:p w:rsidR="00DC3DD5" w:rsidRPr="00B23C98" w:rsidRDefault="00DC3DD5" w:rsidP="00CE16CE">
            <w:pPr>
              <w:pStyle w:val="Listaszerbekezds"/>
              <w:numPr>
                <w:ilvl w:val="0"/>
                <w:numId w:val="27"/>
              </w:numPr>
              <w:ind w:left="248" w:hanging="284"/>
              <w:jc w:val="both"/>
            </w:pPr>
            <w:r w:rsidRPr="00B23C98">
              <w:t>páratlanul szárnyasan összetett</w:t>
            </w:r>
            <w:r w:rsidRPr="00B23C98">
              <w:rPr>
                <w:noProof/>
              </w:rPr>
              <w:t xml:space="preserve"> </w:t>
            </w:r>
          </w:p>
          <w:p w:rsidR="00701BE5" w:rsidRPr="00AE6FAA" w:rsidRDefault="004E0ECE" w:rsidP="00CE16CE">
            <w:pPr>
              <w:pStyle w:val="Listaszerbekezds"/>
              <w:numPr>
                <w:ilvl w:val="0"/>
                <w:numId w:val="27"/>
              </w:numPr>
              <w:ind w:left="248" w:hanging="284"/>
              <w:rPr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-698500</wp:posOffset>
                  </wp:positionV>
                  <wp:extent cx="1102360" cy="1341755"/>
                  <wp:effectExtent l="19050" t="0" r="2540" b="0"/>
                  <wp:wrapTight wrapText="bothSides">
                    <wp:wrapPolygon edited="0">
                      <wp:start x="-373" y="0"/>
                      <wp:lineTo x="-373" y="21160"/>
                      <wp:lineTo x="21650" y="21160"/>
                      <wp:lineTo x="21650" y="0"/>
                      <wp:lineTo x="-373" y="0"/>
                    </wp:wrapPolygon>
                  </wp:wrapTight>
                  <wp:docPr id="1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3DD5" w:rsidRPr="00B23C98">
              <w:t>egyszerű, tagolatla</w:t>
            </w:r>
            <w:r w:rsidR="00AE6FAA">
              <w:t>n</w:t>
            </w:r>
          </w:p>
        </w:tc>
      </w:tr>
      <w:tr w:rsidR="00371CB7" w:rsidRPr="00B23C98" w:rsidTr="00C0591E">
        <w:tc>
          <w:tcPr>
            <w:tcW w:w="3975" w:type="dxa"/>
          </w:tcPr>
          <w:p w:rsidR="00FB3ABC" w:rsidRPr="00B23C98" w:rsidRDefault="00AE6FAA" w:rsidP="004E0ECE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368300</wp:posOffset>
                  </wp:positionV>
                  <wp:extent cx="765810" cy="1035050"/>
                  <wp:effectExtent l="19050" t="0" r="0" b="0"/>
                  <wp:wrapTight wrapText="bothSides">
                    <wp:wrapPolygon edited="0">
                      <wp:start x="-537" y="0"/>
                      <wp:lineTo x="-537" y="21070"/>
                      <wp:lineTo x="21493" y="21070"/>
                      <wp:lineTo x="21493" y="0"/>
                      <wp:lineTo x="-537" y="0"/>
                    </wp:wrapPolygon>
                  </wp:wrapTight>
                  <wp:docPr id="13" name="Kép 32" descr="Képtalálat a következőre: „pajzsmirigy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Képtalálat a következőre: „pajzsmirigy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61423" b="8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3ABC" w:rsidRPr="00B23C98">
              <w:rPr>
                <w:b/>
              </w:rPr>
              <w:t>27. Milyen hormont termel a képen látható endokrin mirigy?</w:t>
            </w:r>
          </w:p>
          <w:p w:rsidR="00FB3ABC" w:rsidRPr="00B23C98" w:rsidRDefault="00FB3ABC" w:rsidP="00CE16CE">
            <w:pPr>
              <w:pStyle w:val="Listaszerbekezds"/>
              <w:numPr>
                <w:ilvl w:val="0"/>
                <w:numId w:val="29"/>
              </w:numPr>
              <w:ind w:left="318" w:hanging="284"/>
              <w:jc w:val="both"/>
            </w:pPr>
            <w:r w:rsidRPr="00B23C98">
              <w:t>tiroxin</w:t>
            </w:r>
          </w:p>
          <w:p w:rsidR="00FB3ABC" w:rsidRPr="00B23C98" w:rsidRDefault="00FB3ABC" w:rsidP="00CE16CE">
            <w:pPr>
              <w:pStyle w:val="Listaszerbekezds"/>
              <w:numPr>
                <w:ilvl w:val="0"/>
                <w:numId w:val="29"/>
              </w:numPr>
              <w:ind w:left="318" w:hanging="284"/>
              <w:jc w:val="both"/>
            </w:pPr>
            <w:r w:rsidRPr="00B23C98">
              <w:t>adrenalin</w:t>
            </w:r>
          </w:p>
          <w:p w:rsidR="00FB3ABC" w:rsidRPr="00B23C98" w:rsidRDefault="00FB3ABC" w:rsidP="00CE16CE">
            <w:pPr>
              <w:pStyle w:val="Listaszerbekezds"/>
              <w:numPr>
                <w:ilvl w:val="0"/>
                <w:numId w:val="29"/>
              </w:numPr>
              <w:ind w:left="318" w:hanging="284"/>
              <w:jc w:val="both"/>
            </w:pPr>
            <w:r w:rsidRPr="00B23C98">
              <w:t>vazopresszin</w:t>
            </w:r>
          </w:p>
          <w:p w:rsidR="00FB3ABC" w:rsidRPr="00B23C98" w:rsidRDefault="00FB3ABC" w:rsidP="00CE16CE">
            <w:pPr>
              <w:pStyle w:val="Listaszerbekezds"/>
              <w:numPr>
                <w:ilvl w:val="0"/>
                <w:numId w:val="29"/>
              </w:numPr>
              <w:ind w:left="318" w:hanging="284"/>
              <w:jc w:val="both"/>
              <w:rPr>
                <w:b/>
              </w:rPr>
            </w:pPr>
            <w:r w:rsidRPr="00B23C98">
              <w:t>szomatotropin</w:t>
            </w:r>
          </w:p>
          <w:p w:rsidR="00371CB7" w:rsidRPr="00B23C98" w:rsidRDefault="00371CB7" w:rsidP="00B23C98"/>
        </w:tc>
        <w:tc>
          <w:tcPr>
            <w:tcW w:w="5665" w:type="dxa"/>
          </w:tcPr>
          <w:p w:rsidR="00E92C5E" w:rsidRPr="00824FBE" w:rsidRDefault="00E92C5E" w:rsidP="00B23C98">
            <w:pPr>
              <w:rPr>
                <w:b/>
              </w:rPr>
            </w:pPr>
            <w:r w:rsidRPr="00824FBE">
              <w:rPr>
                <w:b/>
              </w:rPr>
              <w:t>28. Mi lehet a bázissorrend abban az RNS-molekularészletben, amely egy TAG bázissorrendű DNS-szakaszon szintetizálódott?</w:t>
            </w:r>
          </w:p>
          <w:p w:rsidR="00E92C5E" w:rsidRPr="00824FBE" w:rsidRDefault="00E92C5E" w:rsidP="00CE16CE">
            <w:pPr>
              <w:pStyle w:val="Listaszerbekezds"/>
              <w:numPr>
                <w:ilvl w:val="0"/>
                <w:numId w:val="30"/>
              </w:numPr>
              <w:ind w:left="390" w:hanging="284"/>
              <w:jc w:val="both"/>
            </w:pPr>
            <w:r w:rsidRPr="00824FBE">
              <w:t>AUC</w:t>
            </w:r>
          </w:p>
          <w:p w:rsidR="00E92C5E" w:rsidRPr="00824FBE" w:rsidRDefault="00E92C5E" w:rsidP="00CE16CE">
            <w:pPr>
              <w:pStyle w:val="Listaszerbekezds"/>
              <w:numPr>
                <w:ilvl w:val="0"/>
                <w:numId w:val="30"/>
              </w:numPr>
              <w:ind w:left="390" w:hanging="284"/>
              <w:jc w:val="both"/>
            </w:pPr>
            <w:r w:rsidRPr="00824FBE">
              <w:t>TAG</w:t>
            </w:r>
          </w:p>
          <w:p w:rsidR="00E92C5E" w:rsidRPr="00824FBE" w:rsidRDefault="00E92C5E" w:rsidP="00CE16CE">
            <w:pPr>
              <w:pStyle w:val="Listaszerbekezds"/>
              <w:numPr>
                <w:ilvl w:val="0"/>
                <w:numId w:val="30"/>
              </w:numPr>
              <w:ind w:left="390" w:hanging="284"/>
              <w:jc w:val="both"/>
            </w:pPr>
            <w:r w:rsidRPr="00824FBE">
              <w:t>ATC</w:t>
            </w:r>
          </w:p>
          <w:p w:rsidR="00371CB7" w:rsidRPr="00B23C98" w:rsidRDefault="00E92C5E" w:rsidP="00CE16CE">
            <w:pPr>
              <w:pStyle w:val="Listaszerbekezds"/>
              <w:numPr>
                <w:ilvl w:val="0"/>
                <w:numId w:val="30"/>
              </w:numPr>
              <w:ind w:left="390" w:hanging="284"/>
              <w:jc w:val="both"/>
              <w:rPr>
                <w:b/>
                <w:color w:val="FF0000"/>
              </w:rPr>
            </w:pPr>
            <w:r w:rsidRPr="00824FBE">
              <w:t>GCT</w:t>
            </w:r>
          </w:p>
        </w:tc>
      </w:tr>
      <w:tr w:rsidR="00C0591E" w:rsidRPr="00B23C98" w:rsidTr="00EA0C71">
        <w:tc>
          <w:tcPr>
            <w:tcW w:w="9640" w:type="dxa"/>
            <w:gridSpan w:val="2"/>
          </w:tcPr>
          <w:p w:rsidR="00C0591E" w:rsidRPr="00B23C98" w:rsidRDefault="00C0591E" w:rsidP="00B23C98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Pr="00B23C98">
              <w:rPr>
                <w:b/>
              </w:rPr>
              <w:t>.</w:t>
            </w:r>
            <w:r w:rsidRPr="00B23C98">
              <w:t xml:space="preserve"> </w:t>
            </w:r>
            <w:r w:rsidRPr="00B23C98">
              <w:rPr>
                <w:b/>
              </w:rPr>
              <w:t>Jelöld meg azt a növényt, amelyik a fészkesvirágzatúak családjába tartozik!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2404"/>
              <w:gridCol w:w="2411"/>
              <w:gridCol w:w="2204"/>
              <w:gridCol w:w="2395"/>
            </w:tblGrid>
            <w:tr w:rsidR="00C0591E" w:rsidRPr="00B23C98" w:rsidTr="00EA0C71">
              <w:tc>
                <w:tcPr>
                  <w:tcW w:w="2660" w:type="dxa"/>
                </w:tcPr>
                <w:p w:rsidR="00C0591E" w:rsidRPr="00B23C98" w:rsidRDefault="00C0591E" w:rsidP="00C0591E">
                  <w:pPr>
                    <w:jc w:val="center"/>
                    <w:rPr>
                      <w:b/>
                    </w:rPr>
                  </w:pPr>
                  <w:r w:rsidRPr="00B23C98">
                    <w:rPr>
                      <w:noProof/>
                    </w:rPr>
                    <w:drawing>
                      <wp:inline distT="0" distB="0" distL="0" distR="0">
                        <wp:extent cx="964361" cy="1660195"/>
                        <wp:effectExtent l="19050" t="0" r="7189" b="0"/>
                        <wp:docPr id="41" name="Kép 48" descr="Kapcsolódó ké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Kapcsolódó ké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b="33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241" cy="1668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</w:tcPr>
                <w:p w:rsidR="00C0591E" w:rsidRPr="00B23C98" w:rsidRDefault="00C0591E" w:rsidP="00C0591E">
                  <w:pPr>
                    <w:jc w:val="center"/>
                    <w:rPr>
                      <w:b/>
                    </w:rPr>
                  </w:pPr>
                  <w:r w:rsidRPr="00B23C98">
                    <w:rPr>
                      <w:b/>
                      <w:noProof/>
                    </w:rPr>
                    <w:drawing>
                      <wp:inline distT="0" distB="0" distL="0" distR="0">
                        <wp:extent cx="929856" cy="1608888"/>
                        <wp:effectExtent l="19050" t="0" r="3594" b="0"/>
                        <wp:docPr id="42" name="Kép 53" descr="C:\Documents and Settings\tanar\Asztal\406px-Common_Sunflower_(NGM_XXXI_p50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:\Documents and Settings\tanar\Asztal\406px-Common_Sunflower_(NGM_XXXI_p50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9920" cy="1626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Align w:val="center"/>
                </w:tcPr>
                <w:p w:rsidR="00C0591E" w:rsidRPr="00B23C98" w:rsidRDefault="00C0591E" w:rsidP="00C0591E">
                  <w:pPr>
                    <w:jc w:val="center"/>
                    <w:rPr>
                      <w:b/>
                    </w:rPr>
                  </w:pPr>
                  <w:r w:rsidRPr="00B23C98">
                    <w:rPr>
                      <w:noProof/>
                    </w:rPr>
                    <w:drawing>
                      <wp:inline distT="0" distB="0" distL="0" distR="0">
                        <wp:extent cx="921229" cy="1552649"/>
                        <wp:effectExtent l="19050" t="0" r="0" b="0"/>
                        <wp:docPr id="43" name="Kép 69" descr="Kapcsolódó ké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Kapcsolódó ké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838" cy="15536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59" w:type="dxa"/>
                  <w:vAlign w:val="center"/>
                </w:tcPr>
                <w:p w:rsidR="00C0591E" w:rsidRPr="00B23C98" w:rsidRDefault="00C0591E" w:rsidP="00C0591E">
                  <w:pPr>
                    <w:jc w:val="center"/>
                    <w:rPr>
                      <w:b/>
                    </w:rPr>
                  </w:pPr>
                  <w:r w:rsidRPr="00B23C98">
                    <w:rPr>
                      <w:b/>
                      <w:noProof/>
                    </w:rPr>
                    <w:drawing>
                      <wp:inline distT="0" distB="0" distL="0" distR="0">
                        <wp:extent cx="947109" cy="1665034"/>
                        <wp:effectExtent l="19050" t="0" r="5391" b="0"/>
                        <wp:docPr id="44" name="Kép 61" descr="C:\Documents and Settings\tanar\Asztal\1200px-Illustration_Vicia_fab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Documents and Settings\tanar\Asztal\1200px-Illustration_Vicia_fab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57" cy="1682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591E" w:rsidRPr="00B23C98" w:rsidTr="00EA0C71">
              <w:tc>
                <w:tcPr>
                  <w:tcW w:w="2660" w:type="dxa"/>
                </w:tcPr>
                <w:p w:rsidR="00C0591E" w:rsidRPr="00B23C98" w:rsidRDefault="00C0591E" w:rsidP="00B23C98">
                  <w:pPr>
                    <w:jc w:val="center"/>
                  </w:pPr>
                  <w:r w:rsidRPr="00B23C98">
                    <w:t>a.</w:t>
                  </w:r>
                </w:p>
              </w:tc>
              <w:tc>
                <w:tcPr>
                  <w:tcW w:w="2693" w:type="dxa"/>
                </w:tcPr>
                <w:p w:rsidR="00C0591E" w:rsidRPr="00B23C98" w:rsidRDefault="00C0591E" w:rsidP="00B23C98">
                  <w:pPr>
                    <w:jc w:val="center"/>
                  </w:pPr>
                  <w:r w:rsidRPr="00B23C98">
                    <w:t>b.</w:t>
                  </w:r>
                </w:p>
              </w:tc>
              <w:tc>
                <w:tcPr>
                  <w:tcW w:w="2410" w:type="dxa"/>
                </w:tcPr>
                <w:p w:rsidR="00C0591E" w:rsidRPr="00B23C98" w:rsidRDefault="00C0591E" w:rsidP="00B23C98">
                  <w:pPr>
                    <w:jc w:val="center"/>
                  </w:pPr>
                  <w:r w:rsidRPr="00B23C98">
                    <w:t>c.</w:t>
                  </w:r>
                </w:p>
              </w:tc>
              <w:tc>
                <w:tcPr>
                  <w:tcW w:w="2659" w:type="dxa"/>
                </w:tcPr>
                <w:p w:rsidR="00C0591E" w:rsidRPr="00B23C98" w:rsidRDefault="00C0591E" w:rsidP="00B23C98">
                  <w:pPr>
                    <w:jc w:val="center"/>
                  </w:pPr>
                  <w:r w:rsidRPr="00B23C98">
                    <w:t>d.</w:t>
                  </w:r>
                </w:p>
              </w:tc>
            </w:tr>
          </w:tbl>
          <w:p w:rsidR="00C0591E" w:rsidRPr="00B23C98" w:rsidRDefault="00C0591E" w:rsidP="00B23C98">
            <w:pPr>
              <w:pStyle w:val="Norml1"/>
              <w:rPr>
                <w:szCs w:val="24"/>
              </w:rPr>
            </w:pPr>
          </w:p>
        </w:tc>
      </w:tr>
      <w:tr w:rsidR="00371CB7" w:rsidRPr="00B23C98" w:rsidTr="00C0591E">
        <w:tc>
          <w:tcPr>
            <w:tcW w:w="3975" w:type="dxa"/>
          </w:tcPr>
          <w:p w:rsidR="00CD35AA" w:rsidRPr="00B23C98" w:rsidRDefault="00C0591E" w:rsidP="00B23C98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CC2A55" w:rsidRPr="00B23C98">
              <w:rPr>
                <w:b/>
              </w:rPr>
              <w:t xml:space="preserve">. </w:t>
            </w:r>
            <w:r w:rsidR="00CD35AA" w:rsidRPr="00B23C98">
              <w:rPr>
                <w:b/>
                <w:color w:val="000000"/>
                <w:shd w:val="clear" w:color="auto" w:fill="FFFFFF"/>
              </w:rPr>
              <w:t>Hogyan helyezkednek el a bázisok a nukleinsavakban?</w:t>
            </w:r>
            <w:r w:rsidR="00CD35AA" w:rsidRPr="00B23C98">
              <w:rPr>
                <w:b/>
                <w:color w:val="000000"/>
              </w:rPr>
              <w:t xml:space="preserve"> </w:t>
            </w:r>
          </w:p>
          <w:p w:rsidR="00CD35AA" w:rsidRPr="00B23C98" w:rsidRDefault="00CD35AA" w:rsidP="00CE16CE">
            <w:pPr>
              <w:pStyle w:val="Listaszerbekezds"/>
              <w:numPr>
                <w:ilvl w:val="0"/>
                <w:numId w:val="31"/>
              </w:numPr>
              <w:ind w:left="318" w:hanging="318"/>
              <w:jc w:val="both"/>
            </w:pPr>
            <w:r w:rsidRPr="00B23C98">
              <w:t>citozinnal szemben timin</w:t>
            </w:r>
          </w:p>
          <w:p w:rsidR="00CD35AA" w:rsidRPr="00B23C98" w:rsidRDefault="00CD35AA" w:rsidP="00CE16CE">
            <w:pPr>
              <w:pStyle w:val="Listaszerbekezds"/>
              <w:numPr>
                <w:ilvl w:val="0"/>
                <w:numId w:val="31"/>
              </w:numPr>
              <w:ind w:left="318" w:hanging="318"/>
              <w:jc w:val="both"/>
            </w:pPr>
            <w:r w:rsidRPr="00B23C98">
              <w:t>citozinnal szemben adenin</w:t>
            </w:r>
          </w:p>
          <w:p w:rsidR="00CD35AA" w:rsidRPr="00B23C98" w:rsidRDefault="00CD35AA" w:rsidP="00CE16CE">
            <w:pPr>
              <w:pStyle w:val="Listaszerbekezds"/>
              <w:numPr>
                <w:ilvl w:val="0"/>
                <w:numId w:val="31"/>
              </w:numPr>
              <w:ind w:left="318" w:hanging="318"/>
              <w:jc w:val="both"/>
            </w:pPr>
            <w:r w:rsidRPr="00B23C98">
              <w:t>citozinnal szemben uracil</w:t>
            </w:r>
          </w:p>
          <w:p w:rsidR="00371CB7" w:rsidRPr="00B23C98" w:rsidRDefault="00CD35AA" w:rsidP="00CE16CE">
            <w:pPr>
              <w:pStyle w:val="Listaszerbekezds"/>
              <w:numPr>
                <w:ilvl w:val="0"/>
                <w:numId w:val="31"/>
              </w:numPr>
              <w:ind w:left="318" w:hanging="318"/>
              <w:jc w:val="both"/>
            </w:pPr>
            <w:r w:rsidRPr="00B23C98">
              <w:t>citozinnal szemben guanin</w:t>
            </w:r>
          </w:p>
        </w:tc>
        <w:tc>
          <w:tcPr>
            <w:tcW w:w="5665" w:type="dxa"/>
          </w:tcPr>
          <w:p w:rsidR="00876E6B" w:rsidRPr="00B23C98" w:rsidRDefault="00C0591E" w:rsidP="00B23C98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="009820DF" w:rsidRPr="00B23C98">
              <w:rPr>
                <w:b/>
              </w:rPr>
              <w:t xml:space="preserve">. </w:t>
            </w:r>
            <w:r w:rsidR="00876E6B" w:rsidRPr="00B23C98">
              <w:rPr>
                <w:b/>
              </w:rPr>
              <w:t>Hogyan nevezzük azokat az elemeket (Fe, Ca, Mg, Cl, K, stb.), amelyek nagy mennyiségben találhatók meg a sejtben?</w:t>
            </w:r>
          </w:p>
          <w:p w:rsidR="00876E6B" w:rsidRPr="00B23C98" w:rsidRDefault="00876E6B" w:rsidP="00CE16CE">
            <w:pPr>
              <w:pStyle w:val="Listaszerbekezds"/>
              <w:numPr>
                <w:ilvl w:val="1"/>
                <w:numId w:val="32"/>
              </w:numPr>
              <w:ind w:left="311" w:hanging="283"/>
              <w:jc w:val="both"/>
            </w:pPr>
            <w:r w:rsidRPr="00B23C98">
              <w:t>organogén elem</w:t>
            </w:r>
          </w:p>
          <w:p w:rsidR="00876E6B" w:rsidRPr="00B23C98" w:rsidRDefault="00876E6B" w:rsidP="00CE16CE">
            <w:pPr>
              <w:pStyle w:val="Listaszerbekezds"/>
              <w:numPr>
                <w:ilvl w:val="1"/>
                <w:numId w:val="32"/>
              </w:numPr>
              <w:ind w:left="311" w:hanging="283"/>
              <w:jc w:val="both"/>
            </w:pPr>
            <w:r w:rsidRPr="00B23C98">
              <w:t>makroelem</w:t>
            </w:r>
          </w:p>
          <w:p w:rsidR="00876E6B" w:rsidRPr="00B23C98" w:rsidRDefault="00876E6B" w:rsidP="00CE16CE">
            <w:pPr>
              <w:pStyle w:val="Listaszerbekezds"/>
              <w:numPr>
                <w:ilvl w:val="1"/>
                <w:numId w:val="32"/>
              </w:numPr>
              <w:ind w:left="311" w:hanging="283"/>
              <w:jc w:val="both"/>
            </w:pPr>
            <w:r w:rsidRPr="00B23C98">
              <w:t>mikroelem</w:t>
            </w:r>
          </w:p>
          <w:p w:rsidR="00B23C98" w:rsidRPr="00B23C98" w:rsidRDefault="00876E6B" w:rsidP="00CE16CE">
            <w:pPr>
              <w:pStyle w:val="Listaszerbekezds"/>
              <w:numPr>
                <w:ilvl w:val="1"/>
                <w:numId w:val="32"/>
              </w:numPr>
              <w:ind w:left="311" w:hanging="283"/>
              <w:rPr>
                <w:b/>
              </w:rPr>
            </w:pPr>
            <w:r w:rsidRPr="00B23C98">
              <w:t>ultramikroelem</w:t>
            </w:r>
          </w:p>
        </w:tc>
      </w:tr>
      <w:tr w:rsidR="00371CB7" w:rsidRPr="00B23C98" w:rsidTr="00C0591E">
        <w:tc>
          <w:tcPr>
            <w:tcW w:w="3975" w:type="dxa"/>
          </w:tcPr>
          <w:p w:rsidR="00B23C98" w:rsidRPr="00B23C98" w:rsidRDefault="00C0591E" w:rsidP="00B23C98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  <w:r w:rsidR="009820DF" w:rsidRPr="00B23C98">
              <w:rPr>
                <w:b/>
              </w:rPr>
              <w:t>.</w:t>
            </w:r>
            <w:r w:rsidR="00F74B1A" w:rsidRPr="00B23C98">
              <w:rPr>
                <w:b/>
              </w:rPr>
              <w:t xml:space="preserve"> </w:t>
            </w:r>
            <w:r w:rsidR="00B23C98" w:rsidRPr="00B23C98">
              <w:rPr>
                <w:b/>
              </w:rPr>
              <w:t>A tengerimalacok szőrzetének fehér színe nem nyilvánul meg az első hibridnemzedék utódainál. Jelöld meg, hogyan nevezik az ilyen jelleget kódoló gént!</w:t>
            </w:r>
          </w:p>
          <w:p w:rsidR="00B23C98" w:rsidRPr="00B23C98" w:rsidRDefault="00B23C98" w:rsidP="00CE16CE">
            <w:pPr>
              <w:pStyle w:val="Listaszerbekezds"/>
              <w:numPr>
                <w:ilvl w:val="0"/>
                <w:numId w:val="23"/>
              </w:numPr>
              <w:ind w:left="318" w:hanging="318"/>
              <w:jc w:val="both"/>
            </w:pPr>
            <w:r w:rsidRPr="00B23C98">
              <w:t>domináns</w:t>
            </w:r>
          </w:p>
          <w:p w:rsidR="00B23C98" w:rsidRPr="00B23C98" w:rsidRDefault="00B23C98" w:rsidP="00CE16CE">
            <w:pPr>
              <w:pStyle w:val="Listaszerbekezds"/>
              <w:numPr>
                <w:ilvl w:val="0"/>
                <w:numId w:val="23"/>
              </w:numPr>
              <w:ind w:left="318" w:hanging="318"/>
              <w:jc w:val="both"/>
            </w:pPr>
            <w:r w:rsidRPr="00B23C98">
              <w:t>recesszív</w:t>
            </w:r>
          </w:p>
          <w:p w:rsidR="00B23C98" w:rsidRPr="00B23C98" w:rsidRDefault="00B23C98" w:rsidP="00CE16CE">
            <w:pPr>
              <w:pStyle w:val="Listaszerbekezds"/>
              <w:numPr>
                <w:ilvl w:val="0"/>
                <w:numId w:val="23"/>
              </w:numPr>
              <w:ind w:left="318" w:hanging="318"/>
              <w:jc w:val="both"/>
            </w:pPr>
            <w:r w:rsidRPr="00B23C98">
              <w:t>letális</w:t>
            </w:r>
          </w:p>
          <w:p w:rsidR="00371CB7" w:rsidRPr="00B23C98" w:rsidRDefault="00B23C98" w:rsidP="00CE16CE">
            <w:pPr>
              <w:pStyle w:val="Listaszerbekezds"/>
              <w:numPr>
                <w:ilvl w:val="0"/>
                <w:numId w:val="23"/>
              </w:numPr>
              <w:ind w:left="318" w:hanging="284"/>
              <w:jc w:val="both"/>
              <w:rPr>
                <w:b/>
              </w:rPr>
            </w:pPr>
            <w:r w:rsidRPr="00B23C98">
              <w:t>erősítő</w:t>
            </w:r>
            <w:r w:rsidRPr="00B23C98">
              <w:rPr>
                <w:b/>
              </w:rPr>
              <w:t xml:space="preserve"> </w:t>
            </w:r>
          </w:p>
        </w:tc>
        <w:tc>
          <w:tcPr>
            <w:tcW w:w="5665" w:type="dxa"/>
          </w:tcPr>
          <w:p w:rsidR="00371CB7" w:rsidRPr="00B23C98" w:rsidRDefault="00701BE5" w:rsidP="00B23C98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236855</wp:posOffset>
                  </wp:positionV>
                  <wp:extent cx="1144905" cy="1189990"/>
                  <wp:effectExtent l="19050" t="0" r="0" b="0"/>
                  <wp:wrapTight wrapText="bothSides">
                    <wp:wrapPolygon edited="0">
                      <wp:start x="-359" y="0"/>
                      <wp:lineTo x="-359" y="21093"/>
                      <wp:lineTo x="21564" y="21093"/>
                      <wp:lineTo x="21564" y="0"/>
                      <wp:lineTo x="-359" y="0"/>
                    </wp:wrapPolygon>
                  </wp:wrapTight>
                  <wp:docPr id="51" name="Kép 51" descr="Képtalálat a következőre: „szőlő kacs módosulat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Képtalálat a következőre: „szőlő kacs módosulat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147" t="10699" r="63615" b="4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591E">
              <w:rPr>
                <w:b/>
              </w:rPr>
              <w:t>33</w:t>
            </w:r>
            <w:r w:rsidR="009820DF" w:rsidRPr="00B23C98">
              <w:rPr>
                <w:b/>
              </w:rPr>
              <w:t xml:space="preserve">. </w:t>
            </w:r>
            <w:r w:rsidR="00AE02A8" w:rsidRPr="00B23C98">
              <w:rPr>
                <w:b/>
              </w:rPr>
              <w:t>Az ábrán látható növénynek milyen módosulata van?</w:t>
            </w:r>
          </w:p>
          <w:p w:rsidR="00AE02A8" w:rsidRPr="00B23C98" w:rsidRDefault="00AE02A8" w:rsidP="00CE16CE">
            <w:pPr>
              <w:pStyle w:val="Listaszerbekezds"/>
              <w:numPr>
                <w:ilvl w:val="1"/>
                <w:numId w:val="34"/>
              </w:numPr>
              <w:ind w:left="311" w:hanging="283"/>
            </w:pPr>
            <w:r w:rsidRPr="00B23C98">
              <w:t>levélkekacs</w:t>
            </w:r>
          </w:p>
          <w:p w:rsidR="00AE02A8" w:rsidRPr="00B23C98" w:rsidRDefault="00AE02A8" w:rsidP="00CE16CE">
            <w:pPr>
              <w:pStyle w:val="Listaszerbekezds"/>
              <w:numPr>
                <w:ilvl w:val="1"/>
                <w:numId w:val="34"/>
              </w:numPr>
              <w:ind w:left="311" w:hanging="283"/>
            </w:pPr>
            <w:r w:rsidRPr="00B23C98">
              <w:t>inda</w:t>
            </w:r>
          </w:p>
          <w:p w:rsidR="00AE02A8" w:rsidRPr="00B23C98" w:rsidRDefault="00AE02A8" w:rsidP="00CE16CE">
            <w:pPr>
              <w:pStyle w:val="Listaszerbekezds"/>
              <w:numPr>
                <w:ilvl w:val="1"/>
                <w:numId w:val="34"/>
              </w:numPr>
              <w:ind w:left="311" w:hanging="283"/>
            </w:pPr>
            <w:r w:rsidRPr="00B23C98">
              <w:t>pálhatövis</w:t>
            </w:r>
          </w:p>
          <w:p w:rsidR="00AE02A8" w:rsidRPr="00C0591E" w:rsidRDefault="00AE02A8" w:rsidP="00CE16CE">
            <w:pPr>
              <w:pStyle w:val="Listaszerbekezds"/>
              <w:numPr>
                <w:ilvl w:val="1"/>
                <w:numId w:val="34"/>
              </w:numPr>
              <w:ind w:left="311" w:hanging="283"/>
            </w:pPr>
            <w:r w:rsidRPr="00B23C98">
              <w:t>szárkacs</w:t>
            </w:r>
          </w:p>
        </w:tc>
      </w:tr>
    </w:tbl>
    <w:p w:rsidR="00E72965" w:rsidRDefault="00E72965">
      <w:pPr>
        <w:spacing w:after="200" w:line="276" w:lineRule="auto"/>
      </w:pPr>
      <w:r>
        <w:br w:type="page"/>
      </w:r>
    </w:p>
    <w:p w:rsidR="001670FE" w:rsidRDefault="001670FE" w:rsidP="001670FE">
      <w:pPr>
        <w:pStyle w:val="Listaszerbekezds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Négyféle asszociáció (10 pont)</w:t>
      </w:r>
    </w:p>
    <w:p w:rsidR="007479D7" w:rsidRDefault="007479D7" w:rsidP="00CE16CE">
      <w:pPr>
        <w:pStyle w:val="Listaszerbekezds"/>
        <w:numPr>
          <w:ilvl w:val="0"/>
          <w:numId w:val="36"/>
        </w:numPr>
        <w:ind w:left="284" w:hanging="284"/>
        <w:jc w:val="both"/>
        <w:rPr>
          <w:b/>
        </w:rPr>
      </w:pPr>
      <w:r>
        <w:rPr>
          <w:b/>
        </w:rPr>
        <w:t>egyszikű</w:t>
      </w:r>
    </w:p>
    <w:p w:rsidR="007479D7" w:rsidRDefault="007479D7" w:rsidP="00CE16CE">
      <w:pPr>
        <w:pStyle w:val="Listaszerbekezds"/>
        <w:numPr>
          <w:ilvl w:val="0"/>
          <w:numId w:val="36"/>
        </w:numPr>
        <w:ind w:left="284" w:hanging="284"/>
        <w:jc w:val="both"/>
        <w:rPr>
          <w:b/>
        </w:rPr>
      </w:pPr>
      <w:r>
        <w:rPr>
          <w:b/>
        </w:rPr>
        <w:t>kétszikű</w:t>
      </w:r>
    </w:p>
    <w:tbl>
      <w:tblPr>
        <w:tblStyle w:val="Rcsostblzat"/>
        <w:tblpPr w:leftFromText="141" w:rightFromText="141" w:vertAnchor="text" w:horzAnchor="page" w:tblpX="8089" w:tblpY="70"/>
        <w:tblOverlap w:val="never"/>
        <w:tblW w:w="0" w:type="auto"/>
        <w:tblLook w:val="04A0"/>
      </w:tblPr>
      <w:tblGrid>
        <w:gridCol w:w="721"/>
        <w:gridCol w:w="1088"/>
      </w:tblGrid>
      <w:tr w:rsidR="007479D7" w:rsidTr="00EA0C71">
        <w:trPr>
          <w:trHeight w:val="344"/>
        </w:trPr>
        <w:tc>
          <w:tcPr>
            <w:tcW w:w="721" w:type="dxa"/>
          </w:tcPr>
          <w:p w:rsidR="007479D7" w:rsidRPr="009D41AB" w:rsidRDefault="007479D7" w:rsidP="007479D7">
            <w:pPr>
              <w:pStyle w:val="Listaszerbekezds"/>
              <w:ind w:left="284" w:hanging="284"/>
              <w:jc w:val="center"/>
              <w:rPr>
                <w:b/>
              </w:rPr>
            </w:pPr>
            <w:r w:rsidRPr="009D41AB">
              <w:rPr>
                <w:b/>
              </w:rPr>
              <w:t>1.</w:t>
            </w:r>
          </w:p>
        </w:tc>
        <w:tc>
          <w:tcPr>
            <w:tcW w:w="1088" w:type="dxa"/>
          </w:tcPr>
          <w:p w:rsidR="007479D7" w:rsidRPr="00CF139C" w:rsidRDefault="007479D7" w:rsidP="007479D7">
            <w:pPr>
              <w:pStyle w:val="Listaszerbekezds"/>
              <w:ind w:left="284" w:hanging="284"/>
              <w:jc w:val="center"/>
              <w:rPr>
                <w:highlight w:val="yellow"/>
              </w:rPr>
            </w:pPr>
          </w:p>
        </w:tc>
      </w:tr>
      <w:tr w:rsidR="007479D7" w:rsidTr="00EA0C71">
        <w:trPr>
          <w:trHeight w:val="324"/>
        </w:trPr>
        <w:tc>
          <w:tcPr>
            <w:tcW w:w="721" w:type="dxa"/>
          </w:tcPr>
          <w:p w:rsidR="007479D7" w:rsidRPr="009D41AB" w:rsidRDefault="007479D7" w:rsidP="007479D7">
            <w:pPr>
              <w:pStyle w:val="Listaszerbekezds"/>
              <w:ind w:left="284" w:hanging="284"/>
              <w:jc w:val="center"/>
              <w:rPr>
                <w:b/>
              </w:rPr>
            </w:pPr>
            <w:r w:rsidRPr="009D41AB">
              <w:rPr>
                <w:b/>
              </w:rPr>
              <w:t>2.</w:t>
            </w:r>
          </w:p>
        </w:tc>
        <w:tc>
          <w:tcPr>
            <w:tcW w:w="1088" w:type="dxa"/>
          </w:tcPr>
          <w:p w:rsidR="007479D7" w:rsidRPr="00CF139C" w:rsidRDefault="007479D7" w:rsidP="007479D7">
            <w:pPr>
              <w:pStyle w:val="Listaszerbekezds"/>
              <w:ind w:left="284" w:hanging="284"/>
              <w:jc w:val="center"/>
              <w:rPr>
                <w:highlight w:val="yellow"/>
              </w:rPr>
            </w:pPr>
          </w:p>
        </w:tc>
      </w:tr>
      <w:tr w:rsidR="007479D7" w:rsidTr="00EA0C71">
        <w:trPr>
          <w:trHeight w:val="344"/>
        </w:trPr>
        <w:tc>
          <w:tcPr>
            <w:tcW w:w="721" w:type="dxa"/>
          </w:tcPr>
          <w:p w:rsidR="007479D7" w:rsidRPr="009D41AB" w:rsidRDefault="007479D7" w:rsidP="007479D7">
            <w:pPr>
              <w:pStyle w:val="Listaszerbekezds"/>
              <w:ind w:left="284" w:hanging="284"/>
              <w:jc w:val="center"/>
              <w:rPr>
                <w:b/>
              </w:rPr>
            </w:pPr>
            <w:r w:rsidRPr="009D41AB">
              <w:rPr>
                <w:b/>
              </w:rPr>
              <w:t>3.</w:t>
            </w:r>
          </w:p>
        </w:tc>
        <w:tc>
          <w:tcPr>
            <w:tcW w:w="1088" w:type="dxa"/>
          </w:tcPr>
          <w:p w:rsidR="007479D7" w:rsidRPr="00CF139C" w:rsidRDefault="007479D7" w:rsidP="007479D7">
            <w:pPr>
              <w:pStyle w:val="Listaszerbekezds"/>
              <w:ind w:left="284" w:hanging="284"/>
              <w:jc w:val="center"/>
              <w:rPr>
                <w:highlight w:val="yellow"/>
              </w:rPr>
            </w:pPr>
          </w:p>
        </w:tc>
      </w:tr>
      <w:tr w:rsidR="007479D7" w:rsidTr="00EA0C71">
        <w:trPr>
          <w:trHeight w:val="344"/>
        </w:trPr>
        <w:tc>
          <w:tcPr>
            <w:tcW w:w="721" w:type="dxa"/>
          </w:tcPr>
          <w:p w:rsidR="007479D7" w:rsidRPr="009D41AB" w:rsidRDefault="007479D7" w:rsidP="007479D7">
            <w:pPr>
              <w:pStyle w:val="Listaszerbekezds"/>
              <w:ind w:left="284" w:hanging="284"/>
              <w:jc w:val="center"/>
              <w:rPr>
                <w:b/>
              </w:rPr>
            </w:pPr>
            <w:r w:rsidRPr="009D41AB">
              <w:rPr>
                <w:b/>
              </w:rPr>
              <w:t>4.</w:t>
            </w:r>
          </w:p>
        </w:tc>
        <w:tc>
          <w:tcPr>
            <w:tcW w:w="1088" w:type="dxa"/>
          </w:tcPr>
          <w:p w:rsidR="007479D7" w:rsidRPr="00CF139C" w:rsidRDefault="007479D7" w:rsidP="007479D7">
            <w:pPr>
              <w:pStyle w:val="Listaszerbekezds"/>
              <w:ind w:left="284" w:hanging="284"/>
              <w:jc w:val="center"/>
              <w:rPr>
                <w:highlight w:val="yellow"/>
              </w:rPr>
            </w:pPr>
          </w:p>
        </w:tc>
      </w:tr>
      <w:tr w:rsidR="007479D7" w:rsidTr="00EA0C71">
        <w:trPr>
          <w:trHeight w:val="324"/>
        </w:trPr>
        <w:tc>
          <w:tcPr>
            <w:tcW w:w="721" w:type="dxa"/>
          </w:tcPr>
          <w:p w:rsidR="007479D7" w:rsidRPr="009D41AB" w:rsidRDefault="007479D7" w:rsidP="007479D7">
            <w:pPr>
              <w:pStyle w:val="Listaszerbekezds"/>
              <w:ind w:left="284" w:hanging="284"/>
              <w:jc w:val="center"/>
              <w:rPr>
                <w:b/>
              </w:rPr>
            </w:pPr>
            <w:r w:rsidRPr="009D41AB">
              <w:rPr>
                <w:b/>
              </w:rPr>
              <w:t>5.</w:t>
            </w:r>
          </w:p>
        </w:tc>
        <w:tc>
          <w:tcPr>
            <w:tcW w:w="1088" w:type="dxa"/>
          </w:tcPr>
          <w:p w:rsidR="007479D7" w:rsidRPr="00CF139C" w:rsidRDefault="007479D7" w:rsidP="007479D7">
            <w:pPr>
              <w:pStyle w:val="Listaszerbekezds"/>
              <w:ind w:left="284" w:hanging="284"/>
              <w:jc w:val="center"/>
              <w:rPr>
                <w:highlight w:val="yellow"/>
              </w:rPr>
            </w:pPr>
          </w:p>
        </w:tc>
      </w:tr>
      <w:tr w:rsidR="007479D7" w:rsidTr="00EA0C71">
        <w:trPr>
          <w:trHeight w:val="344"/>
        </w:trPr>
        <w:tc>
          <w:tcPr>
            <w:tcW w:w="721" w:type="dxa"/>
          </w:tcPr>
          <w:p w:rsidR="007479D7" w:rsidRPr="009D41AB" w:rsidRDefault="007479D7" w:rsidP="007479D7">
            <w:pPr>
              <w:pStyle w:val="Listaszerbekezds"/>
              <w:ind w:left="284" w:hanging="284"/>
              <w:jc w:val="center"/>
              <w:rPr>
                <w:b/>
              </w:rPr>
            </w:pPr>
            <w:r w:rsidRPr="009D41AB">
              <w:rPr>
                <w:b/>
              </w:rPr>
              <w:t>6.</w:t>
            </w:r>
          </w:p>
        </w:tc>
        <w:tc>
          <w:tcPr>
            <w:tcW w:w="1088" w:type="dxa"/>
          </w:tcPr>
          <w:p w:rsidR="007479D7" w:rsidRPr="00CF139C" w:rsidRDefault="007479D7" w:rsidP="007479D7">
            <w:pPr>
              <w:pStyle w:val="Listaszerbekezds"/>
              <w:ind w:left="284" w:hanging="284"/>
              <w:jc w:val="center"/>
              <w:rPr>
                <w:highlight w:val="yellow"/>
              </w:rPr>
            </w:pPr>
          </w:p>
        </w:tc>
      </w:tr>
      <w:tr w:rsidR="007479D7" w:rsidTr="00EA0C71">
        <w:trPr>
          <w:trHeight w:val="344"/>
        </w:trPr>
        <w:tc>
          <w:tcPr>
            <w:tcW w:w="721" w:type="dxa"/>
          </w:tcPr>
          <w:p w:rsidR="007479D7" w:rsidRPr="009D41AB" w:rsidRDefault="007479D7" w:rsidP="007479D7">
            <w:pPr>
              <w:pStyle w:val="Listaszerbekezds"/>
              <w:ind w:left="284" w:hanging="284"/>
              <w:jc w:val="center"/>
              <w:rPr>
                <w:b/>
              </w:rPr>
            </w:pPr>
            <w:r w:rsidRPr="009D41AB">
              <w:rPr>
                <w:b/>
              </w:rPr>
              <w:t>7.</w:t>
            </w:r>
          </w:p>
        </w:tc>
        <w:tc>
          <w:tcPr>
            <w:tcW w:w="1088" w:type="dxa"/>
          </w:tcPr>
          <w:p w:rsidR="007479D7" w:rsidRPr="00CF139C" w:rsidRDefault="007479D7" w:rsidP="007479D7">
            <w:pPr>
              <w:pStyle w:val="Listaszerbekezds"/>
              <w:ind w:left="284" w:hanging="284"/>
              <w:jc w:val="center"/>
              <w:rPr>
                <w:highlight w:val="yellow"/>
              </w:rPr>
            </w:pPr>
          </w:p>
        </w:tc>
      </w:tr>
      <w:tr w:rsidR="007479D7" w:rsidTr="00EA0C71">
        <w:trPr>
          <w:trHeight w:val="344"/>
        </w:trPr>
        <w:tc>
          <w:tcPr>
            <w:tcW w:w="721" w:type="dxa"/>
          </w:tcPr>
          <w:p w:rsidR="007479D7" w:rsidRPr="009D41AB" w:rsidRDefault="007479D7" w:rsidP="007479D7">
            <w:pPr>
              <w:pStyle w:val="Listaszerbekezds"/>
              <w:ind w:left="284" w:hanging="284"/>
              <w:jc w:val="center"/>
              <w:rPr>
                <w:b/>
              </w:rPr>
            </w:pPr>
            <w:r w:rsidRPr="009D41AB">
              <w:rPr>
                <w:b/>
              </w:rPr>
              <w:t>8.</w:t>
            </w:r>
          </w:p>
        </w:tc>
        <w:tc>
          <w:tcPr>
            <w:tcW w:w="1088" w:type="dxa"/>
          </w:tcPr>
          <w:p w:rsidR="007479D7" w:rsidRPr="00CF139C" w:rsidRDefault="007479D7" w:rsidP="007479D7">
            <w:pPr>
              <w:pStyle w:val="Listaszerbekezds"/>
              <w:ind w:left="284" w:hanging="284"/>
              <w:jc w:val="center"/>
              <w:rPr>
                <w:highlight w:val="yellow"/>
              </w:rPr>
            </w:pPr>
          </w:p>
        </w:tc>
      </w:tr>
      <w:tr w:rsidR="007479D7" w:rsidTr="00EA0C71">
        <w:tblPrEx>
          <w:tblCellMar>
            <w:left w:w="70" w:type="dxa"/>
            <w:right w:w="70" w:type="dxa"/>
          </w:tblCellMar>
          <w:tblLook w:val="0000"/>
        </w:tblPrEx>
        <w:trPr>
          <w:trHeight w:val="307"/>
        </w:trPr>
        <w:tc>
          <w:tcPr>
            <w:tcW w:w="721" w:type="dxa"/>
          </w:tcPr>
          <w:p w:rsidR="007479D7" w:rsidRPr="00AD7337" w:rsidRDefault="007479D7" w:rsidP="007479D7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088" w:type="dxa"/>
          </w:tcPr>
          <w:p w:rsidR="007479D7" w:rsidRPr="00CF139C" w:rsidRDefault="007479D7" w:rsidP="007479D7">
            <w:pPr>
              <w:ind w:left="284" w:hanging="284"/>
              <w:jc w:val="center"/>
              <w:rPr>
                <w:b/>
                <w:highlight w:val="yellow"/>
              </w:rPr>
            </w:pPr>
          </w:p>
        </w:tc>
      </w:tr>
      <w:tr w:rsidR="007479D7" w:rsidTr="00EA0C71">
        <w:tblPrEx>
          <w:tblCellMar>
            <w:left w:w="70" w:type="dxa"/>
            <w:right w:w="70" w:type="dxa"/>
          </w:tblCellMar>
          <w:tblLook w:val="0000"/>
        </w:tblPrEx>
        <w:trPr>
          <w:trHeight w:val="306"/>
        </w:trPr>
        <w:tc>
          <w:tcPr>
            <w:tcW w:w="721" w:type="dxa"/>
          </w:tcPr>
          <w:p w:rsidR="007479D7" w:rsidRPr="00AD7337" w:rsidRDefault="007479D7" w:rsidP="007479D7">
            <w:pPr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88" w:type="dxa"/>
          </w:tcPr>
          <w:p w:rsidR="007479D7" w:rsidRPr="00CF139C" w:rsidRDefault="007479D7" w:rsidP="007479D7">
            <w:pPr>
              <w:ind w:left="284" w:hanging="284"/>
              <w:jc w:val="center"/>
              <w:rPr>
                <w:b/>
                <w:highlight w:val="yellow"/>
              </w:rPr>
            </w:pPr>
          </w:p>
        </w:tc>
      </w:tr>
    </w:tbl>
    <w:p w:rsidR="007479D7" w:rsidRDefault="007479D7" w:rsidP="00CE16CE">
      <w:pPr>
        <w:pStyle w:val="Listaszerbekezds"/>
        <w:numPr>
          <w:ilvl w:val="0"/>
          <w:numId w:val="36"/>
        </w:numPr>
        <w:ind w:left="284" w:hanging="284"/>
        <w:jc w:val="both"/>
        <w:rPr>
          <w:b/>
        </w:rPr>
      </w:pPr>
      <w:r>
        <w:rPr>
          <w:b/>
        </w:rPr>
        <w:t>mindkettő</w:t>
      </w:r>
    </w:p>
    <w:p w:rsidR="007479D7" w:rsidRDefault="007479D7" w:rsidP="00CE16CE">
      <w:pPr>
        <w:pStyle w:val="Listaszerbekezds"/>
        <w:numPr>
          <w:ilvl w:val="0"/>
          <w:numId w:val="36"/>
        </w:numPr>
        <w:ind w:left="284" w:hanging="284"/>
        <w:jc w:val="both"/>
        <w:rPr>
          <w:b/>
        </w:rPr>
      </w:pPr>
      <w:r>
        <w:rPr>
          <w:b/>
        </w:rPr>
        <w:t>egyik sem</w:t>
      </w:r>
    </w:p>
    <w:p w:rsidR="007479D7" w:rsidRPr="00160895" w:rsidRDefault="007479D7" w:rsidP="00CE16CE">
      <w:pPr>
        <w:pStyle w:val="Listaszerbekezds"/>
        <w:numPr>
          <w:ilvl w:val="0"/>
          <w:numId w:val="37"/>
        </w:numPr>
        <w:ind w:left="709" w:hanging="283"/>
        <w:jc w:val="both"/>
      </w:pPr>
      <w:r w:rsidRPr="00160895">
        <w:t>virágos növények</w:t>
      </w:r>
    </w:p>
    <w:p w:rsidR="007479D7" w:rsidRPr="00160895" w:rsidRDefault="007479D7" w:rsidP="00CE16CE">
      <w:pPr>
        <w:pStyle w:val="Listaszerbekezds"/>
        <w:numPr>
          <w:ilvl w:val="0"/>
          <w:numId w:val="37"/>
        </w:numPr>
        <w:ind w:left="709" w:hanging="283"/>
        <w:jc w:val="both"/>
      </w:pPr>
      <w:r w:rsidRPr="00160895">
        <w:t>gyökerük főgyökérrendszer</w:t>
      </w:r>
    </w:p>
    <w:p w:rsidR="007479D7" w:rsidRPr="00160895" w:rsidRDefault="007479D7" w:rsidP="00CE16CE">
      <w:pPr>
        <w:pStyle w:val="Listaszerbekezds"/>
        <w:numPr>
          <w:ilvl w:val="0"/>
          <w:numId w:val="37"/>
        </w:numPr>
        <w:ind w:left="709" w:hanging="283"/>
        <w:jc w:val="both"/>
      </w:pPr>
      <w:r w:rsidRPr="00160895">
        <w:t>gyökerük mellékgyökérrendszer</w:t>
      </w:r>
    </w:p>
    <w:p w:rsidR="007479D7" w:rsidRPr="00160895" w:rsidRDefault="007479D7" w:rsidP="00CE16CE">
      <w:pPr>
        <w:pStyle w:val="Listaszerbekezds"/>
        <w:numPr>
          <w:ilvl w:val="0"/>
          <w:numId w:val="37"/>
        </w:numPr>
        <w:ind w:left="709" w:hanging="283"/>
        <w:jc w:val="both"/>
      </w:pPr>
      <w:r w:rsidRPr="00160895">
        <w:t>száruk keresztmetszetében a szállítónyalábok szórtan állnak</w:t>
      </w:r>
    </w:p>
    <w:p w:rsidR="007479D7" w:rsidRPr="00160895" w:rsidRDefault="007479D7" w:rsidP="00CE16CE">
      <w:pPr>
        <w:pStyle w:val="Listaszerbekezds"/>
        <w:numPr>
          <w:ilvl w:val="0"/>
          <w:numId w:val="37"/>
        </w:numPr>
        <w:ind w:left="709" w:hanging="283"/>
        <w:jc w:val="both"/>
      </w:pPr>
      <w:r w:rsidRPr="00160895">
        <w:t>száruk keresztmetszetében a szállítónyalábok körben állnak</w:t>
      </w:r>
    </w:p>
    <w:p w:rsidR="007479D7" w:rsidRPr="00160895" w:rsidRDefault="007479D7" w:rsidP="00CE16CE">
      <w:pPr>
        <w:pStyle w:val="Listaszerbekezds"/>
        <w:numPr>
          <w:ilvl w:val="0"/>
          <w:numId w:val="37"/>
        </w:numPr>
        <w:ind w:left="709" w:hanging="283"/>
        <w:jc w:val="both"/>
      </w:pPr>
      <w:r w:rsidRPr="00160895">
        <w:t>túlnyomó többségük lágyszárú</w:t>
      </w:r>
    </w:p>
    <w:p w:rsidR="007479D7" w:rsidRPr="00160895" w:rsidRDefault="007479D7" w:rsidP="00CE16CE">
      <w:pPr>
        <w:pStyle w:val="Listaszerbekezds"/>
        <w:numPr>
          <w:ilvl w:val="0"/>
          <w:numId w:val="37"/>
        </w:numPr>
        <w:ind w:left="709" w:hanging="283"/>
        <w:jc w:val="both"/>
      </w:pPr>
      <w:r w:rsidRPr="00160895">
        <w:t>túlnyomó többségük fásszárú</w:t>
      </w:r>
    </w:p>
    <w:p w:rsidR="007479D7" w:rsidRDefault="00EC12E6" w:rsidP="00CE16CE">
      <w:pPr>
        <w:pStyle w:val="Listaszerbekezds"/>
        <w:numPr>
          <w:ilvl w:val="0"/>
          <w:numId w:val="37"/>
        </w:numPr>
        <w:ind w:left="709" w:hanging="283"/>
        <w:jc w:val="both"/>
      </w:pPr>
      <w:r>
        <w:t>a tiszafa is ez</w:t>
      </w:r>
    </w:p>
    <w:p w:rsidR="007479D7" w:rsidRDefault="007479D7" w:rsidP="00CE16CE">
      <w:pPr>
        <w:pStyle w:val="Listaszerbekezds"/>
        <w:numPr>
          <w:ilvl w:val="0"/>
          <w:numId w:val="37"/>
        </w:numPr>
        <w:ind w:left="709" w:hanging="283"/>
        <w:jc w:val="both"/>
      </w:pPr>
      <w:r>
        <w:t>a mag egy sziklevéllel csírázik</w:t>
      </w:r>
    </w:p>
    <w:p w:rsidR="00265C51" w:rsidRPr="00C953B7" w:rsidRDefault="007479D7" w:rsidP="00CE16CE">
      <w:pPr>
        <w:pStyle w:val="Listaszerbekezds"/>
        <w:numPr>
          <w:ilvl w:val="0"/>
          <w:numId w:val="37"/>
        </w:numPr>
        <w:ind w:left="709" w:hanging="425"/>
        <w:jc w:val="both"/>
      </w:pPr>
      <w:r>
        <w:t>a</w:t>
      </w:r>
      <w:r w:rsidR="00EC12E6">
        <w:t xml:space="preserve"> mag sok sziklevéllel csírázik</w:t>
      </w:r>
    </w:p>
    <w:tbl>
      <w:tblPr>
        <w:tblpPr w:leftFromText="141" w:rightFromText="141" w:vertAnchor="text" w:horzAnchor="page" w:tblpX="8177" w:tblpY="76"/>
        <w:tblW w:w="2860" w:type="dxa"/>
        <w:tblCellMar>
          <w:left w:w="70" w:type="dxa"/>
          <w:right w:w="70" w:type="dxa"/>
        </w:tblCellMar>
        <w:tblLook w:val="04A0"/>
      </w:tblPr>
      <w:tblGrid>
        <w:gridCol w:w="500"/>
        <w:gridCol w:w="460"/>
        <w:gridCol w:w="460"/>
        <w:gridCol w:w="480"/>
        <w:gridCol w:w="460"/>
        <w:gridCol w:w="500"/>
      </w:tblGrid>
      <w:tr w:rsidR="00A7585E" w:rsidRPr="002C6944" w:rsidTr="00F3638B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5E" w:rsidRPr="002C6944" w:rsidRDefault="00A7585E" w:rsidP="00F3638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5E" w:rsidRPr="006846B2" w:rsidRDefault="00A7585E" w:rsidP="00F3638B">
            <w:pPr>
              <w:jc w:val="center"/>
              <w:rPr>
                <w:b/>
                <w:bCs/>
                <w:color w:val="000000"/>
              </w:rPr>
            </w:pPr>
            <w:r w:rsidRPr="006846B2">
              <w:rPr>
                <w:b/>
                <w:bCs/>
                <w:color w:val="000000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5E" w:rsidRPr="006846B2" w:rsidRDefault="00A7585E" w:rsidP="00F3638B">
            <w:pPr>
              <w:jc w:val="center"/>
              <w:rPr>
                <w:b/>
                <w:bCs/>
                <w:color w:val="000000"/>
              </w:rPr>
            </w:pPr>
            <w:r w:rsidRPr="006846B2">
              <w:rPr>
                <w:b/>
                <w:bCs/>
                <w:color w:val="000000"/>
              </w:rPr>
              <w:t>B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5E" w:rsidRPr="006846B2" w:rsidRDefault="00A7585E" w:rsidP="00F3638B">
            <w:pPr>
              <w:jc w:val="center"/>
              <w:rPr>
                <w:b/>
                <w:bCs/>
                <w:color w:val="000000"/>
              </w:rPr>
            </w:pPr>
            <w:r w:rsidRPr="006846B2">
              <w:rPr>
                <w:b/>
                <w:bCs/>
                <w:color w:val="000000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5E" w:rsidRPr="006846B2" w:rsidRDefault="00A7585E" w:rsidP="00F3638B">
            <w:pPr>
              <w:jc w:val="center"/>
              <w:rPr>
                <w:b/>
                <w:bCs/>
                <w:color w:val="000000"/>
              </w:rPr>
            </w:pPr>
            <w:r w:rsidRPr="006846B2">
              <w:rPr>
                <w:b/>
                <w:bCs/>
                <w:color w:val="000000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5E" w:rsidRPr="006846B2" w:rsidRDefault="00A7585E" w:rsidP="00F3638B">
            <w:pPr>
              <w:jc w:val="center"/>
              <w:rPr>
                <w:b/>
                <w:bCs/>
                <w:color w:val="000000"/>
              </w:rPr>
            </w:pPr>
            <w:r w:rsidRPr="006846B2">
              <w:rPr>
                <w:b/>
                <w:bCs/>
                <w:color w:val="000000"/>
              </w:rPr>
              <w:t>E</w:t>
            </w:r>
          </w:p>
        </w:tc>
      </w:tr>
      <w:tr w:rsidR="00A7585E" w:rsidRPr="002C6944" w:rsidTr="00F3638B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5E" w:rsidRPr="006846B2" w:rsidRDefault="00A7585E" w:rsidP="00F3638B">
            <w:pPr>
              <w:jc w:val="center"/>
              <w:rPr>
                <w:b/>
                <w:bCs/>
                <w:color w:val="000000"/>
              </w:rPr>
            </w:pPr>
            <w:r w:rsidRPr="006846B2">
              <w:rPr>
                <w:b/>
                <w:bCs/>
                <w:color w:val="000000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</w:tr>
      <w:tr w:rsidR="00A7585E" w:rsidRPr="002C6944" w:rsidTr="00F3638B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5E" w:rsidRPr="006846B2" w:rsidRDefault="00A7585E" w:rsidP="00F3638B">
            <w:pPr>
              <w:jc w:val="center"/>
              <w:rPr>
                <w:b/>
                <w:bCs/>
                <w:color w:val="000000"/>
              </w:rPr>
            </w:pPr>
            <w:r w:rsidRPr="006846B2">
              <w:rPr>
                <w:b/>
                <w:bCs/>
                <w:color w:val="000000"/>
              </w:rPr>
              <w:t>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</w:tr>
      <w:tr w:rsidR="00A7585E" w:rsidRPr="002C6944" w:rsidTr="00F3638B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5E" w:rsidRPr="006846B2" w:rsidRDefault="00A7585E" w:rsidP="00F3638B">
            <w:pPr>
              <w:jc w:val="center"/>
              <w:rPr>
                <w:b/>
                <w:bCs/>
                <w:color w:val="000000"/>
              </w:rPr>
            </w:pPr>
            <w:r w:rsidRPr="006846B2">
              <w:rPr>
                <w:b/>
                <w:bCs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A97E00" w:rsidRDefault="00A7585E" w:rsidP="00B11B08">
            <w:pPr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A7585E" w:rsidRPr="002C6944" w:rsidTr="00F3638B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85E" w:rsidRPr="006846B2" w:rsidRDefault="00A7585E" w:rsidP="00F3638B">
            <w:pPr>
              <w:jc w:val="center"/>
              <w:rPr>
                <w:b/>
                <w:bCs/>
                <w:color w:val="000000"/>
              </w:rPr>
            </w:pPr>
            <w:r w:rsidRPr="006846B2">
              <w:rPr>
                <w:b/>
                <w:bCs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5E" w:rsidRPr="00C96B8D" w:rsidRDefault="00A7585E" w:rsidP="00B11B08">
            <w:pPr>
              <w:jc w:val="center"/>
              <w:rPr>
                <w:b/>
                <w:color w:val="000000"/>
              </w:rPr>
            </w:pPr>
          </w:p>
        </w:tc>
      </w:tr>
    </w:tbl>
    <w:p w:rsidR="00B11B08" w:rsidRPr="00B11B08" w:rsidRDefault="00A7585E" w:rsidP="00B11B08">
      <w:pPr>
        <w:pStyle w:val="Listaszerbekezds"/>
        <w:numPr>
          <w:ilvl w:val="0"/>
          <w:numId w:val="1"/>
        </w:numPr>
        <w:jc w:val="both"/>
        <w:rPr>
          <w:b/>
        </w:rPr>
      </w:pPr>
      <w:r w:rsidRPr="00B11B08">
        <w:rPr>
          <w:b/>
        </w:rPr>
        <w:t>Párosító</w:t>
      </w:r>
      <w:r w:rsidR="00F3638B" w:rsidRPr="00B11B08">
        <w:rPr>
          <w:b/>
        </w:rPr>
        <w:t xml:space="preserve"> feladatok</w:t>
      </w:r>
      <w:r w:rsidR="00B11B08" w:rsidRPr="00B11B08">
        <w:rPr>
          <w:b/>
          <w:color w:val="FF0000"/>
        </w:rPr>
        <w:t xml:space="preserve"> </w:t>
      </w:r>
      <w:r w:rsidR="00B11B08" w:rsidRPr="00B11B08">
        <w:rPr>
          <w:b/>
        </w:rPr>
        <w:t xml:space="preserve">(összesen </w:t>
      </w:r>
      <w:r w:rsidR="00361C5C">
        <w:rPr>
          <w:b/>
        </w:rPr>
        <w:t>7</w:t>
      </w:r>
      <w:r w:rsidR="00C953B7">
        <w:rPr>
          <w:b/>
        </w:rPr>
        <w:t xml:space="preserve"> </w:t>
      </w:r>
      <w:r w:rsidR="00B11B08" w:rsidRPr="00B11B08">
        <w:rPr>
          <w:b/>
        </w:rPr>
        <w:t>pont )</w:t>
      </w:r>
    </w:p>
    <w:p w:rsidR="00A7585E" w:rsidRPr="00B11B08" w:rsidRDefault="00B11B08" w:rsidP="00B11B08">
      <w:pPr>
        <w:jc w:val="both"/>
        <w:rPr>
          <w:b/>
          <w:i/>
        </w:rPr>
      </w:pPr>
      <w:r w:rsidRPr="00B11B08">
        <w:rPr>
          <w:b/>
          <w:i/>
        </w:rPr>
        <w:t>Értelemszerűen töltsd ki a táblázatot (jelölés X-el)</w:t>
      </w:r>
      <w:r>
        <w:rPr>
          <w:b/>
          <w:i/>
        </w:rPr>
        <w:t>!</w:t>
      </w:r>
    </w:p>
    <w:p w:rsidR="00B11B08" w:rsidRDefault="00F3638B" w:rsidP="00F3638B">
      <w:pPr>
        <w:jc w:val="both"/>
        <w:rPr>
          <w:b/>
          <w:color w:val="FF0000"/>
        </w:rPr>
      </w:pPr>
      <w:r>
        <w:rPr>
          <w:b/>
        </w:rPr>
        <w:t>Párosítsd a gyökérmódosulásokat a felsorolt növényfajokkal!</w:t>
      </w:r>
      <w:r w:rsidR="00B11B08" w:rsidRPr="00B11B08">
        <w:rPr>
          <w:b/>
          <w:color w:val="FF0000"/>
        </w:rPr>
        <w:t xml:space="preserve"> </w:t>
      </w:r>
    </w:p>
    <w:p w:rsidR="00F3638B" w:rsidRPr="00361C5C" w:rsidRDefault="00B11B08" w:rsidP="00F3638B">
      <w:pPr>
        <w:jc w:val="both"/>
      </w:pPr>
      <w:r w:rsidRPr="00361C5C">
        <w:t>(4 pont)</w:t>
      </w:r>
    </w:p>
    <w:p w:rsidR="00A7585E" w:rsidRPr="007479D7" w:rsidRDefault="00A7585E" w:rsidP="00CE16CE">
      <w:pPr>
        <w:pStyle w:val="Listaszerbekezds"/>
        <w:numPr>
          <w:ilvl w:val="2"/>
          <w:numId w:val="34"/>
        </w:numPr>
        <w:ind w:left="284" w:hanging="284"/>
        <w:rPr>
          <w:b/>
        </w:rPr>
      </w:pPr>
      <w:r w:rsidRPr="007479D7">
        <w:rPr>
          <w:b/>
        </w:rPr>
        <w:t>orchidea</w:t>
      </w:r>
    </w:p>
    <w:p w:rsidR="00A7585E" w:rsidRPr="007479D7" w:rsidRDefault="00A7585E" w:rsidP="00CE16CE">
      <w:pPr>
        <w:pStyle w:val="Listaszerbekezds"/>
        <w:numPr>
          <w:ilvl w:val="2"/>
          <w:numId w:val="34"/>
        </w:numPr>
        <w:ind w:left="284" w:hanging="284"/>
        <w:rPr>
          <w:b/>
        </w:rPr>
      </w:pPr>
      <w:r w:rsidRPr="007479D7">
        <w:rPr>
          <w:b/>
        </w:rPr>
        <w:t>dália</w:t>
      </w:r>
    </w:p>
    <w:p w:rsidR="00A7585E" w:rsidRPr="007479D7" w:rsidRDefault="00265C51" w:rsidP="00CE16CE">
      <w:pPr>
        <w:pStyle w:val="Listaszerbekezds"/>
        <w:numPr>
          <w:ilvl w:val="2"/>
          <w:numId w:val="34"/>
        </w:numPr>
        <w:ind w:left="284" w:hanging="284"/>
        <w:rPr>
          <w:b/>
        </w:rPr>
      </w:pPr>
      <w:r w:rsidRPr="007479D7">
        <w:rPr>
          <w:b/>
        </w:rPr>
        <w:t>aranka</w:t>
      </w:r>
    </w:p>
    <w:p w:rsidR="00A7585E" w:rsidRPr="007479D7" w:rsidRDefault="00B06286" w:rsidP="00CE16CE">
      <w:pPr>
        <w:pStyle w:val="Listaszerbekezds"/>
        <w:numPr>
          <w:ilvl w:val="2"/>
          <w:numId w:val="34"/>
        </w:numPr>
        <w:ind w:left="284" w:hanging="284"/>
        <w:rPr>
          <w:b/>
        </w:rPr>
      </w:pPr>
      <w:r w:rsidRPr="007479D7">
        <w:rPr>
          <w:b/>
        </w:rPr>
        <w:t>filodendron</w:t>
      </w:r>
    </w:p>
    <w:p w:rsidR="00A7585E" w:rsidRPr="00A7585E" w:rsidRDefault="00A7585E" w:rsidP="00CE16CE">
      <w:pPr>
        <w:pStyle w:val="Listaszerbekezds"/>
        <w:numPr>
          <w:ilvl w:val="1"/>
          <w:numId w:val="31"/>
        </w:numPr>
        <w:ind w:left="709" w:hanging="283"/>
        <w:jc w:val="both"/>
      </w:pPr>
      <w:r w:rsidRPr="00A7585E">
        <w:t>szívógyökér</w:t>
      </w:r>
    </w:p>
    <w:p w:rsidR="00A7585E" w:rsidRPr="00A7585E" w:rsidRDefault="00A7585E" w:rsidP="00CE16CE">
      <w:pPr>
        <w:pStyle w:val="Listaszerbekezds"/>
        <w:numPr>
          <w:ilvl w:val="1"/>
          <w:numId w:val="31"/>
        </w:numPr>
        <w:ind w:left="709" w:hanging="283"/>
        <w:jc w:val="both"/>
      </w:pPr>
      <w:r w:rsidRPr="00A7585E">
        <w:t>gyökérgumó</w:t>
      </w:r>
    </w:p>
    <w:p w:rsidR="00A7585E" w:rsidRPr="00A7585E" w:rsidRDefault="00A7585E" w:rsidP="00CE16CE">
      <w:pPr>
        <w:pStyle w:val="Listaszerbekezds"/>
        <w:numPr>
          <w:ilvl w:val="1"/>
          <w:numId w:val="31"/>
        </w:numPr>
        <w:ind w:left="709" w:hanging="283"/>
        <w:jc w:val="both"/>
      </w:pPr>
      <w:r>
        <w:t xml:space="preserve">valódi </w:t>
      </w:r>
      <w:r w:rsidRPr="00A7585E">
        <w:t>léggyökér</w:t>
      </w:r>
    </w:p>
    <w:p w:rsidR="00A7585E" w:rsidRPr="00A7585E" w:rsidRDefault="00A7585E" w:rsidP="00CE16CE">
      <w:pPr>
        <w:pStyle w:val="Listaszerbekezds"/>
        <w:numPr>
          <w:ilvl w:val="1"/>
          <w:numId w:val="31"/>
        </w:numPr>
        <w:ind w:left="709" w:hanging="283"/>
        <w:jc w:val="both"/>
      </w:pPr>
      <w:r w:rsidRPr="00A7585E">
        <w:t>légzőgyökér</w:t>
      </w:r>
    </w:p>
    <w:p w:rsidR="00A7585E" w:rsidRDefault="00B06286" w:rsidP="00CE16CE">
      <w:pPr>
        <w:pStyle w:val="Listaszerbekezds"/>
        <w:numPr>
          <w:ilvl w:val="1"/>
          <w:numId w:val="31"/>
        </w:numPr>
        <w:ind w:left="709" w:hanging="283"/>
        <w:jc w:val="both"/>
      </w:pPr>
      <w:r>
        <w:t>tápanyagszállító léggyökér</w:t>
      </w:r>
    </w:p>
    <w:p w:rsidR="00B11B08" w:rsidRPr="00BB7E79" w:rsidRDefault="00B11B08" w:rsidP="00B11B08">
      <w:pPr>
        <w:jc w:val="both"/>
        <w:rPr>
          <w:b/>
          <w:color w:val="FF0000"/>
        </w:rPr>
      </w:pPr>
      <w:r>
        <w:rPr>
          <w:b/>
        </w:rPr>
        <w:t>Párosítsd</w:t>
      </w:r>
      <w:r w:rsidR="009B4C44">
        <w:rPr>
          <w:b/>
          <w:color w:val="FF0000"/>
        </w:rPr>
        <w:t xml:space="preserve"> </w:t>
      </w:r>
      <w:r w:rsidR="009B4C44" w:rsidRPr="008F72DB">
        <w:rPr>
          <w:b/>
        </w:rPr>
        <w:t>az ábrákon</w:t>
      </w:r>
      <w:r w:rsidRPr="008F72DB">
        <w:rPr>
          <w:b/>
        </w:rPr>
        <w:t xml:space="preserve"> látható </w:t>
      </w:r>
      <w:r w:rsidR="009B4C44" w:rsidRPr="008F72DB">
        <w:rPr>
          <w:b/>
        </w:rPr>
        <w:t xml:space="preserve">kémiai </w:t>
      </w:r>
      <w:r w:rsidR="00CE53F9" w:rsidRPr="008F72DB">
        <w:rPr>
          <w:b/>
        </w:rPr>
        <w:t>szerkeze</w:t>
      </w:r>
      <w:r w:rsidR="009B4C44" w:rsidRPr="008F72DB">
        <w:rPr>
          <w:b/>
        </w:rPr>
        <w:t>t</w:t>
      </w:r>
      <w:r w:rsidR="00CE53F9" w:rsidRPr="008F72DB">
        <w:rPr>
          <w:b/>
        </w:rPr>
        <w:t xml:space="preserve">i elemeket </w:t>
      </w:r>
      <w:r w:rsidR="009B4C44" w:rsidRPr="008F72DB">
        <w:rPr>
          <w:b/>
        </w:rPr>
        <w:t>a sejtet felépítő szerves vegyületek megnevezésével</w:t>
      </w:r>
      <w:r w:rsidRPr="008F72DB">
        <w:rPr>
          <w:b/>
        </w:rPr>
        <w:t>!</w:t>
      </w:r>
      <w:r>
        <w:rPr>
          <w:b/>
          <w:color w:val="FF0000"/>
        </w:rPr>
        <w:t xml:space="preserve"> </w:t>
      </w:r>
      <w:r w:rsidRPr="00361C5C">
        <w:t>(</w:t>
      </w:r>
      <w:r w:rsidR="00361C5C">
        <w:t>3</w:t>
      </w:r>
      <w:r w:rsidRPr="00361C5C">
        <w:t xml:space="preserve"> pont)</w:t>
      </w:r>
    </w:p>
    <w:p w:rsidR="00B11B08" w:rsidRPr="00A97E00" w:rsidRDefault="00B11B08" w:rsidP="00CE16CE">
      <w:pPr>
        <w:pStyle w:val="Listaszerbekezds"/>
        <w:numPr>
          <w:ilvl w:val="0"/>
          <w:numId w:val="38"/>
        </w:numPr>
        <w:jc w:val="both"/>
      </w:pPr>
      <w:r w:rsidRPr="00A97E00">
        <w:t>nukleinsavak</w:t>
      </w:r>
    </w:p>
    <w:p w:rsidR="00B11B08" w:rsidRPr="00A97E00" w:rsidRDefault="00B11B08" w:rsidP="00CE16CE">
      <w:pPr>
        <w:pStyle w:val="Listaszerbekezds"/>
        <w:numPr>
          <w:ilvl w:val="0"/>
          <w:numId w:val="38"/>
        </w:numPr>
        <w:jc w:val="both"/>
      </w:pPr>
      <w:r w:rsidRPr="00A97E00">
        <w:t>szénhidrátok</w:t>
      </w:r>
    </w:p>
    <w:p w:rsidR="00B11B08" w:rsidRPr="00A97E00" w:rsidRDefault="00B11B08" w:rsidP="00CE16CE">
      <w:pPr>
        <w:pStyle w:val="Listaszerbekezds"/>
        <w:numPr>
          <w:ilvl w:val="0"/>
          <w:numId w:val="38"/>
        </w:numPr>
        <w:jc w:val="both"/>
      </w:pPr>
      <w:r w:rsidRPr="00A97E00">
        <w:t>fehérjék</w:t>
      </w:r>
    </w:p>
    <w:p w:rsidR="00B11B08" w:rsidRDefault="000F16DD" w:rsidP="00CE16CE">
      <w:pPr>
        <w:pStyle w:val="Listaszerbekezds"/>
        <w:numPr>
          <w:ilvl w:val="0"/>
          <w:numId w:val="38"/>
        </w:numPr>
        <w:jc w:val="both"/>
      </w:pPr>
      <w:r>
        <w:t>szteroidok</w:t>
      </w:r>
    </w:p>
    <w:tbl>
      <w:tblPr>
        <w:tblStyle w:val="Rcsostblzat"/>
        <w:tblW w:w="0" w:type="auto"/>
        <w:jc w:val="center"/>
        <w:tblLook w:val="04A0"/>
      </w:tblPr>
      <w:tblGrid>
        <w:gridCol w:w="2076"/>
        <w:gridCol w:w="1901"/>
        <w:gridCol w:w="3681"/>
      </w:tblGrid>
      <w:tr w:rsidR="00C0591E" w:rsidTr="00C953B7">
        <w:trPr>
          <w:jc w:val="center"/>
        </w:trPr>
        <w:tc>
          <w:tcPr>
            <w:tcW w:w="2076" w:type="dxa"/>
          </w:tcPr>
          <w:p w:rsidR="00C0591E" w:rsidRPr="00B11B08" w:rsidRDefault="00C0591E" w:rsidP="00B11B08">
            <w:pPr>
              <w:pStyle w:val="Listaszerbekezds"/>
              <w:ind w:left="0"/>
              <w:jc w:val="center"/>
              <w:rPr>
                <w:b/>
              </w:rPr>
            </w:pPr>
            <w:r w:rsidRPr="00B11B08">
              <w:rPr>
                <w:b/>
              </w:rPr>
              <w:t>A.</w:t>
            </w:r>
          </w:p>
        </w:tc>
        <w:tc>
          <w:tcPr>
            <w:tcW w:w="1901" w:type="dxa"/>
          </w:tcPr>
          <w:p w:rsidR="00C0591E" w:rsidRPr="00B11B08" w:rsidRDefault="00C0591E" w:rsidP="00B11B08">
            <w:pPr>
              <w:pStyle w:val="Listaszerbekezds"/>
              <w:ind w:left="0"/>
              <w:jc w:val="center"/>
              <w:rPr>
                <w:b/>
              </w:rPr>
            </w:pPr>
            <w:r w:rsidRPr="00B11B08">
              <w:rPr>
                <w:b/>
              </w:rPr>
              <w:t>B.</w:t>
            </w:r>
          </w:p>
        </w:tc>
        <w:tc>
          <w:tcPr>
            <w:tcW w:w="1530" w:type="dxa"/>
          </w:tcPr>
          <w:p w:rsidR="00C0591E" w:rsidRPr="00B11B08" w:rsidRDefault="00C0591E" w:rsidP="00B11B08">
            <w:pPr>
              <w:pStyle w:val="Listaszerbekezds"/>
              <w:ind w:left="0"/>
              <w:jc w:val="center"/>
              <w:rPr>
                <w:b/>
              </w:rPr>
            </w:pPr>
            <w:r w:rsidRPr="00B11B08">
              <w:rPr>
                <w:b/>
              </w:rPr>
              <w:t>C.</w:t>
            </w:r>
          </w:p>
        </w:tc>
      </w:tr>
      <w:tr w:rsidR="00C0591E" w:rsidTr="00C953B7">
        <w:trPr>
          <w:jc w:val="center"/>
        </w:trPr>
        <w:tc>
          <w:tcPr>
            <w:tcW w:w="2076" w:type="dxa"/>
          </w:tcPr>
          <w:p w:rsidR="00C0591E" w:rsidRDefault="00C0591E" w:rsidP="00524EC1">
            <w:pPr>
              <w:pStyle w:val="Listaszerbekezds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8867" cy="1179555"/>
                  <wp:effectExtent l="19050" t="0" r="0" b="0"/>
                  <wp:docPr id="39" name="Kép 76" descr="C:\Documents and Settings\tanar\Asztal\2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Documents and Settings\tanar\Asztal\2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56" cy="1182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</w:tcPr>
          <w:p w:rsidR="00C0591E" w:rsidRDefault="00C0591E" w:rsidP="00B11B08">
            <w:pPr>
              <w:pStyle w:val="Listaszerbekezds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929856" cy="1020347"/>
                  <wp:effectExtent l="19050" t="0" r="3594" b="0"/>
                  <wp:docPr id="40" name="Kép 81" descr="C:\Documents and Settings\tanar\Asztal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Documents and Settings\tanar\Asztal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27" cy="102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C0591E" w:rsidRDefault="000F16DD" w:rsidP="00B11B08">
            <w:pPr>
              <w:pStyle w:val="Listaszerbekezds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199735" cy="893045"/>
                  <wp:effectExtent l="0" t="0" r="0" b="0"/>
                  <wp:docPr id="2" name="Kép 1" descr="C:\Documents and Settings\tanar\Asztal\299px-Lysin_-_Lysin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anar\Asztal\299px-Lysin_-_Lysin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772" cy="895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3B7" w:rsidTr="00C953B7">
        <w:trPr>
          <w:jc w:val="center"/>
        </w:trPr>
        <w:tc>
          <w:tcPr>
            <w:tcW w:w="2076" w:type="dxa"/>
          </w:tcPr>
          <w:p w:rsidR="00C953B7" w:rsidRDefault="00C953B7" w:rsidP="00C953B7">
            <w:pPr>
              <w:pStyle w:val="Listaszerbekezds"/>
              <w:ind w:left="0"/>
              <w:jc w:val="center"/>
              <w:rPr>
                <w:noProof/>
              </w:rPr>
            </w:pPr>
            <w:r>
              <w:rPr>
                <w:noProof/>
                <w:lang w:val="uk-UA"/>
              </w:rPr>
              <w:t>№</w:t>
            </w:r>
            <w:r>
              <w:rPr>
                <w:noProof/>
              </w:rPr>
              <w:t>…….</w:t>
            </w:r>
          </w:p>
        </w:tc>
        <w:tc>
          <w:tcPr>
            <w:tcW w:w="1901" w:type="dxa"/>
          </w:tcPr>
          <w:p w:rsidR="00C953B7" w:rsidRDefault="00C953B7" w:rsidP="00C953B7">
            <w:pPr>
              <w:pStyle w:val="Listaszerbekezds"/>
              <w:ind w:left="0"/>
              <w:jc w:val="center"/>
              <w:rPr>
                <w:noProof/>
              </w:rPr>
            </w:pPr>
            <w:r>
              <w:rPr>
                <w:noProof/>
                <w:lang w:val="uk-UA"/>
              </w:rPr>
              <w:t>№</w:t>
            </w:r>
            <w:r>
              <w:rPr>
                <w:noProof/>
              </w:rPr>
              <w:t>…….</w:t>
            </w:r>
          </w:p>
        </w:tc>
        <w:tc>
          <w:tcPr>
            <w:tcW w:w="1530" w:type="dxa"/>
          </w:tcPr>
          <w:p w:rsidR="00C953B7" w:rsidRDefault="00C953B7" w:rsidP="00C953B7">
            <w:pPr>
              <w:pStyle w:val="Listaszerbekezds"/>
              <w:ind w:left="0"/>
              <w:jc w:val="center"/>
            </w:pPr>
            <w:r>
              <w:rPr>
                <w:noProof/>
                <w:lang w:val="uk-UA"/>
              </w:rPr>
              <w:t>№</w:t>
            </w:r>
            <w:r>
              <w:rPr>
                <w:noProof/>
              </w:rPr>
              <w:t>…….</w:t>
            </w:r>
          </w:p>
        </w:tc>
      </w:tr>
    </w:tbl>
    <w:p w:rsidR="00FE50A3" w:rsidRPr="00B366C4" w:rsidRDefault="00F159EB" w:rsidP="00B366C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B366C4">
        <w:rPr>
          <w:b/>
          <w:sz w:val="22"/>
          <w:szCs w:val="22"/>
        </w:rPr>
        <w:t xml:space="preserve">Sorba rendezés (6 pont) </w:t>
      </w:r>
    </w:p>
    <w:p w:rsidR="00FE50A3" w:rsidRPr="009B4C44" w:rsidRDefault="00FE50A3" w:rsidP="00F159E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159EB">
        <w:rPr>
          <w:b/>
          <w:sz w:val="22"/>
          <w:szCs w:val="22"/>
        </w:rPr>
        <w:t xml:space="preserve"> pont csak abban az esetben gyűjthető, ha a fejlődési ciklus minden tagja megfelelő helyen van</w:t>
      </w:r>
      <w:r w:rsidR="008F72DB">
        <w:rPr>
          <w:b/>
          <w:sz w:val="22"/>
          <w:szCs w:val="22"/>
        </w:rPr>
        <w:t>, ha hibás a sorrend a feladat 0</w:t>
      </w:r>
      <w:r w:rsidR="00F159EB">
        <w:rPr>
          <w:b/>
          <w:sz w:val="22"/>
          <w:szCs w:val="22"/>
        </w:rPr>
        <w:t xml:space="preserve"> pontot ér!</w:t>
      </w:r>
      <w:r>
        <w:rPr>
          <w:b/>
          <w:sz w:val="22"/>
          <w:szCs w:val="22"/>
        </w:rPr>
        <w:t xml:space="preserve"> A rovar nevének beírása 1 pontot, a fejlődésének megnevezése szintén 1 pontot ér!</w:t>
      </w:r>
      <w:r w:rsidR="009B4C44">
        <w:rPr>
          <w:b/>
          <w:sz w:val="22"/>
          <w:szCs w:val="22"/>
        </w:rPr>
        <w:tab/>
      </w:r>
      <w:r w:rsidR="009B4C44">
        <w:rPr>
          <w:b/>
          <w:sz w:val="22"/>
          <w:szCs w:val="22"/>
        </w:rPr>
        <w:tab/>
      </w:r>
      <w:r w:rsidR="009B4C44">
        <w:rPr>
          <w:b/>
          <w:sz w:val="22"/>
          <w:szCs w:val="22"/>
        </w:rPr>
        <w:tab/>
      </w:r>
      <w:r w:rsidRPr="00FE50A3">
        <w:rPr>
          <w:i/>
          <w:sz w:val="22"/>
          <w:szCs w:val="22"/>
        </w:rPr>
        <w:t>lárva, báb, pete, imágó</w:t>
      </w:r>
    </w:p>
    <w:p w:rsidR="00C953B7" w:rsidRDefault="00C953B7" w:rsidP="00F159EB">
      <w:pPr>
        <w:jc w:val="both"/>
        <w:rPr>
          <w:i/>
          <w:sz w:val="22"/>
          <w:szCs w:val="22"/>
        </w:rPr>
      </w:pP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E50A3" w:rsidTr="00FE50A3">
        <w:tc>
          <w:tcPr>
            <w:tcW w:w="2303" w:type="dxa"/>
          </w:tcPr>
          <w:p w:rsidR="00FE50A3" w:rsidRPr="00B366C4" w:rsidRDefault="00FE50A3" w:rsidP="00F159EB">
            <w:pPr>
              <w:jc w:val="both"/>
              <w:rPr>
                <w:b/>
                <w:sz w:val="22"/>
                <w:szCs w:val="22"/>
              </w:rPr>
            </w:pPr>
            <w:r w:rsidRPr="00B366C4">
              <w:rPr>
                <w:b/>
                <w:noProof/>
              </w:rPr>
              <w:t>1.</w:t>
            </w:r>
          </w:p>
        </w:tc>
        <w:tc>
          <w:tcPr>
            <w:tcW w:w="2303" w:type="dxa"/>
          </w:tcPr>
          <w:p w:rsidR="00FE50A3" w:rsidRPr="00B366C4" w:rsidRDefault="00FE50A3" w:rsidP="00F159EB">
            <w:pPr>
              <w:jc w:val="both"/>
              <w:rPr>
                <w:b/>
                <w:sz w:val="22"/>
                <w:szCs w:val="22"/>
              </w:rPr>
            </w:pPr>
            <w:r w:rsidRPr="00B366C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303" w:type="dxa"/>
          </w:tcPr>
          <w:p w:rsidR="00FE50A3" w:rsidRPr="00B366C4" w:rsidRDefault="00FE50A3" w:rsidP="00F159EB">
            <w:pPr>
              <w:jc w:val="both"/>
              <w:rPr>
                <w:b/>
                <w:sz w:val="22"/>
                <w:szCs w:val="22"/>
              </w:rPr>
            </w:pPr>
            <w:r w:rsidRPr="00B366C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303" w:type="dxa"/>
          </w:tcPr>
          <w:p w:rsidR="00FE50A3" w:rsidRPr="00B366C4" w:rsidRDefault="00FE50A3" w:rsidP="00F159EB">
            <w:pPr>
              <w:jc w:val="both"/>
              <w:rPr>
                <w:b/>
                <w:sz w:val="22"/>
                <w:szCs w:val="22"/>
              </w:rPr>
            </w:pPr>
            <w:r w:rsidRPr="00B366C4">
              <w:rPr>
                <w:b/>
                <w:sz w:val="22"/>
                <w:szCs w:val="22"/>
              </w:rPr>
              <w:t>4.</w:t>
            </w:r>
          </w:p>
        </w:tc>
      </w:tr>
    </w:tbl>
    <w:p w:rsidR="00FE50A3" w:rsidRDefault="00FE50A3" w:rsidP="00F159EB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Milyen lepkefajt látsz a képen?</w:t>
      </w:r>
    </w:p>
    <w:p w:rsidR="00FE50A3" w:rsidRDefault="00B366C4" w:rsidP="00B366C4">
      <w:pPr>
        <w:spacing w:line="360" w:lineRule="auto"/>
        <w:jc w:val="both"/>
        <w:rPr>
          <w:i/>
          <w:sz w:val="22"/>
          <w:szCs w:val="22"/>
        </w:rPr>
      </w:pPr>
      <w:r>
        <w:rPr>
          <w:noProof/>
        </w:rPr>
        <w:drawing>
          <wp:inline distT="0" distB="0" distL="0" distR="0">
            <wp:extent cx="1921894" cy="1539003"/>
            <wp:effectExtent l="19050" t="0" r="2156" b="0"/>
            <wp:docPr id="92" name="Kép 92" descr="Képtalálat a következőre: „nappali pávasze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Képtalálat a következőre: „nappali pávaszem”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45" cy="154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0A3" w:rsidRPr="00B366C4">
        <w:rPr>
          <w:b/>
          <w:sz w:val="22"/>
          <w:szCs w:val="22"/>
        </w:rPr>
        <w:t>………………………………………..</w:t>
      </w:r>
      <w:r>
        <w:rPr>
          <w:b/>
          <w:sz w:val="22"/>
          <w:szCs w:val="22"/>
        </w:rPr>
        <w:t>1 pont</w:t>
      </w:r>
    </w:p>
    <w:p w:rsidR="00FE50A3" w:rsidRPr="00FE50A3" w:rsidRDefault="00FE50A3" w:rsidP="00B366C4">
      <w:pPr>
        <w:spacing w:line="36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ilyen </w:t>
      </w:r>
      <w:r w:rsidR="00B366C4">
        <w:rPr>
          <w:i/>
          <w:sz w:val="22"/>
          <w:szCs w:val="22"/>
        </w:rPr>
        <w:t>az egyedfejlődésének típusa?(kifejlés, átváltozás, teljes átalakulás)</w:t>
      </w:r>
      <w:r w:rsidR="00B366C4" w:rsidRPr="00B366C4">
        <w:rPr>
          <w:b/>
          <w:sz w:val="22"/>
          <w:szCs w:val="22"/>
        </w:rPr>
        <w:t>…………………</w:t>
      </w:r>
      <w:r w:rsidR="00B366C4">
        <w:rPr>
          <w:b/>
          <w:sz w:val="22"/>
          <w:szCs w:val="22"/>
        </w:rPr>
        <w:t>… 1 pont</w:t>
      </w:r>
    </w:p>
    <w:p w:rsidR="00E72965" w:rsidRPr="00E72965" w:rsidRDefault="00E72965" w:rsidP="001670FE">
      <w:pPr>
        <w:pStyle w:val="Zadanie10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73335D">
        <w:rPr>
          <w:rFonts w:ascii="Times New Roman" w:hAnsi="Times New Roman" w:cs="Times New Roman"/>
          <w:b/>
          <w:sz w:val="24"/>
          <w:szCs w:val="24"/>
          <w:lang w:val="hu-HU"/>
        </w:rPr>
        <w:t>Igaz-Hamis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állítás!</w:t>
      </w:r>
      <w:r w:rsidR="00CA08E4">
        <w:rPr>
          <w:rFonts w:ascii="Times New Roman" w:hAnsi="Times New Roman" w:cs="Times New Roman"/>
          <w:b/>
          <w:sz w:val="24"/>
          <w:szCs w:val="24"/>
          <w:lang w:val="hu-HU"/>
        </w:rPr>
        <w:t xml:space="preserve"> (4</w:t>
      </w:r>
      <w:r w:rsidRPr="00E72965">
        <w:rPr>
          <w:rFonts w:ascii="Times New Roman" w:hAnsi="Times New Roman" w:cs="Times New Roman"/>
          <w:b/>
          <w:sz w:val="24"/>
          <w:szCs w:val="24"/>
          <w:lang w:val="hu-HU"/>
        </w:rPr>
        <w:t xml:space="preserve">x1 pont, összesen </w:t>
      </w:r>
      <w:r w:rsidR="00CA08E4">
        <w:rPr>
          <w:rFonts w:ascii="Times New Roman" w:hAnsi="Times New Roman" w:cs="Times New Roman"/>
          <w:b/>
          <w:sz w:val="24"/>
          <w:szCs w:val="24"/>
          <w:lang w:val="hu-HU"/>
        </w:rPr>
        <w:t>4</w:t>
      </w:r>
      <w:r w:rsidRPr="00E72965">
        <w:rPr>
          <w:rFonts w:ascii="Times New Roman" w:hAnsi="Times New Roman" w:cs="Times New Roman"/>
          <w:b/>
          <w:sz w:val="24"/>
          <w:szCs w:val="24"/>
          <w:lang w:val="hu-HU"/>
        </w:rPr>
        <w:t xml:space="preserve"> pont)</w:t>
      </w:r>
    </w:p>
    <w:p w:rsidR="00E72965" w:rsidRPr="00E72965" w:rsidRDefault="00E72965" w:rsidP="00CE16CE">
      <w:pPr>
        <w:pStyle w:val="Listaszerbekezds"/>
        <w:numPr>
          <w:ilvl w:val="0"/>
          <w:numId w:val="35"/>
        </w:numPr>
        <w:spacing w:line="276" w:lineRule="auto"/>
        <w:ind w:left="284" w:hanging="284"/>
        <w:jc w:val="both"/>
      </w:pPr>
      <w:r w:rsidRPr="00E72965">
        <w:t xml:space="preserve">A kötőszövetek rögzítik a többi szövetet, kitöltik a közöttük levő tereket, hézagokat. </w:t>
      </w:r>
      <w:r w:rsidRPr="00E72965">
        <w:rPr>
          <w:b/>
        </w:rPr>
        <w:t>……..</w:t>
      </w:r>
    </w:p>
    <w:p w:rsidR="00E72965" w:rsidRPr="00E72965" w:rsidRDefault="00E72965" w:rsidP="00CE16CE">
      <w:pPr>
        <w:pStyle w:val="Listaszerbekezds"/>
        <w:numPr>
          <w:ilvl w:val="0"/>
          <w:numId w:val="35"/>
        </w:numPr>
        <w:spacing w:line="276" w:lineRule="auto"/>
        <w:ind w:left="284" w:hanging="284"/>
        <w:jc w:val="both"/>
      </w:pPr>
      <w:r w:rsidRPr="00E72965">
        <w:t xml:space="preserve">A dendrit az </w:t>
      </w:r>
      <w:hyperlink r:id="rId23" w:tooltip="Idegsejt" w:history="1">
        <w:r w:rsidRPr="00E72965">
          <w:t>idegsejt</w:t>
        </w:r>
      </w:hyperlink>
      <w:r w:rsidRPr="00E72965">
        <w:t xml:space="preserve"> sajátos szerkezetű, leghosszabb nyúlványa (tengelyfonál). </w:t>
      </w:r>
      <w:r w:rsidRPr="00E72965">
        <w:rPr>
          <w:b/>
        </w:rPr>
        <w:t>……..</w:t>
      </w:r>
    </w:p>
    <w:p w:rsidR="00E72965" w:rsidRPr="00E72965" w:rsidRDefault="00E72965" w:rsidP="00CE16CE">
      <w:pPr>
        <w:pStyle w:val="Listaszerbekezds"/>
        <w:numPr>
          <w:ilvl w:val="0"/>
          <w:numId w:val="35"/>
        </w:numPr>
        <w:spacing w:line="276" w:lineRule="auto"/>
        <w:ind w:left="284" w:hanging="284"/>
        <w:jc w:val="both"/>
      </w:pPr>
      <w:r w:rsidRPr="00E72965">
        <w:t xml:space="preserve">A burgonya gumója egy föld alatti módosult gyökér, amit gyökérgumónak nevezünk. </w:t>
      </w:r>
      <w:r w:rsidRPr="00E72965">
        <w:rPr>
          <w:b/>
        </w:rPr>
        <w:t>……..</w:t>
      </w:r>
    </w:p>
    <w:p w:rsidR="00E72965" w:rsidRPr="00EF2BE3" w:rsidRDefault="00E72965" w:rsidP="00CE16CE">
      <w:pPr>
        <w:pStyle w:val="Listaszerbekezds"/>
        <w:numPr>
          <w:ilvl w:val="0"/>
          <w:numId w:val="35"/>
        </w:numPr>
        <w:spacing w:line="276" w:lineRule="auto"/>
        <w:ind w:left="284" w:hanging="284"/>
        <w:jc w:val="both"/>
      </w:pPr>
      <w:r w:rsidRPr="00E72965">
        <w:t>Az áltermés olyan termés, amelyeknek kialakulásában a termőn kívül a virágnak más része (vacok, kocsány, esetleg a virágtakaró) is részt vesz.</w:t>
      </w:r>
      <w:r w:rsidRPr="00E72965">
        <w:rPr>
          <w:b/>
        </w:rPr>
        <w:t xml:space="preserve"> ……..</w:t>
      </w:r>
    </w:p>
    <w:p w:rsidR="00E0003E" w:rsidRDefault="00EF2BE3" w:rsidP="00EF2BE3">
      <w:pPr>
        <w:pStyle w:val="Zadanie10"/>
        <w:numPr>
          <w:ilvl w:val="0"/>
          <w:numId w:val="1"/>
        </w:numPr>
        <w:spacing w:before="0"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Ábrafelismerés (</w:t>
      </w:r>
      <w:r w:rsidR="00F159EB">
        <w:rPr>
          <w:rFonts w:ascii="Times New Roman" w:hAnsi="Times New Roman" w:cs="Times New Roman"/>
          <w:b/>
          <w:sz w:val="24"/>
          <w:szCs w:val="24"/>
          <w:lang w:val="hu-HU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x1 pont, összesen </w:t>
      </w:r>
      <w:r w:rsidR="00F159EB">
        <w:rPr>
          <w:rFonts w:ascii="Times New Roman" w:hAnsi="Times New Roman" w:cs="Times New Roman"/>
          <w:b/>
          <w:sz w:val="24"/>
          <w:szCs w:val="24"/>
          <w:lang w:val="hu-HU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FA14DC">
        <w:rPr>
          <w:rFonts w:ascii="Times New Roman" w:hAnsi="Times New Roman" w:cs="Times New Roman"/>
          <w:b/>
          <w:sz w:val="24"/>
          <w:szCs w:val="24"/>
          <w:lang w:val="hu-HU"/>
        </w:rPr>
        <w:t>pont)</w:t>
      </w:r>
      <w:r w:rsidR="00E0003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:rsidR="00570385" w:rsidRDefault="00E0003E" w:rsidP="00570385">
      <w:pPr>
        <w:pStyle w:val="Zadanie10"/>
        <w:spacing w:before="0" w:after="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Nevezd meg az ábra számmal jelölt részeit</w:t>
      </w:r>
      <w:r w:rsidR="00FB704D">
        <w:rPr>
          <w:rFonts w:ascii="Times New Roman" w:hAnsi="Times New Roman" w:cs="Times New Roman"/>
          <w:b/>
          <w:sz w:val="24"/>
          <w:szCs w:val="24"/>
          <w:lang w:val="hu-HU"/>
        </w:rPr>
        <w:t>, mely a páfrányok életciklusát mutatja be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!</w:t>
      </w:r>
    </w:p>
    <w:tbl>
      <w:tblPr>
        <w:tblStyle w:val="Rcsostblzat"/>
        <w:tblpPr w:leftFromText="141" w:rightFromText="141" w:vertAnchor="text" w:horzAnchor="page" w:tblpX="5694" w:tblpY="383"/>
        <w:tblW w:w="0" w:type="auto"/>
        <w:tblLook w:val="04A0"/>
      </w:tblPr>
      <w:tblGrid>
        <w:gridCol w:w="588"/>
        <w:gridCol w:w="2639"/>
      </w:tblGrid>
      <w:tr w:rsidR="00E6724F" w:rsidTr="00E6724F">
        <w:tc>
          <w:tcPr>
            <w:tcW w:w="588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.</w:t>
            </w:r>
          </w:p>
        </w:tc>
        <w:tc>
          <w:tcPr>
            <w:tcW w:w="2639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E6724F" w:rsidTr="00E6724F">
        <w:tc>
          <w:tcPr>
            <w:tcW w:w="588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.</w:t>
            </w:r>
          </w:p>
        </w:tc>
        <w:tc>
          <w:tcPr>
            <w:tcW w:w="2639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E6724F" w:rsidTr="00E6724F">
        <w:tc>
          <w:tcPr>
            <w:tcW w:w="588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3.</w:t>
            </w:r>
          </w:p>
        </w:tc>
        <w:tc>
          <w:tcPr>
            <w:tcW w:w="2639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E6724F" w:rsidTr="00E6724F">
        <w:tc>
          <w:tcPr>
            <w:tcW w:w="588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4.</w:t>
            </w:r>
          </w:p>
        </w:tc>
        <w:tc>
          <w:tcPr>
            <w:tcW w:w="2639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E6724F" w:rsidTr="00E6724F">
        <w:tc>
          <w:tcPr>
            <w:tcW w:w="588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5.</w:t>
            </w:r>
          </w:p>
        </w:tc>
        <w:tc>
          <w:tcPr>
            <w:tcW w:w="2639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E6724F" w:rsidTr="00E6724F">
        <w:tc>
          <w:tcPr>
            <w:tcW w:w="588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6.</w:t>
            </w:r>
          </w:p>
        </w:tc>
        <w:tc>
          <w:tcPr>
            <w:tcW w:w="2639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E6724F" w:rsidTr="00E6724F">
        <w:tc>
          <w:tcPr>
            <w:tcW w:w="588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7.</w:t>
            </w:r>
          </w:p>
        </w:tc>
        <w:tc>
          <w:tcPr>
            <w:tcW w:w="2639" w:type="dxa"/>
          </w:tcPr>
          <w:p w:rsidR="00E6724F" w:rsidRDefault="00E6724F" w:rsidP="00E6724F">
            <w:pPr>
              <w:pStyle w:val="Zadanie10"/>
              <w:spacing w:before="0"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</w:tbl>
    <w:p w:rsidR="00E0003E" w:rsidRPr="00EF2BE3" w:rsidRDefault="00E6724F" w:rsidP="00285E10">
      <w:pPr>
        <w:pStyle w:val="Zadanie10"/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u-HU" w:eastAsia="hu-HU"/>
        </w:rPr>
        <w:drawing>
          <wp:inline distT="0" distB="0" distL="0" distR="0">
            <wp:extent cx="2484691" cy="2380890"/>
            <wp:effectExtent l="1905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76" cy="238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FE" w:rsidRDefault="001670FE" w:rsidP="00EF2BE3">
      <w:pPr>
        <w:pStyle w:val="Zadanie10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Szöveg kiegészítés (</w:t>
      </w:r>
      <w:r w:rsidR="00CA08E4">
        <w:rPr>
          <w:rFonts w:ascii="Times New Roman" w:hAnsi="Times New Roman" w:cs="Times New Roman"/>
          <w:b/>
          <w:sz w:val="24"/>
          <w:szCs w:val="24"/>
          <w:lang w:val="hu-HU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x1 pont, összesen </w:t>
      </w:r>
      <w:r w:rsidR="00CA08E4">
        <w:rPr>
          <w:rFonts w:ascii="Times New Roman" w:hAnsi="Times New Roman" w:cs="Times New Roman"/>
          <w:b/>
          <w:sz w:val="24"/>
          <w:szCs w:val="24"/>
          <w:lang w:val="hu-HU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FA14DC">
        <w:rPr>
          <w:rFonts w:ascii="Times New Roman" w:hAnsi="Times New Roman" w:cs="Times New Roman"/>
          <w:b/>
          <w:sz w:val="24"/>
          <w:szCs w:val="24"/>
          <w:lang w:val="hu-HU"/>
        </w:rPr>
        <w:t>pont)</w:t>
      </w:r>
    </w:p>
    <w:p w:rsidR="00E72965" w:rsidRDefault="001670FE" w:rsidP="00C953B7">
      <w:pPr>
        <w:pStyle w:val="Zadanie10"/>
        <w:spacing w:before="0" w:after="0" w:line="240" w:lineRule="auto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Milyen sajátosságai vannak a növényi megtermékenyítésnek?</w:t>
      </w:r>
    </w:p>
    <w:p w:rsidR="00A404E1" w:rsidRDefault="00A404E1" w:rsidP="00605515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Cs w:val="22"/>
        </w:rPr>
      </w:pPr>
      <w:r w:rsidRPr="00A404E1">
        <w:rPr>
          <w:szCs w:val="22"/>
        </w:rPr>
        <w:t xml:space="preserve">A megporzás során a virágpor a termőre, pontosabban annak csúcsi részére, a </w:t>
      </w:r>
      <w:r>
        <w:rPr>
          <w:szCs w:val="22"/>
        </w:rPr>
        <w:t>(1)……………</w:t>
      </w:r>
      <w:r w:rsidRPr="00A404E1">
        <w:rPr>
          <w:szCs w:val="22"/>
        </w:rPr>
        <w:t xml:space="preserve"> jut. A bibén megtapadó virágpor két sejtet tartalmaz. Az egyik sejt a bibeszál laza szövetében egy csövet, ún. </w:t>
      </w:r>
      <w:r>
        <w:rPr>
          <w:szCs w:val="22"/>
        </w:rPr>
        <w:t>(2)…………………………..</w:t>
      </w:r>
      <w:r w:rsidRPr="00A404E1">
        <w:rPr>
          <w:szCs w:val="22"/>
        </w:rPr>
        <w:t xml:space="preserve"> képez. A virágpor másik sejtje kettéosztódik, így létrejön a két hím ivarsejt. A hím ivarsejtek a virágportömlőn keresztül jutnak a magkezdeményhez. A magkezdeményben található a </w:t>
      </w:r>
      <w:r>
        <w:rPr>
          <w:szCs w:val="22"/>
        </w:rPr>
        <w:t>(3)………………</w:t>
      </w:r>
      <w:r w:rsidRPr="00A404E1">
        <w:rPr>
          <w:szCs w:val="22"/>
        </w:rPr>
        <w:t xml:space="preserve">és a </w:t>
      </w:r>
      <w:r>
        <w:rPr>
          <w:szCs w:val="22"/>
        </w:rPr>
        <w:t>(4)……………..</w:t>
      </w:r>
      <w:r w:rsidRPr="00A404E1">
        <w:rPr>
          <w:szCs w:val="22"/>
        </w:rPr>
        <w:t xml:space="preserve"> sejt. Az egyik hím ivarsejt a petesejtet termékenyíti meg, a másik a központi sejttel olvad össze. A zárvatermők megtermékenyítését ezért </w:t>
      </w:r>
      <w:r>
        <w:rPr>
          <w:szCs w:val="22"/>
        </w:rPr>
        <w:t>(5)…………..</w:t>
      </w:r>
      <w:r w:rsidRPr="00A404E1">
        <w:rPr>
          <w:szCs w:val="22"/>
        </w:rPr>
        <w:t>megtermékenyítésnek nevezik. A me</w:t>
      </w:r>
      <w:r>
        <w:rPr>
          <w:szCs w:val="22"/>
        </w:rPr>
        <w:t>gtermékenyített petesejtből, a (6)…………….</w:t>
      </w:r>
      <w:r w:rsidRPr="00A404E1">
        <w:rPr>
          <w:szCs w:val="22"/>
        </w:rPr>
        <w:t xml:space="preserve"> fejlődik ki a csíra, vagyis a növényi embrió. A megtermékenyített központi sejtből a mag </w:t>
      </w:r>
      <w:r>
        <w:rPr>
          <w:szCs w:val="22"/>
        </w:rPr>
        <w:t>(7)…………………………</w:t>
      </w:r>
      <w:r w:rsidRPr="00A404E1">
        <w:rPr>
          <w:szCs w:val="22"/>
        </w:rPr>
        <w:t xml:space="preserve"> alakul ki, amely a csírázás alatt a fejlődéshez szükséges tápanyagokkal látja el a fotoszintézisre még nem képes utódnövényt.</w:t>
      </w:r>
      <w:r>
        <w:rPr>
          <w:szCs w:val="22"/>
        </w:rPr>
        <w:t xml:space="preserve"> </w:t>
      </w:r>
    </w:p>
    <w:p w:rsidR="002F22C9" w:rsidRDefault="002F22C9" w:rsidP="002F22C9">
      <w:pPr>
        <w:pStyle w:val="Listaszerbekezds"/>
        <w:numPr>
          <w:ilvl w:val="0"/>
          <w:numId w:val="1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709160</wp:posOffset>
            </wp:positionH>
            <wp:positionV relativeFrom="paragraph">
              <wp:posOffset>-20320</wp:posOffset>
            </wp:positionV>
            <wp:extent cx="1093470" cy="1000125"/>
            <wp:effectExtent l="19050" t="0" r="0" b="0"/>
            <wp:wrapNone/>
            <wp:docPr id="45" name="Kép 1" descr="C:\Documents and Settings\biotop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:\Documents and Settings\biotop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22C9">
        <w:rPr>
          <w:b/>
        </w:rPr>
        <w:t>Génius-os feladatok (20 pont)</w:t>
      </w:r>
    </w:p>
    <w:p w:rsidR="00EA0C71" w:rsidRPr="002F22C9" w:rsidRDefault="00EA0C71" w:rsidP="00EA0C71">
      <w:pPr>
        <w:pStyle w:val="Listaszerbekezds"/>
        <w:ind w:left="1080"/>
        <w:rPr>
          <w:b/>
        </w:rPr>
      </w:pPr>
    </w:p>
    <w:p w:rsidR="002F22C9" w:rsidRPr="00EA0C71" w:rsidRDefault="00655264" w:rsidP="00EA0C71">
      <w:pPr>
        <w:spacing w:line="360" w:lineRule="auto"/>
        <w:jc w:val="both"/>
        <w:rPr>
          <w:b/>
        </w:rPr>
      </w:pPr>
      <w:r w:rsidRPr="002E4859">
        <w:rPr>
          <w:b/>
          <w:szCs w:val="22"/>
        </w:rPr>
        <w:t>1</w:t>
      </w:r>
      <w:r w:rsidR="00EA0C71">
        <w:rPr>
          <w:b/>
          <w:szCs w:val="22"/>
        </w:rPr>
        <w:t>.</w:t>
      </w:r>
      <w:r w:rsidRPr="002E4859">
        <w:rPr>
          <w:b/>
          <w:szCs w:val="22"/>
        </w:rPr>
        <w:t xml:space="preserve"> feladat</w:t>
      </w:r>
      <w:r w:rsidR="00EA0C71">
        <w:rPr>
          <w:b/>
          <w:szCs w:val="22"/>
        </w:rPr>
        <w:t>.</w:t>
      </w:r>
      <w:r w:rsidRPr="002E4859">
        <w:rPr>
          <w:b/>
          <w:szCs w:val="22"/>
        </w:rPr>
        <w:t xml:space="preserve"> </w:t>
      </w:r>
      <w:r w:rsidR="00EA0C71">
        <w:rPr>
          <w:b/>
        </w:rPr>
        <w:t>Ötféle asszociáció (</w:t>
      </w:r>
      <w:r w:rsidRPr="002E4859">
        <w:rPr>
          <w:b/>
          <w:szCs w:val="22"/>
        </w:rPr>
        <w:t>10 pont</w:t>
      </w:r>
      <w:r w:rsidR="00EA0C71">
        <w:rPr>
          <w:b/>
          <w:szCs w:val="22"/>
        </w:rPr>
        <w:t>)</w:t>
      </w:r>
    </w:p>
    <w:p w:rsidR="00655264" w:rsidRDefault="00655264" w:rsidP="00CE16CE">
      <w:pPr>
        <w:numPr>
          <w:ilvl w:val="1"/>
          <w:numId w:val="39"/>
        </w:numPr>
        <w:ind w:left="1208" w:hanging="357"/>
        <w:jc w:val="both"/>
        <w:rPr>
          <w:b/>
        </w:rPr>
      </w:pPr>
      <w:r>
        <w:rPr>
          <w:b/>
        </w:rPr>
        <w:t xml:space="preserve">ALD </w:t>
      </w:r>
    </w:p>
    <w:p w:rsidR="00655264" w:rsidRPr="00E03F88" w:rsidRDefault="00655264" w:rsidP="00CE16CE">
      <w:pPr>
        <w:numPr>
          <w:ilvl w:val="1"/>
          <w:numId w:val="39"/>
        </w:numPr>
        <w:ind w:left="1208" w:hanging="357"/>
        <w:jc w:val="both"/>
        <w:rPr>
          <w:b/>
        </w:rPr>
      </w:pPr>
      <w:r>
        <w:rPr>
          <w:b/>
        </w:rPr>
        <w:t>PKU</w:t>
      </w:r>
    </w:p>
    <w:p w:rsidR="00655264" w:rsidRDefault="00655264" w:rsidP="00CE16CE">
      <w:pPr>
        <w:numPr>
          <w:ilvl w:val="1"/>
          <w:numId w:val="39"/>
        </w:numPr>
        <w:ind w:left="1208" w:hanging="357"/>
        <w:jc w:val="both"/>
        <w:rPr>
          <w:b/>
        </w:rPr>
      </w:pPr>
      <w:proofErr w:type="spellStart"/>
      <w:r>
        <w:rPr>
          <w:b/>
        </w:rPr>
        <w:t>Hantington</w:t>
      </w:r>
      <w:proofErr w:type="spellEnd"/>
      <w:r>
        <w:rPr>
          <w:b/>
        </w:rPr>
        <w:t xml:space="preserve"> kór</w:t>
      </w:r>
    </w:p>
    <w:p w:rsidR="00655264" w:rsidRDefault="00655264" w:rsidP="00CE16CE">
      <w:pPr>
        <w:numPr>
          <w:ilvl w:val="1"/>
          <w:numId w:val="39"/>
        </w:numPr>
        <w:ind w:left="1208" w:hanging="357"/>
        <w:jc w:val="both"/>
        <w:rPr>
          <w:b/>
        </w:rPr>
      </w:pPr>
      <w:r>
        <w:rPr>
          <w:b/>
        </w:rPr>
        <w:t>Mind három</w:t>
      </w:r>
    </w:p>
    <w:p w:rsidR="00655264" w:rsidRDefault="00655264" w:rsidP="00CE16CE">
      <w:pPr>
        <w:numPr>
          <w:ilvl w:val="1"/>
          <w:numId w:val="39"/>
        </w:numPr>
        <w:ind w:left="1208" w:hanging="357"/>
        <w:jc w:val="both"/>
        <w:rPr>
          <w:b/>
        </w:rPr>
      </w:pPr>
      <w:r>
        <w:rPr>
          <w:b/>
        </w:rPr>
        <w:t xml:space="preserve">Egyik sem </w:t>
      </w:r>
    </w:p>
    <w:p w:rsidR="00655264" w:rsidRPr="005535B8" w:rsidRDefault="00655264" w:rsidP="00D27AF1">
      <w:pPr>
        <w:spacing w:line="360" w:lineRule="auto"/>
        <w:ind w:left="1440"/>
        <w:jc w:val="both"/>
      </w:pPr>
      <w:r w:rsidRPr="005535B8">
        <w:t xml:space="preserve">1. </w:t>
      </w:r>
      <w:r w:rsidR="00B151C4">
        <w:t xml:space="preserve">fertőző betegség </w:t>
      </w:r>
    </w:p>
    <w:p w:rsidR="00655264" w:rsidRDefault="00655264" w:rsidP="00655264">
      <w:pPr>
        <w:spacing w:line="360" w:lineRule="auto"/>
        <w:ind w:left="1440"/>
        <w:jc w:val="both"/>
        <w:rPr>
          <w:color w:val="222222"/>
        </w:rPr>
      </w:pPr>
      <w:r w:rsidRPr="005535B8">
        <w:t xml:space="preserve">2. </w:t>
      </w:r>
      <w:proofErr w:type="spellStart"/>
      <w:r>
        <w:rPr>
          <w:color w:val="222222"/>
        </w:rPr>
        <w:t>A</w:t>
      </w:r>
      <w:r w:rsidRPr="005D20E6">
        <w:rPr>
          <w:color w:val="222222"/>
        </w:rPr>
        <w:t>utoszomális</w:t>
      </w:r>
      <w:proofErr w:type="spellEnd"/>
      <w:r w:rsidRPr="005D20E6">
        <w:rPr>
          <w:color w:val="222222"/>
        </w:rPr>
        <w:t xml:space="preserve"> domináns módon öröklődik</w:t>
      </w:r>
      <w:r>
        <w:rPr>
          <w:color w:val="222222"/>
        </w:rPr>
        <w:t xml:space="preserve"> </w:t>
      </w:r>
    </w:p>
    <w:p w:rsidR="00655264" w:rsidRDefault="00655264" w:rsidP="00655264">
      <w:pPr>
        <w:spacing w:line="360" w:lineRule="auto"/>
        <w:ind w:left="1440"/>
        <w:jc w:val="both"/>
      </w:pPr>
      <w:r>
        <w:t xml:space="preserve">3. </w:t>
      </w:r>
      <w:proofErr w:type="spellStart"/>
      <w:r>
        <w:t>Aut</w:t>
      </w:r>
      <w:r w:rsidR="00B151C4">
        <w:t>oszo</w:t>
      </w:r>
      <w:r w:rsidR="00D95BA3">
        <w:t>m</w:t>
      </w:r>
      <w:r w:rsidR="00B151C4">
        <w:t>ális</w:t>
      </w:r>
      <w:proofErr w:type="spellEnd"/>
      <w:r w:rsidR="00B151C4">
        <w:t xml:space="preserve"> recesszíven öröklődik </w:t>
      </w:r>
    </w:p>
    <w:p w:rsidR="00655264" w:rsidRDefault="00655264" w:rsidP="00655264">
      <w:pPr>
        <w:spacing w:line="360" w:lineRule="auto"/>
        <w:ind w:left="1440"/>
        <w:jc w:val="both"/>
      </w:pPr>
      <w:r>
        <w:t xml:space="preserve">4. </w:t>
      </w:r>
      <w:r w:rsidR="00D27AF1">
        <w:rPr>
          <w:color w:val="222222"/>
          <w:shd w:val="clear" w:color="auto" w:fill="FFFFFF"/>
        </w:rPr>
        <w:t xml:space="preserve">betegség tünetei </w:t>
      </w:r>
      <w:r w:rsidR="00D27AF1" w:rsidRPr="005D20E6">
        <w:rPr>
          <w:color w:val="222222"/>
          <w:shd w:val="clear" w:color="auto" w:fill="FFFFFF"/>
        </w:rPr>
        <w:t xml:space="preserve">40 éves kor körül jelentkeznek. </w:t>
      </w:r>
    </w:p>
    <w:p w:rsidR="00655264" w:rsidRDefault="00655264" w:rsidP="00D27AF1">
      <w:pPr>
        <w:spacing w:line="360" w:lineRule="auto"/>
        <w:ind w:left="1440"/>
        <w:jc w:val="both"/>
      </w:pPr>
      <w:r>
        <w:t xml:space="preserve">5. </w:t>
      </w:r>
      <w:r w:rsidR="00D27AF1" w:rsidRPr="005535B8">
        <w:t>X</w:t>
      </w:r>
      <w:r w:rsidR="00D95BA3">
        <w:t xml:space="preserve"> kromo</w:t>
      </w:r>
      <w:r w:rsidR="00B151C4">
        <w:t xml:space="preserve">szómához kötött betegség </w:t>
      </w:r>
    </w:p>
    <w:p w:rsidR="00655264" w:rsidRDefault="00B151C4" w:rsidP="00655264">
      <w:pPr>
        <w:spacing w:line="360" w:lineRule="auto"/>
        <w:ind w:left="1440"/>
        <w:jc w:val="both"/>
      </w:pPr>
      <w:r>
        <w:t xml:space="preserve">6. Genetikai rendellenesség </w:t>
      </w:r>
    </w:p>
    <w:p w:rsidR="00655264" w:rsidRPr="00E22845" w:rsidRDefault="00655264" w:rsidP="00655264">
      <w:pPr>
        <w:spacing w:line="360" w:lineRule="auto"/>
        <w:ind w:left="1440"/>
        <w:jc w:val="both"/>
      </w:pPr>
      <w:r>
        <w:t xml:space="preserve">7. </w:t>
      </w:r>
      <w:r w:rsidR="00D27AF1">
        <w:t xml:space="preserve">Szigorú </w:t>
      </w:r>
      <w:proofErr w:type="spellStart"/>
      <w:r w:rsidR="00D27AF1">
        <w:t>vegá</w:t>
      </w:r>
      <w:r w:rsidR="00B151C4">
        <w:t>n</w:t>
      </w:r>
      <w:proofErr w:type="spellEnd"/>
      <w:r w:rsidR="00B151C4">
        <w:t xml:space="preserve"> diétával jól karban tartható </w:t>
      </w:r>
    </w:p>
    <w:p w:rsidR="00655264" w:rsidRDefault="00655264" w:rsidP="00655264">
      <w:pPr>
        <w:spacing w:line="360" w:lineRule="auto"/>
        <w:ind w:left="1440"/>
        <w:jc w:val="both"/>
      </w:pPr>
      <w:r>
        <w:t>8.</w:t>
      </w:r>
      <w:r w:rsidR="00B151C4">
        <w:t xml:space="preserve"> </w:t>
      </w:r>
      <w:r>
        <w:t xml:space="preserve">nem fogyaszthatnak </w:t>
      </w:r>
      <w:proofErr w:type="spellStart"/>
      <w:r>
        <w:t>aszpar</w:t>
      </w:r>
      <w:r w:rsidR="00B151C4">
        <w:t>támmal</w:t>
      </w:r>
      <w:proofErr w:type="spellEnd"/>
      <w:r w:rsidR="00B151C4">
        <w:t xml:space="preserve"> édesített élelmiszert </w:t>
      </w:r>
    </w:p>
    <w:p w:rsidR="00655264" w:rsidRDefault="00655264" w:rsidP="00655264">
      <w:pPr>
        <w:spacing w:line="360" w:lineRule="auto"/>
        <w:ind w:left="1440"/>
        <w:jc w:val="both"/>
        <w:rPr>
          <w:color w:val="222222"/>
          <w:shd w:val="clear" w:color="auto" w:fill="FFFFFF"/>
        </w:rPr>
      </w:pPr>
      <w:r>
        <w:t xml:space="preserve">9. </w:t>
      </w:r>
      <w:r w:rsidR="00D27AF1">
        <w:t xml:space="preserve">a </w:t>
      </w:r>
      <w:proofErr w:type="spellStart"/>
      <w:r w:rsidR="00D27AF1">
        <w:t>fenil</w:t>
      </w:r>
      <w:proofErr w:type="spellEnd"/>
      <w:r w:rsidR="00D27AF1">
        <w:t xml:space="preserve"> </w:t>
      </w:r>
      <w:proofErr w:type="spellStart"/>
      <w:r w:rsidR="00D27AF1">
        <w:t>alanin</w:t>
      </w:r>
      <w:proofErr w:type="spellEnd"/>
      <w:r w:rsidR="00D27AF1">
        <w:t xml:space="preserve"> </w:t>
      </w:r>
      <w:r w:rsidR="00B151C4">
        <w:t xml:space="preserve">lebontásának anyagcsere zavara </w:t>
      </w:r>
    </w:p>
    <w:p w:rsidR="00655264" w:rsidRDefault="00655264" w:rsidP="00655264">
      <w:pPr>
        <w:spacing w:line="360" w:lineRule="auto"/>
        <w:ind w:left="1440"/>
        <w:jc w:val="both"/>
        <w:rPr>
          <w:bCs/>
          <w:color w:val="333333"/>
        </w:rPr>
      </w:pPr>
      <w:r>
        <w:t xml:space="preserve">10. </w:t>
      </w:r>
      <w:r w:rsidR="00D27AF1" w:rsidRPr="00E22845">
        <w:rPr>
          <w:bCs/>
          <w:color w:val="333333"/>
        </w:rPr>
        <w:t xml:space="preserve">Az agysejteket körülvevő </w:t>
      </w:r>
      <w:proofErr w:type="spellStart"/>
      <w:r w:rsidR="00D27AF1" w:rsidRPr="00E22845">
        <w:rPr>
          <w:bCs/>
          <w:color w:val="333333"/>
        </w:rPr>
        <w:t>mielint</w:t>
      </w:r>
      <w:proofErr w:type="spellEnd"/>
      <w:r w:rsidR="00D27AF1" w:rsidRPr="00E22845">
        <w:rPr>
          <w:bCs/>
          <w:color w:val="333333"/>
        </w:rPr>
        <w:t xml:space="preserve"> sorvasztja el</w:t>
      </w:r>
      <w:r w:rsidR="00B151C4">
        <w:rPr>
          <w:bCs/>
          <w:color w:val="333333"/>
        </w:rPr>
        <w:t xml:space="preserve"> </w:t>
      </w:r>
    </w:p>
    <w:tbl>
      <w:tblPr>
        <w:tblStyle w:val="Rcsostblzat"/>
        <w:tblW w:w="0" w:type="auto"/>
        <w:tblInd w:w="1440" w:type="dxa"/>
        <w:tblLook w:val="04A0"/>
      </w:tblPr>
      <w:tblGrid>
        <w:gridCol w:w="782"/>
        <w:gridCol w:w="782"/>
        <w:gridCol w:w="782"/>
        <w:gridCol w:w="782"/>
        <w:gridCol w:w="782"/>
        <w:gridCol w:w="782"/>
        <w:gridCol w:w="782"/>
        <w:gridCol w:w="782"/>
        <w:gridCol w:w="783"/>
        <w:gridCol w:w="809"/>
      </w:tblGrid>
      <w:tr w:rsidR="00D27AF1" w:rsidTr="00D27AF1"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907" w:type="dxa"/>
          </w:tcPr>
          <w:p w:rsidR="00D27AF1" w:rsidRDefault="00D27AF1" w:rsidP="00655264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907" w:type="dxa"/>
          </w:tcPr>
          <w:p w:rsidR="00D27AF1" w:rsidRDefault="00D27AF1" w:rsidP="00655264">
            <w:pPr>
              <w:spacing w:line="360" w:lineRule="auto"/>
              <w:jc w:val="both"/>
            </w:pPr>
            <w:r>
              <w:t>10</w:t>
            </w:r>
          </w:p>
        </w:tc>
      </w:tr>
      <w:tr w:rsidR="00D27AF1" w:rsidTr="00D27AF1"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</w:p>
        </w:tc>
        <w:tc>
          <w:tcPr>
            <w:tcW w:w="906" w:type="dxa"/>
          </w:tcPr>
          <w:p w:rsidR="00D27AF1" w:rsidRDefault="00D27AF1" w:rsidP="00655264">
            <w:pPr>
              <w:spacing w:line="360" w:lineRule="auto"/>
              <w:jc w:val="both"/>
            </w:pPr>
          </w:p>
        </w:tc>
        <w:tc>
          <w:tcPr>
            <w:tcW w:w="907" w:type="dxa"/>
          </w:tcPr>
          <w:p w:rsidR="00D27AF1" w:rsidRDefault="00D27AF1" w:rsidP="00655264">
            <w:pPr>
              <w:spacing w:line="360" w:lineRule="auto"/>
              <w:jc w:val="both"/>
            </w:pPr>
          </w:p>
        </w:tc>
        <w:tc>
          <w:tcPr>
            <w:tcW w:w="907" w:type="dxa"/>
          </w:tcPr>
          <w:p w:rsidR="00D27AF1" w:rsidRDefault="00D27AF1" w:rsidP="00655264">
            <w:pPr>
              <w:spacing w:line="360" w:lineRule="auto"/>
              <w:jc w:val="both"/>
            </w:pPr>
          </w:p>
        </w:tc>
      </w:tr>
    </w:tbl>
    <w:p w:rsidR="00D27AF1" w:rsidRDefault="00D27AF1" w:rsidP="00655264">
      <w:pPr>
        <w:spacing w:line="360" w:lineRule="auto"/>
        <w:ind w:left="1440"/>
        <w:jc w:val="both"/>
      </w:pPr>
    </w:p>
    <w:p w:rsidR="00655264" w:rsidRPr="00EA0C71" w:rsidRDefault="00655264" w:rsidP="00EA0C71">
      <w:pPr>
        <w:pStyle w:val="Listaszerbekezds"/>
        <w:numPr>
          <w:ilvl w:val="2"/>
          <w:numId w:val="31"/>
        </w:numPr>
        <w:tabs>
          <w:tab w:val="left" w:pos="284"/>
        </w:tabs>
        <w:ind w:left="0" w:firstLine="0"/>
        <w:jc w:val="both"/>
        <w:rPr>
          <w:b/>
        </w:rPr>
      </w:pPr>
      <w:r w:rsidRPr="00EA0C71">
        <w:rPr>
          <w:b/>
        </w:rPr>
        <w:t>feladat</w:t>
      </w:r>
      <w:r w:rsidR="00EA0C71">
        <w:rPr>
          <w:b/>
        </w:rPr>
        <w:t>.</w:t>
      </w:r>
      <w:r w:rsidRPr="00EA0C71">
        <w:rPr>
          <w:b/>
        </w:rPr>
        <w:t xml:space="preserve"> Ábrafelismerés</w:t>
      </w:r>
    </w:p>
    <w:p w:rsidR="00655264" w:rsidRPr="00655264" w:rsidRDefault="001F4CB2" w:rsidP="00EA0C71">
      <w:pPr>
        <w:jc w:val="both"/>
        <w:rPr>
          <w:b/>
        </w:rPr>
      </w:pPr>
      <w:r>
        <w:rPr>
          <w:b/>
        </w:rPr>
        <w:t>Nevezd meg az ábrákat</w:t>
      </w:r>
      <w:r w:rsidR="00EA0C71">
        <w:rPr>
          <w:b/>
        </w:rPr>
        <w:t>!</w:t>
      </w:r>
      <w:r>
        <w:rPr>
          <w:b/>
        </w:rPr>
        <w:t xml:space="preserve"> </w:t>
      </w:r>
      <w:r w:rsidR="00EA0C71">
        <w:rPr>
          <w:b/>
        </w:rPr>
        <w:t>(</w:t>
      </w:r>
      <w:r>
        <w:rPr>
          <w:b/>
        </w:rPr>
        <w:t>4</w:t>
      </w:r>
      <w:r w:rsidR="00655264" w:rsidRPr="00655264">
        <w:rPr>
          <w:b/>
        </w:rPr>
        <w:t xml:space="preserve"> pont</w:t>
      </w:r>
      <w:r w:rsidR="00EA0C71">
        <w:rPr>
          <w:b/>
        </w:rPr>
        <w:t>)</w:t>
      </w:r>
      <w:r w:rsidR="00655264" w:rsidRPr="00655264">
        <w:rPr>
          <w:b/>
        </w:rPr>
        <w:t xml:space="preserve"> </w:t>
      </w:r>
    </w:p>
    <w:tbl>
      <w:tblPr>
        <w:tblStyle w:val="Rcsostblzat"/>
        <w:tblW w:w="0" w:type="auto"/>
        <w:tblInd w:w="1352" w:type="dxa"/>
        <w:tblLook w:val="04A0"/>
      </w:tblPr>
      <w:tblGrid>
        <w:gridCol w:w="4229"/>
        <w:gridCol w:w="3707"/>
      </w:tblGrid>
      <w:tr w:rsidR="00D70254" w:rsidTr="00D70254">
        <w:tc>
          <w:tcPr>
            <w:tcW w:w="4531" w:type="dxa"/>
          </w:tcPr>
          <w:p w:rsidR="00D70254" w:rsidRDefault="00D70254" w:rsidP="00655264">
            <w:pPr>
              <w:jc w:val="both"/>
            </w:pPr>
            <w:r w:rsidRPr="00655264">
              <w:rPr>
                <w:noProof/>
              </w:rPr>
              <w:drawing>
                <wp:inline distT="0" distB="0" distL="0" distR="0">
                  <wp:extent cx="2381250" cy="2330275"/>
                  <wp:effectExtent l="0" t="0" r="0" b="0"/>
                  <wp:docPr id="14" name="Kép 14" descr="https://upload.wikimedia.org/wikipedia/commons/thumb/e/eb/Tetranucleotide.png/220px-Tetranucleot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5" descr="https://upload.wikimedia.org/wikipedia/commons/thumb/e/eb/Tetranucleotide.png/220px-Tetranucleot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722" cy="23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70254" w:rsidRDefault="00005560" w:rsidP="00655264">
            <w:pPr>
              <w:jc w:val="both"/>
            </w:pPr>
            <w:r w:rsidRPr="00655264">
              <w:fldChar w:fldCharType="begin"/>
            </w:r>
            <w:r w:rsidR="00D70254" w:rsidRPr="00655264">
              <w:instrText xml:space="preserve"> INCLUDEPICTURE  "http://www.tankonyvtar.hu/hu/tartalom/tamop425/0011_2A_6_modul/1152/objects/il_0_mob_6022/kep_06_08_01_02.jpg" \* MERGEFORMATINET </w:instrText>
            </w:r>
            <w:r w:rsidRPr="00655264">
              <w:fldChar w:fldCharType="separate"/>
            </w:r>
            <w:r w:rsidRPr="00655264">
              <w:fldChar w:fldCharType="begin"/>
            </w:r>
            <w:r w:rsidR="00D70254" w:rsidRPr="00655264">
              <w:instrText xml:space="preserve"> INCLUDEPICTURE  "http://www.tankonyvtar.hu/hu/tartalom/tamop425/0011_2A_6_modul/1152/objects/il_0_mob_6022/kep_06_08_01_02.jpg" \* MERGEFORMATINET </w:instrText>
            </w:r>
            <w:r w:rsidRPr="00655264">
              <w:fldChar w:fldCharType="separate"/>
            </w:r>
            <w:r w:rsidRPr="00655264">
              <w:fldChar w:fldCharType="begin"/>
            </w:r>
            <w:r w:rsidR="00D70254" w:rsidRPr="00655264">
              <w:instrText xml:space="preserve"> INCLUDEPICTURE  "http://www.tankonyvtar.hu/hu/tartalom/tamop425/0011_2A_6_modul/1152/objects/il_0_mob_6022/kep_06_08_01_02.jpg" \* MERGEFORMATINET </w:instrText>
            </w:r>
            <w:r w:rsidRPr="00655264">
              <w:fldChar w:fldCharType="separate"/>
            </w:r>
            <w:r w:rsidRPr="00655264">
              <w:fldChar w:fldCharType="begin"/>
            </w:r>
            <w:r w:rsidR="00D70254" w:rsidRPr="00655264">
              <w:instrText xml:space="preserve"> INCLUDEPICTURE  "http://www.tankonyvtar.hu/hu/tartalom/tamop425/0011_2A_6_modul/1152/objects/il_0_mob_6022/kep_06_08_01_02.jpg" \* MERGEFORMATINET </w:instrText>
            </w:r>
            <w:r w:rsidRPr="00655264">
              <w:fldChar w:fldCharType="separate"/>
            </w:r>
            <w:r w:rsidRPr="00655264">
              <w:fldChar w:fldCharType="begin"/>
            </w:r>
            <w:r w:rsidR="00D70254" w:rsidRPr="00655264">
              <w:instrText xml:space="preserve"> INCLUDEPICTURE  "http://www.tankonyvtar.hu/hu/tartalom/tamop425/0011_2A_6_modul/1152/objects/il_0_mob_6022/kep_06_08_01_02.jpg" \* MERGEFORMATINET </w:instrText>
            </w:r>
            <w:r w:rsidRPr="00655264">
              <w:fldChar w:fldCharType="separate"/>
            </w:r>
            <w:r w:rsidRPr="00655264">
              <w:fldChar w:fldCharType="begin"/>
            </w:r>
            <w:r w:rsidR="00D70254" w:rsidRPr="00655264">
              <w:instrText xml:space="preserve"> INCLUDEPICTURE  "http://www.tankonyvtar.hu/hu/tartalom/tamop425/0011_2A_6_modul/1152/objects/il_0_mob_6022/kep_06_08_01_02.jpg" \* MERGEFORMATINET </w:instrText>
            </w:r>
            <w:r w:rsidRPr="00655264">
              <w:fldChar w:fldCharType="separate"/>
            </w:r>
            <w:r w:rsidRPr="00655264">
              <w:fldChar w:fldCharType="begin"/>
            </w:r>
            <w:r w:rsidR="00D70254" w:rsidRPr="00655264">
              <w:instrText xml:space="preserve"> INCLUDEPICTURE  "http://www.tankonyvtar.hu/hu/tartalom/tamop425/0011_2A_6_modul/1152/objects/il_0_mob_6022/kep_06_08_01_02.jpg" \* MERGEFORMATINET </w:instrText>
            </w:r>
            <w:r w:rsidRPr="00655264">
              <w:fldChar w:fldCharType="separate"/>
            </w:r>
            <w:r w:rsidRPr="00655264">
              <w:fldChar w:fldCharType="begin"/>
            </w:r>
            <w:r w:rsidR="00D70254" w:rsidRPr="00655264">
              <w:instrText xml:space="preserve"> INCLUDEPICTURE  "http://www.tankonyvtar.hu/hu/tartalom/tamop425/0011_2A_6_modul/1152/objects/il_0_mob_6022/kep_06_08_01_02.jpg" \* MERGEFORMATINET </w:instrText>
            </w:r>
            <w:r w:rsidRPr="00655264">
              <w:fldChar w:fldCharType="separate"/>
            </w:r>
            <w:r w:rsidRPr="00655264">
              <w:fldChar w:fldCharType="begin"/>
            </w:r>
            <w:r w:rsidR="00D70254" w:rsidRPr="00655264">
              <w:instrText xml:space="preserve"> INCLUDEPICTURE  "http://www.tankonyvtar.hu/hu/tartalom/tamop425/0011_2A_6_modul/1152/objects/il_0_mob_6022/kep_06_08_01_02.jpg" \* MERGEFORMATINET </w:instrText>
            </w:r>
            <w:r w:rsidRPr="00655264">
              <w:fldChar w:fldCharType="separate"/>
            </w:r>
            <w:r w:rsidRPr="00655264">
              <w:fldChar w:fldCharType="begin"/>
            </w:r>
            <w:r w:rsidR="00D70254" w:rsidRPr="00655264">
              <w:instrText xml:space="preserve"> INCLUDEPICTURE  "http://www.tankonyvtar.hu/hu/tartalom/tamop425/0011_2A_6_modul/1152/objects/il_0_mob_6022/kep_06_08_01_02.jpg" \* MERGEFORMATINET </w:instrText>
            </w:r>
            <w:r w:rsidRPr="00655264">
              <w:fldChar w:fldCharType="separate"/>
            </w:r>
            <w:r w:rsidRPr="00655264">
              <w:fldChar w:fldCharType="begin"/>
            </w:r>
            <w:r w:rsidR="00D70254" w:rsidRPr="00655264">
              <w:instrText xml:space="preserve"> INCLUDEPICTURE  "http://www.tankonyvtar.hu/hu/tartalom/tamop425/0011_2A_6_modul/1152/objects/il_0_mob_6022/kep_06_08_01_02.jpg" \* MERGEFORMATINET </w:instrText>
            </w:r>
            <w:r w:rsidRPr="00655264">
              <w:fldChar w:fldCharType="separate"/>
            </w:r>
            <w:r w:rsidR="00B151C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188.25pt">
                  <v:imagedata r:id="rId27" r:href="rId28" cropbottom="5575f" cropleft="15803f" cropright="16454f"/>
                </v:shape>
              </w:pict>
            </w:r>
            <w:r w:rsidRPr="00655264">
              <w:fldChar w:fldCharType="end"/>
            </w:r>
            <w:r w:rsidRPr="00655264">
              <w:fldChar w:fldCharType="end"/>
            </w:r>
            <w:r w:rsidRPr="00655264">
              <w:fldChar w:fldCharType="end"/>
            </w:r>
            <w:r w:rsidRPr="00655264">
              <w:fldChar w:fldCharType="end"/>
            </w:r>
            <w:r w:rsidRPr="00655264">
              <w:fldChar w:fldCharType="end"/>
            </w:r>
            <w:r w:rsidRPr="00655264">
              <w:fldChar w:fldCharType="end"/>
            </w:r>
            <w:r w:rsidRPr="00655264">
              <w:fldChar w:fldCharType="end"/>
            </w:r>
            <w:r w:rsidRPr="00655264">
              <w:fldChar w:fldCharType="end"/>
            </w:r>
            <w:r w:rsidRPr="00655264">
              <w:fldChar w:fldCharType="end"/>
            </w:r>
            <w:r w:rsidRPr="00655264">
              <w:fldChar w:fldCharType="end"/>
            </w:r>
            <w:r w:rsidRPr="00655264">
              <w:fldChar w:fldCharType="end"/>
            </w:r>
          </w:p>
        </w:tc>
      </w:tr>
      <w:tr w:rsidR="00D70254" w:rsidTr="00D70254">
        <w:tc>
          <w:tcPr>
            <w:tcW w:w="4531" w:type="dxa"/>
          </w:tcPr>
          <w:p w:rsidR="00D70254" w:rsidRDefault="00B151C4" w:rsidP="00655264">
            <w:pPr>
              <w:jc w:val="both"/>
            </w:pPr>
            <w:r>
              <w:t>1.</w:t>
            </w:r>
          </w:p>
          <w:p w:rsidR="00D70254" w:rsidRDefault="00D70254" w:rsidP="00655264">
            <w:pPr>
              <w:jc w:val="both"/>
            </w:pPr>
          </w:p>
        </w:tc>
        <w:tc>
          <w:tcPr>
            <w:tcW w:w="4531" w:type="dxa"/>
          </w:tcPr>
          <w:p w:rsidR="00D70254" w:rsidRDefault="00B151C4" w:rsidP="00B151C4">
            <w:pPr>
              <w:spacing w:line="360" w:lineRule="auto"/>
              <w:ind w:right="20"/>
              <w:jc w:val="both"/>
            </w:pPr>
            <w:r>
              <w:t>2.</w:t>
            </w:r>
          </w:p>
        </w:tc>
      </w:tr>
      <w:tr w:rsidR="00D70254" w:rsidTr="00D70254">
        <w:tc>
          <w:tcPr>
            <w:tcW w:w="4531" w:type="dxa"/>
          </w:tcPr>
          <w:p w:rsidR="00D70254" w:rsidRDefault="001F4CB2" w:rsidP="001F4CB2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32434" cy="1803400"/>
                  <wp:effectExtent l="0" t="0" r="0" b="0"/>
                  <wp:docPr id="4" name="Kép 4" descr="https://upload.wikimedia.org/wikipedia/commons/thumb/5/56/Tevenphage.svg/220px-Tevenphag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6/Tevenphage.svg/220px-Tevenphag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18" cy="180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70254" w:rsidRDefault="00005560" w:rsidP="00655264">
            <w:pPr>
              <w:jc w:val="both"/>
            </w:pPr>
            <w:r>
              <w:fldChar w:fldCharType="begin"/>
            </w:r>
            <w:r w:rsidR="001F4CB2">
              <w:instrText xml:space="preserve"> INCLUDEPICTURE  "https://upload.wikimedia.org/wikipedia/en/b/b2/Photo_51_x-ray_diffraction_image.jpg" \* MERGEFORMATINET </w:instrText>
            </w:r>
            <w:r>
              <w:fldChar w:fldCharType="separate"/>
            </w:r>
            <w:r>
              <w:fldChar w:fldCharType="begin"/>
            </w:r>
            <w:r w:rsidR="001F4CB2">
              <w:instrText xml:space="preserve"> INCLUDEPICTURE  "https://upload.wikimedia.org/wikipedia/en/b/b2/Photo_51_x-ray_diffraction_image.jpg" \* MERGEFORMATINET </w:instrText>
            </w:r>
            <w:r>
              <w:fldChar w:fldCharType="separate"/>
            </w:r>
            <w:r w:rsidR="00B151C4">
              <w:pict>
                <v:shape id="_x0000_i1026" type="#_x0000_t75" alt="" style="width:171pt;height:174pt">
                  <v:imagedata r:id="rId30" r:href="rId31"/>
                </v:shape>
              </w:pict>
            </w:r>
            <w:r>
              <w:fldChar w:fldCharType="end"/>
            </w:r>
            <w:r>
              <w:fldChar w:fldCharType="end"/>
            </w:r>
          </w:p>
        </w:tc>
      </w:tr>
      <w:tr w:rsidR="00D70254" w:rsidTr="00D70254">
        <w:tc>
          <w:tcPr>
            <w:tcW w:w="4531" w:type="dxa"/>
          </w:tcPr>
          <w:p w:rsidR="00D70254" w:rsidRDefault="00B151C4" w:rsidP="00655264">
            <w:pPr>
              <w:jc w:val="both"/>
            </w:pPr>
            <w:r>
              <w:t>3.</w:t>
            </w:r>
          </w:p>
        </w:tc>
        <w:tc>
          <w:tcPr>
            <w:tcW w:w="4531" w:type="dxa"/>
          </w:tcPr>
          <w:p w:rsidR="00D70254" w:rsidRDefault="00B151C4" w:rsidP="00B151C4">
            <w:pPr>
              <w:jc w:val="both"/>
            </w:pPr>
            <w:r>
              <w:t>4.</w:t>
            </w:r>
          </w:p>
          <w:p w:rsidR="00B151C4" w:rsidRDefault="00B151C4" w:rsidP="00B151C4">
            <w:pPr>
              <w:jc w:val="both"/>
            </w:pPr>
          </w:p>
        </w:tc>
      </w:tr>
    </w:tbl>
    <w:p w:rsidR="00655264" w:rsidRPr="00655264" w:rsidRDefault="00655264" w:rsidP="00655264">
      <w:pPr>
        <w:ind w:left="1352"/>
        <w:jc w:val="both"/>
      </w:pPr>
    </w:p>
    <w:p w:rsidR="00655264" w:rsidRPr="0062606C" w:rsidRDefault="0062606C" w:rsidP="00D95BA3">
      <w:pPr>
        <w:pStyle w:val="NormlWeb"/>
        <w:numPr>
          <w:ilvl w:val="2"/>
          <w:numId w:val="31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b/>
          <w:szCs w:val="22"/>
        </w:rPr>
      </w:pPr>
      <w:r w:rsidRPr="0062606C">
        <w:rPr>
          <w:b/>
          <w:szCs w:val="22"/>
        </w:rPr>
        <w:t>feladat</w:t>
      </w:r>
      <w:r w:rsidR="00EA0C71">
        <w:rPr>
          <w:b/>
          <w:szCs w:val="22"/>
        </w:rPr>
        <w:t>.</w:t>
      </w:r>
      <w:r w:rsidR="00D95BA3">
        <w:rPr>
          <w:b/>
          <w:szCs w:val="22"/>
        </w:rPr>
        <w:t xml:space="preserve"> Igaz-</w:t>
      </w:r>
      <w:r w:rsidRPr="0062606C">
        <w:rPr>
          <w:b/>
          <w:szCs w:val="22"/>
        </w:rPr>
        <w:t xml:space="preserve">hamis </w:t>
      </w:r>
      <w:r>
        <w:rPr>
          <w:b/>
          <w:szCs w:val="22"/>
        </w:rPr>
        <w:t>(6 pont)</w:t>
      </w:r>
    </w:p>
    <w:p w:rsidR="00EA0C71" w:rsidRDefault="0062606C" w:rsidP="00EA0C71">
      <w:pPr>
        <w:jc w:val="both"/>
        <w:rPr>
          <w:b/>
        </w:rPr>
      </w:pPr>
      <w:r w:rsidRPr="00EA0C71">
        <w:rPr>
          <w:b/>
        </w:rPr>
        <w:t>Az állítások mellé írd, hogy melyik igaz vagy hamis</w:t>
      </w:r>
      <w:r w:rsidR="00EA0C71" w:rsidRPr="00EA0C71">
        <w:rPr>
          <w:b/>
        </w:rPr>
        <w:t>!</w:t>
      </w:r>
    </w:p>
    <w:p w:rsidR="008F72DB" w:rsidRPr="00EA0C71" w:rsidRDefault="008F72DB" w:rsidP="00EA0C71">
      <w:pPr>
        <w:jc w:val="both"/>
        <w:rPr>
          <w:b/>
        </w:rPr>
      </w:pPr>
    </w:p>
    <w:p w:rsidR="0062606C" w:rsidRDefault="0062606C" w:rsidP="00EA0C71">
      <w:pPr>
        <w:ind w:left="360"/>
        <w:jc w:val="both"/>
      </w:pPr>
      <w:r w:rsidRPr="00A2286B">
        <w:t xml:space="preserve"> </w:t>
      </w:r>
    </w:p>
    <w:p w:rsidR="008F72DB" w:rsidRDefault="008F72DB" w:rsidP="008F72DB">
      <w:pPr>
        <w:pStyle w:val="Listaszerbekezds"/>
        <w:numPr>
          <w:ilvl w:val="0"/>
          <w:numId w:val="42"/>
        </w:numPr>
        <w:jc w:val="both"/>
      </w:pPr>
      <w:r>
        <w:t xml:space="preserve">A DNS-nek meghatározó szerepe van a fehérjék és </w:t>
      </w:r>
      <w:r w:rsidR="00B151C4">
        <w:t>a nukleinsavak bioszintézisében</w:t>
      </w:r>
    </w:p>
    <w:p w:rsidR="008F72DB" w:rsidRDefault="0062606C" w:rsidP="00CE16CE">
      <w:pPr>
        <w:pStyle w:val="Listaszerbekezds"/>
        <w:numPr>
          <w:ilvl w:val="0"/>
          <w:numId w:val="42"/>
        </w:numPr>
        <w:jc w:val="both"/>
      </w:pPr>
      <w:r>
        <w:t>A DNS minden szervezet val</w:t>
      </w:r>
      <w:r w:rsidR="00B151C4">
        <w:t xml:space="preserve">amennyi sejtjében megtalálható </w:t>
      </w:r>
    </w:p>
    <w:p w:rsidR="0062606C" w:rsidRDefault="0062606C" w:rsidP="00CE16CE">
      <w:pPr>
        <w:pStyle w:val="Listaszerbekezds"/>
        <w:numPr>
          <w:ilvl w:val="0"/>
          <w:numId w:val="42"/>
        </w:numPr>
        <w:jc w:val="both"/>
      </w:pPr>
      <w:r w:rsidRPr="00A2286B">
        <w:t xml:space="preserve">A CF gén a szervezet valamennyi sejtjében jelen van, de csak a hámsejtekben hordozza a mutációt. </w:t>
      </w:r>
    </w:p>
    <w:p w:rsidR="0062606C" w:rsidRPr="00A2286B" w:rsidRDefault="0062606C" w:rsidP="00CE16CE">
      <w:pPr>
        <w:pStyle w:val="Listaszerbekezds"/>
        <w:numPr>
          <w:ilvl w:val="0"/>
          <w:numId w:val="42"/>
        </w:numPr>
        <w:jc w:val="both"/>
      </w:pPr>
      <w:r w:rsidRPr="00A2286B">
        <w:t xml:space="preserve">A CF gén a szervezet valamennyi sejtjében jelen van, de csak a hámsejtekben fejeződik ki. </w:t>
      </w:r>
    </w:p>
    <w:p w:rsidR="0062606C" w:rsidRDefault="0062606C" w:rsidP="00CE16CE">
      <w:pPr>
        <w:pStyle w:val="Listaszerbekezds"/>
        <w:numPr>
          <w:ilvl w:val="0"/>
          <w:numId w:val="42"/>
        </w:numPr>
        <w:jc w:val="both"/>
      </w:pPr>
      <w:r w:rsidRPr="00A2286B">
        <w:t xml:space="preserve">A </w:t>
      </w:r>
      <w:r>
        <w:t xml:space="preserve">CF </w:t>
      </w:r>
      <w:r w:rsidRPr="00A2286B">
        <w:t xml:space="preserve">betegek a hibás gént a szüleiktől öröklik. </w:t>
      </w:r>
    </w:p>
    <w:p w:rsidR="0062606C" w:rsidRPr="00432D23" w:rsidRDefault="0062606C" w:rsidP="00CE16CE">
      <w:pPr>
        <w:numPr>
          <w:ilvl w:val="0"/>
          <w:numId w:val="42"/>
        </w:numPr>
        <w:jc w:val="both"/>
        <w:rPr>
          <w:bCs/>
        </w:rPr>
      </w:pPr>
      <w:proofErr w:type="spellStart"/>
      <w:r w:rsidRPr="00432D23">
        <w:rPr>
          <w:bCs/>
        </w:rPr>
        <w:t>Hershey</w:t>
      </w:r>
      <w:proofErr w:type="spellEnd"/>
      <w:r w:rsidRPr="00432D23">
        <w:rPr>
          <w:bCs/>
        </w:rPr>
        <w:t xml:space="preserve"> és </w:t>
      </w:r>
      <w:proofErr w:type="spellStart"/>
      <w:r w:rsidRPr="00432D23">
        <w:rPr>
          <w:bCs/>
        </w:rPr>
        <w:t>Chase</w:t>
      </w:r>
      <w:proofErr w:type="spellEnd"/>
      <w:r w:rsidRPr="00432D23">
        <w:rPr>
          <w:bCs/>
        </w:rPr>
        <w:t xml:space="preserve"> baktérium</w:t>
      </w:r>
      <w:r w:rsidR="00B151C4">
        <w:rPr>
          <w:bCs/>
        </w:rPr>
        <w:t xml:space="preserve">okkal folytatott kísérleteket. </w:t>
      </w:r>
    </w:p>
    <w:p w:rsidR="0062606C" w:rsidRPr="00432D23" w:rsidRDefault="0062606C" w:rsidP="00CE16CE">
      <w:pPr>
        <w:numPr>
          <w:ilvl w:val="0"/>
          <w:numId w:val="42"/>
        </w:numPr>
        <w:jc w:val="both"/>
      </w:pPr>
      <w:r w:rsidRPr="00432D23">
        <w:t xml:space="preserve">A DNS kénmentes a </w:t>
      </w:r>
      <w:r w:rsidR="00B151C4">
        <w:t xml:space="preserve">fehérjék foszformentes anyagok </w:t>
      </w:r>
    </w:p>
    <w:p w:rsidR="0062606C" w:rsidRPr="00432D23" w:rsidRDefault="0062606C" w:rsidP="00CE16CE">
      <w:pPr>
        <w:numPr>
          <w:ilvl w:val="0"/>
          <w:numId w:val="42"/>
        </w:numPr>
        <w:jc w:val="both"/>
      </w:pPr>
      <w:r w:rsidRPr="00432D23">
        <w:t>A</w:t>
      </w:r>
      <w:r w:rsidR="00B151C4">
        <w:t xml:space="preserve"> </w:t>
      </w:r>
      <w:proofErr w:type="spellStart"/>
      <w:r w:rsidR="00B151C4">
        <w:t>bakteriofagok</w:t>
      </w:r>
      <w:proofErr w:type="spellEnd"/>
      <w:r w:rsidR="00B151C4">
        <w:t xml:space="preserve"> vírusokat ölnek </w:t>
      </w:r>
    </w:p>
    <w:p w:rsidR="0062606C" w:rsidRPr="00432D23" w:rsidRDefault="0062606C" w:rsidP="00CE16CE">
      <w:pPr>
        <w:numPr>
          <w:ilvl w:val="0"/>
          <w:numId w:val="42"/>
        </w:numPr>
        <w:jc w:val="both"/>
      </w:pPr>
      <w:r w:rsidRPr="00432D23">
        <w:t xml:space="preserve">Griffith </w:t>
      </w:r>
      <w:proofErr w:type="spellStart"/>
      <w:r w:rsidRPr="00432D23">
        <w:t>pneumococcuszokkal</w:t>
      </w:r>
      <w:proofErr w:type="spellEnd"/>
      <w:r w:rsidRPr="00432D23">
        <w:t xml:space="preserve"> végzett kísérlete </w:t>
      </w:r>
      <w:proofErr w:type="gramStart"/>
      <w:r w:rsidRPr="00432D23">
        <w:t>bizonyította</w:t>
      </w:r>
      <w:proofErr w:type="gramEnd"/>
      <w:r w:rsidRPr="00432D23">
        <w:t xml:space="preserve"> hogy a fehérjék hordo</w:t>
      </w:r>
      <w:r w:rsidR="00B151C4">
        <w:t xml:space="preserve">zzák az örökletes információt. </w:t>
      </w:r>
      <w:r w:rsidRPr="00432D23">
        <w:rPr>
          <w:bCs/>
        </w:rPr>
        <w:t xml:space="preserve"> </w:t>
      </w:r>
    </w:p>
    <w:p w:rsidR="0062606C" w:rsidRPr="00432D23" w:rsidRDefault="0062606C" w:rsidP="00CE16CE">
      <w:pPr>
        <w:pStyle w:val="Szvegtrzs"/>
        <w:numPr>
          <w:ilvl w:val="0"/>
          <w:numId w:val="42"/>
        </w:numPr>
        <w:spacing w:line="240" w:lineRule="auto"/>
        <w:ind w:right="23"/>
        <w:rPr>
          <w:sz w:val="24"/>
          <w:szCs w:val="24"/>
        </w:rPr>
      </w:pPr>
      <w:r w:rsidRPr="00432D23">
        <w:rPr>
          <w:sz w:val="24"/>
          <w:szCs w:val="24"/>
        </w:rPr>
        <w:t>Az élőlényekből származó DNS</w:t>
      </w:r>
      <w:r w:rsidR="00B151C4">
        <w:rPr>
          <w:sz w:val="24"/>
          <w:szCs w:val="24"/>
        </w:rPr>
        <w:t xml:space="preserve">-ekben a </w:t>
      </w:r>
      <w:proofErr w:type="spellStart"/>
      <w:r w:rsidR="00B151C4">
        <w:rPr>
          <w:sz w:val="24"/>
          <w:szCs w:val="24"/>
        </w:rPr>
        <w:t>pirimidin</w:t>
      </w:r>
      <w:proofErr w:type="spellEnd"/>
      <w:r w:rsidR="00B151C4">
        <w:rPr>
          <w:sz w:val="24"/>
          <w:szCs w:val="24"/>
        </w:rPr>
        <w:t xml:space="preserve"> </w:t>
      </w:r>
      <w:proofErr w:type="spellStart"/>
      <w:r w:rsidR="00B151C4">
        <w:rPr>
          <w:sz w:val="24"/>
          <w:szCs w:val="24"/>
        </w:rPr>
        <w:t>nukleotidok</w:t>
      </w:r>
      <w:proofErr w:type="spellEnd"/>
      <w:r w:rsidR="00B151C4">
        <w:rPr>
          <w:sz w:val="24"/>
          <w:szCs w:val="24"/>
        </w:rPr>
        <w:t xml:space="preserve"> </w:t>
      </w:r>
      <w:r w:rsidRPr="00432D23">
        <w:rPr>
          <w:sz w:val="24"/>
          <w:szCs w:val="24"/>
        </w:rPr>
        <w:t>(</w:t>
      </w:r>
      <w:r w:rsidRPr="00432D23">
        <w:rPr>
          <w:i/>
          <w:iCs/>
          <w:sz w:val="24"/>
          <w:szCs w:val="24"/>
        </w:rPr>
        <w:t>T</w:t>
      </w:r>
      <w:r w:rsidRPr="00432D23">
        <w:rPr>
          <w:sz w:val="24"/>
          <w:szCs w:val="24"/>
        </w:rPr>
        <w:t xml:space="preserve"> + </w:t>
      </w:r>
      <w:r w:rsidRPr="00432D23">
        <w:rPr>
          <w:i/>
          <w:iCs/>
          <w:sz w:val="24"/>
          <w:szCs w:val="24"/>
        </w:rPr>
        <w:t>C</w:t>
      </w:r>
      <w:r w:rsidRPr="00432D23">
        <w:rPr>
          <w:sz w:val="24"/>
          <w:szCs w:val="24"/>
        </w:rPr>
        <w:t>) mennyisége egyenlő a purin (</w:t>
      </w:r>
      <w:r w:rsidRPr="00432D23">
        <w:rPr>
          <w:i/>
          <w:iCs/>
          <w:sz w:val="24"/>
          <w:szCs w:val="24"/>
        </w:rPr>
        <w:t>A + G</w:t>
      </w:r>
      <w:r w:rsidR="00B151C4">
        <w:rPr>
          <w:sz w:val="24"/>
          <w:szCs w:val="24"/>
        </w:rPr>
        <w:t xml:space="preserve">) </w:t>
      </w:r>
      <w:proofErr w:type="spellStart"/>
      <w:r w:rsidR="00B151C4">
        <w:rPr>
          <w:sz w:val="24"/>
          <w:szCs w:val="24"/>
        </w:rPr>
        <w:t>nukleotidok</w:t>
      </w:r>
      <w:proofErr w:type="spellEnd"/>
      <w:r w:rsidR="00B151C4">
        <w:rPr>
          <w:sz w:val="24"/>
          <w:szCs w:val="24"/>
        </w:rPr>
        <w:t xml:space="preserve"> mennyiségével. </w:t>
      </w:r>
    </w:p>
    <w:p w:rsidR="0062606C" w:rsidRPr="00432D23" w:rsidRDefault="0062606C" w:rsidP="00CE16CE">
      <w:pPr>
        <w:pStyle w:val="Szvegtrzs"/>
        <w:numPr>
          <w:ilvl w:val="0"/>
          <w:numId w:val="42"/>
        </w:numPr>
        <w:spacing w:line="240" w:lineRule="auto"/>
        <w:ind w:right="23"/>
        <w:rPr>
          <w:sz w:val="24"/>
          <w:szCs w:val="24"/>
        </w:rPr>
      </w:pPr>
      <w:r w:rsidRPr="00432D23">
        <w:rPr>
          <w:sz w:val="24"/>
          <w:szCs w:val="24"/>
        </w:rPr>
        <w:t xml:space="preserve">A </w:t>
      </w:r>
      <w:r w:rsidRPr="00432D23">
        <w:rPr>
          <w:i/>
          <w:iCs/>
          <w:sz w:val="24"/>
          <w:szCs w:val="24"/>
        </w:rPr>
        <w:t>T</w:t>
      </w:r>
      <w:r w:rsidRPr="00432D23">
        <w:rPr>
          <w:sz w:val="24"/>
          <w:szCs w:val="24"/>
        </w:rPr>
        <w:t xml:space="preserve"> mennyisége egyenlő az </w:t>
      </w:r>
      <w:r w:rsidRPr="00432D23">
        <w:rPr>
          <w:i/>
          <w:iCs/>
          <w:sz w:val="24"/>
          <w:szCs w:val="24"/>
        </w:rPr>
        <w:t>A</w:t>
      </w:r>
      <w:r w:rsidRPr="00432D23">
        <w:rPr>
          <w:sz w:val="24"/>
          <w:szCs w:val="24"/>
        </w:rPr>
        <w:t xml:space="preserve">-val, és </w:t>
      </w:r>
      <w:r w:rsidRPr="00432D23">
        <w:rPr>
          <w:i/>
          <w:iCs/>
          <w:sz w:val="24"/>
          <w:szCs w:val="24"/>
        </w:rPr>
        <w:t>C</w:t>
      </w:r>
      <w:r w:rsidRPr="00432D23">
        <w:rPr>
          <w:sz w:val="24"/>
          <w:szCs w:val="24"/>
        </w:rPr>
        <w:t xml:space="preserve"> mennyisége egyenlő </w:t>
      </w:r>
      <w:r w:rsidRPr="00432D23">
        <w:rPr>
          <w:i/>
          <w:iCs/>
          <w:sz w:val="24"/>
          <w:szCs w:val="24"/>
        </w:rPr>
        <w:t>G</w:t>
      </w:r>
      <w:r w:rsidR="00B151C4">
        <w:rPr>
          <w:sz w:val="24"/>
          <w:szCs w:val="24"/>
        </w:rPr>
        <w:t xml:space="preserve">-vel. </w:t>
      </w:r>
    </w:p>
    <w:p w:rsidR="0062606C" w:rsidRDefault="0062606C" w:rsidP="00CE16CE">
      <w:pPr>
        <w:pStyle w:val="Szvegtrzs"/>
        <w:numPr>
          <w:ilvl w:val="0"/>
          <w:numId w:val="42"/>
        </w:numPr>
        <w:spacing w:line="240" w:lineRule="auto"/>
        <w:ind w:right="23"/>
        <w:rPr>
          <w:sz w:val="24"/>
          <w:szCs w:val="24"/>
        </w:rPr>
      </w:pPr>
      <w:r w:rsidRPr="00432D23">
        <w:rPr>
          <w:sz w:val="24"/>
          <w:szCs w:val="24"/>
        </w:rPr>
        <w:t xml:space="preserve">Az </w:t>
      </w:r>
      <w:r w:rsidRPr="00432D23">
        <w:rPr>
          <w:i/>
          <w:iCs/>
          <w:sz w:val="24"/>
          <w:szCs w:val="24"/>
        </w:rPr>
        <w:t>A + T</w:t>
      </w:r>
      <w:r w:rsidRPr="00432D23">
        <w:rPr>
          <w:sz w:val="24"/>
          <w:szCs w:val="24"/>
        </w:rPr>
        <w:t xml:space="preserve"> és </w:t>
      </w:r>
      <w:r w:rsidRPr="00432D23">
        <w:rPr>
          <w:i/>
          <w:iCs/>
          <w:sz w:val="24"/>
          <w:szCs w:val="24"/>
        </w:rPr>
        <w:t>C + G</w:t>
      </w:r>
      <w:r w:rsidRPr="00432D23">
        <w:rPr>
          <w:sz w:val="24"/>
          <w:szCs w:val="24"/>
        </w:rPr>
        <w:t xml:space="preserve"> mennyiségek nem egyenlők, azok aránya jellemző az </w:t>
      </w:r>
      <w:proofErr w:type="gramStart"/>
      <w:r w:rsidRPr="00432D23">
        <w:rPr>
          <w:sz w:val="24"/>
          <w:szCs w:val="24"/>
        </w:rPr>
        <w:t>élő</w:t>
      </w:r>
      <w:r w:rsidR="00B151C4">
        <w:rPr>
          <w:sz w:val="24"/>
          <w:szCs w:val="24"/>
        </w:rPr>
        <w:t>lényre</w:t>
      </w:r>
      <w:proofErr w:type="gramEnd"/>
      <w:r w:rsidR="00B151C4">
        <w:rPr>
          <w:sz w:val="24"/>
          <w:szCs w:val="24"/>
        </w:rPr>
        <w:t xml:space="preserve"> amiből a DNS származik. </w:t>
      </w:r>
    </w:p>
    <w:p w:rsidR="0062606C" w:rsidRPr="00D70254" w:rsidRDefault="0062606C" w:rsidP="00D70254">
      <w:pPr>
        <w:pStyle w:val="Szvegtrzs"/>
        <w:spacing w:line="276" w:lineRule="auto"/>
        <w:ind w:left="720" w:right="23" w:firstLine="0"/>
        <w:textAlignment w:val="baseline"/>
        <w:rPr>
          <w:szCs w:val="22"/>
        </w:rPr>
      </w:pPr>
    </w:p>
    <w:p w:rsidR="00EA0C71" w:rsidRDefault="00EA0C71">
      <w:pPr>
        <w:spacing w:after="200" w:line="276" w:lineRule="auto"/>
        <w:rPr>
          <w:b/>
          <w:caps/>
          <w:szCs w:val="20"/>
        </w:rPr>
      </w:pPr>
      <w:r>
        <w:rPr>
          <w:b/>
          <w:caps/>
          <w:szCs w:val="20"/>
        </w:rPr>
        <w:br w:type="page"/>
      </w:r>
    </w:p>
    <w:p w:rsidR="00EA0C71" w:rsidRPr="00907D38" w:rsidRDefault="00EA0C71" w:rsidP="00EA0C71">
      <w:pPr>
        <w:jc w:val="center"/>
        <w:rPr>
          <w:b/>
          <w:caps/>
          <w:szCs w:val="20"/>
        </w:rPr>
      </w:pPr>
      <w:r w:rsidRPr="00907D38">
        <w:rPr>
          <w:b/>
          <w:caps/>
          <w:szCs w:val="20"/>
        </w:rPr>
        <w:lastRenderedPageBreak/>
        <w:t>Javítás</w:t>
      </w:r>
    </w:p>
    <w:tbl>
      <w:tblPr>
        <w:tblW w:w="7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4"/>
        <w:gridCol w:w="3458"/>
        <w:gridCol w:w="3661"/>
      </w:tblGrid>
      <w:tr w:rsidR="00EA0C71" w:rsidRPr="00907D38" w:rsidTr="00EA0C71">
        <w:trPr>
          <w:trHeight w:val="51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1" w:rsidRPr="00907D38" w:rsidRDefault="00EA0C71" w:rsidP="00EA0C71">
            <w:pPr>
              <w:jc w:val="center"/>
              <w:rPr>
                <w:b/>
              </w:rPr>
            </w:pPr>
            <w:r w:rsidRPr="00907D38">
              <w:rPr>
                <w:b/>
              </w:rPr>
              <w:t>№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1" w:rsidRPr="00907D38" w:rsidRDefault="00EA0C71" w:rsidP="00EA0C71">
            <w:pPr>
              <w:jc w:val="center"/>
              <w:rPr>
                <w:b/>
              </w:rPr>
            </w:pPr>
            <w:r w:rsidRPr="00907D38">
              <w:rPr>
                <w:b/>
              </w:rPr>
              <w:t>Az adott feladatra kapható maximális pont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71" w:rsidRPr="00907D38" w:rsidRDefault="00EA0C71" w:rsidP="00EA0C71">
            <w:pPr>
              <w:jc w:val="center"/>
              <w:rPr>
                <w:b/>
              </w:rPr>
            </w:pPr>
            <w:r w:rsidRPr="00907D38">
              <w:rPr>
                <w:b/>
              </w:rPr>
              <w:t>Elért pont az adott feladatra</w:t>
            </w:r>
          </w:p>
        </w:tc>
      </w:tr>
      <w:tr w:rsidR="00EA0C71" w:rsidRPr="00907D38" w:rsidTr="00EA0C71">
        <w:trPr>
          <w:trHeight w:val="24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jc w:val="center"/>
              <w:rPr>
                <w:b/>
              </w:rPr>
            </w:pPr>
            <w:r w:rsidRPr="00907D38">
              <w:rPr>
                <w:b/>
              </w:rPr>
              <w:t>I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ind w:left="98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/>
        </w:tc>
      </w:tr>
      <w:tr w:rsidR="00EA0C71" w:rsidRPr="00907D38" w:rsidTr="00EA0C71">
        <w:trPr>
          <w:trHeight w:val="2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jc w:val="center"/>
              <w:rPr>
                <w:b/>
              </w:rPr>
            </w:pPr>
            <w:r w:rsidRPr="00907D38">
              <w:rPr>
                <w:b/>
              </w:rPr>
              <w:t>II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ind w:left="989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/>
        </w:tc>
      </w:tr>
      <w:tr w:rsidR="00EA0C71" w:rsidRPr="00907D38" w:rsidTr="00EA0C71">
        <w:trPr>
          <w:trHeight w:val="24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jc w:val="center"/>
              <w:rPr>
                <w:b/>
              </w:rPr>
            </w:pPr>
            <w:r w:rsidRPr="00907D38">
              <w:rPr>
                <w:b/>
              </w:rPr>
              <w:t>III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ind w:left="98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/>
        </w:tc>
      </w:tr>
      <w:tr w:rsidR="00EA0C71" w:rsidRPr="00907D38" w:rsidTr="00EA0C71">
        <w:trPr>
          <w:trHeight w:val="2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jc w:val="center"/>
              <w:rPr>
                <w:b/>
              </w:rPr>
            </w:pPr>
            <w:r w:rsidRPr="00907D38">
              <w:rPr>
                <w:b/>
              </w:rPr>
              <w:t>IV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ind w:left="98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/>
        </w:tc>
      </w:tr>
      <w:tr w:rsidR="00EA0C71" w:rsidRPr="00907D38" w:rsidTr="00EA0C71">
        <w:trPr>
          <w:trHeight w:val="24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jc w:val="center"/>
              <w:rPr>
                <w:b/>
              </w:rPr>
            </w:pPr>
            <w:r w:rsidRPr="00907D38">
              <w:rPr>
                <w:b/>
              </w:rPr>
              <w:t>V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ind w:left="98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/>
        </w:tc>
      </w:tr>
      <w:tr w:rsidR="00EA0C71" w:rsidRPr="00907D38" w:rsidTr="00EA0C71">
        <w:trPr>
          <w:trHeight w:val="2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jc w:val="center"/>
              <w:rPr>
                <w:b/>
              </w:rPr>
            </w:pPr>
            <w:r w:rsidRPr="00907D38">
              <w:rPr>
                <w:b/>
              </w:rPr>
              <w:t>VI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ind w:left="98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/>
        </w:tc>
      </w:tr>
      <w:tr w:rsidR="00EA0C71" w:rsidRPr="00907D38" w:rsidTr="00EA0C71">
        <w:trPr>
          <w:trHeight w:val="2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jc w:val="center"/>
              <w:rPr>
                <w:b/>
              </w:rPr>
            </w:pPr>
            <w:r w:rsidRPr="00907D38">
              <w:rPr>
                <w:b/>
              </w:rPr>
              <w:t>VII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ind w:left="98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/>
        </w:tc>
      </w:tr>
      <w:tr w:rsidR="00EA0C71" w:rsidRPr="00907D38" w:rsidTr="00EA0C71">
        <w:trPr>
          <w:trHeight w:val="2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jc w:val="center"/>
              <w:rPr>
                <w:b/>
              </w:rPr>
            </w:pPr>
            <w:r w:rsidRPr="00907D38">
              <w:rPr>
                <w:b/>
              </w:rPr>
              <w:t>VIII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ind w:left="98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/>
        </w:tc>
      </w:tr>
      <w:tr w:rsidR="00EA0C71" w:rsidRPr="00907D38" w:rsidTr="00EA0C71">
        <w:trPr>
          <w:trHeight w:val="26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jc w:val="center"/>
              <w:rPr>
                <w:b/>
              </w:rPr>
            </w:pPr>
            <w:r w:rsidRPr="00907D38">
              <w:rPr>
                <w:b/>
              </w:rPr>
              <w:t>IX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>
            <w:pPr>
              <w:ind w:left="989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71" w:rsidRPr="00907D38" w:rsidRDefault="00EA0C71" w:rsidP="00EA0C71"/>
        </w:tc>
      </w:tr>
      <w:tr w:rsidR="00EA0C71" w:rsidRPr="00907D38" w:rsidTr="00EA0C71">
        <w:trPr>
          <w:trHeight w:val="267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A0C71" w:rsidRPr="00907D38" w:rsidRDefault="00EA0C71" w:rsidP="00EA0C71">
            <w:pPr>
              <w:jc w:val="right"/>
              <w:rPr>
                <w:b/>
              </w:rPr>
            </w:pPr>
            <w:r w:rsidRPr="00907D38">
              <w:rPr>
                <w:b/>
                <w:shd w:val="pct15" w:color="auto" w:fill="auto"/>
              </w:rPr>
              <w:t xml:space="preserve">Megszerzett </w:t>
            </w:r>
            <w:proofErr w:type="spellStart"/>
            <w:r w:rsidRPr="00907D38">
              <w:rPr>
                <w:b/>
                <w:shd w:val="pct15" w:color="auto" w:fill="auto"/>
              </w:rPr>
              <w:t>összpontszám</w:t>
            </w:r>
            <w:proofErr w:type="spellEnd"/>
            <w:r w:rsidRPr="00907D38">
              <w:rPr>
                <w:b/>
              </w:rPr>
              <w:t>: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A0C71" w:rsidRPr="00907D38" w:rsidRDefault="00EA0C71" w:rsidP="00EA0C71"/>
        </w:tc>
      </w:tr>
      <w:tr w:rsidR="00EA0C71" w:rsidTr="00EA0C71">
        <w:trPr>
          <w:trHeight w:val="267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A0C71" w:rsidRDefault="00EA0C71" w:rsidP="00EA0C71">
            <w:pPr>
              <w:jc w:val="right"/>
              <w:rPr>
                <w:b/>
                <w:shd w:val="pct15" w:color="auto" w:fill="auto"/>
              </w:rPr>
            </w:pPr>
            <w:r w:rsidRPr="00907D38">
              <w:rPr>
                <w:b/>
                <w:shd w:val="pct15" w:color="auto" w:fill="auto"/>
              </w:rPr>
              <w:t>Javító tanár: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A0C71" w:rsidRDefault="00EA0C71" w:rsidP="00EA0C71"/>
        </w:tc>
      </w:tr>
    </w:tbl>
    <w:p w:rsidR="002E4859" w:rsidRDefault="002E4859" w:rsidP="0062606C">
      <w:pPr>
        <w:pStyle w:val="Norm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szCs w:val="22"/>
        </w:rPr>
      </w:pPr>
    </w:p>
    <w:p w:rsidR="0062606C" w:rsidRPr="00A404E1" w:rsidRDefault="0062606C" w:rsidP="0062606C">
      <w:pPr>
        <w:pStyle w:val="Norm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szCs w:val="22"/>
        </w:rPr>
      </w:pPr>
    </w:p>
    <w:sectPr w:rsidR="0062606C" w:rsidRPr="00A404E1" w:rsidSect="00904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choolBook_Alx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C1B"/>
    <w:multiLevelType w:val="hybridMultilevel"/>
    <w:tmpl w:val="34B6AD2A"/>
    <w:lvl w:ilvl="0" w:tplc="B06CC66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503"/>
    <w:multiLevelType w:val="hybridMultilevel"/>
    <w:tmpl w:val="CDEC9158"/>
    <w:lvl w:ilvl="0" w:tplc="7CC627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614F9"/>
    <w:multiLevelType w:val="hybridMultilevel"/>
    <w:tmpl w:val="9F4EF6B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1B58"/>
    <w:multiLevelType w:val="hybridMultilevel"/>
    <w:tmpl w:val="0BC8340E"/>
    <w:lvl w:ilvl="0" w:tplc="89864A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4CD1"/>
    <w:multiLevelType w:val="hybridMultilevel"/>
    <w:tmpl w:val="123E5A92"/>
    <w:lvl w:ilvl="0" w:tplc="F202DCB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A078E"/>
    <w:multiLevelType w:val="hybridMultilevel"/>
    <w:tmpl w:val="B7105DAE"/>
    <w:lvl w:ilvl="0" w:tplc="462C9C6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64E29"/>
    <w:multiLevelType w:val="hybridMultilevel"/>
    <w:tmpl w:val="F10E3188"/>
    <w:lvl w:ilvl="0" w:tplc="751C16B2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9870FC"/>
    <w:multiLevelType w:val="hybridMultilevel"/>
    <w:tmpl w:val="96F00A02"/>
    <w:lvl w:ilvl="0" w:tplc="6C30068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0E11"/>
    <w:multiLevelType w:val="hybridMultilevel"/>
    <w:tmpl w:val="B9847802"/>
    <w:lvl w:ilvl="0" w:tplc="8A9C15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97194"/>
    <w:multiLevelType w:val="hybridMultilevel"/>
    <w:tmpl w:val="343AFD7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C64AC"/>
    <w:multiLevelType w:val="hybridMultilevel"/>
    <w:tmpl w:val="CF8CE69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44C24F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37D22"/>
    <w:multiLevelType w:val="hybridMultilevel"/>
    <w:tmpl w:val="DCB80616"/>
    <w:lvl w:ilvl="0" w:tplc="E1680A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A7AD4"/>
    <w:multiLevelType w:val="hybridMultilevel"/>
    <w:tmpl w:val="3CE6CF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9636FC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C634E"/>
    <w:multiLevelType w:val="hybridMultilevel"/>
    <w:tmpl w:val="09D69346"/>
    <w:lvl w:ilvl="0" w:tplc="040E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4D838CD"/>
    <w:multiLevelType w:val="hybridMultilevel"/>
    <w:tmpl w:val="E522C85A"/>
    <w:lvl w:ilvl="0" w:tplc="D72C4D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45D8A"/>
    <w:multiLevelType w:val="hybridMultilevel"/>
    <w:tmpl w:val="4C9A251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55ECF"/>
    <w:multiLevelType w:val="hybridMultilevel"/>
    <w:tmpl w:val="05C4B2E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83A6FC1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312066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76708"/>
    <w:multiLevelType w:val="hybridMultilevel"/>
    <w:tmpl w:val="F7A4FA3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01D1E"/>
    <w:multiLevelType w:val="hybridMultilevel"/>
    <w:tmpl w:val="664E35D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E072A"/>
    <w:multiLevelType w:val="multilevel"/>
    <w:tmpl w:val="31E0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21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810931"/>
    <w:multiLevelType w:val="hybridMultilevel"/>
    <w:tmpl w:val="9BAEC7DE"/>
    <w:lvl w:ilvl="0" w:tplc="1E1EF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123C9"/>
    <w:multiLevelType w:val="hybridMultilevel"/>
    <w:tmpl w:val="5C580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599D"/>
    <w:multiLevelType w:val="hybridMultilevel"/>
    <w:tmpl w:val="59BA9CD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007F0"/>
    <w:multiLevelType w:val="hybridMultilevel"/>
    <w:tmpl w:val="4C9A2514"/>
    <w:lvl w:ilvl="0" w:tplc="040E0019">
      <w:start w:val="1"/>
      <w:numFmt w:val="lowerLetter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C4489"/>
    <w:multiLevelType w:val="hybridMultilevel"/>
    <w:tmpl w:val="59BA9CD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F23B0"/>
    <w:multiLevelType w:val="hybridMultilevel"/>
    <w:tmpl w:val="5F98ABEC"/>
    <w:lvl w:ilvl="0" w:tplc="AC7205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361F5F"/>
    <w:multiLevelType w:val="hybridMultilevel"/>
    <w:tmpl w:val="6A4C443C"/>
    <w:lvl w:ilvl="0" w:tplc="11C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AC22ED"/>
    <w:multiLevelType w:val="hybridMultilevel"/>
    <w:tmpl w:val="4C9A251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B0B6D"/>
    <w:multiLevelType w:val="hybridMultilevel"/>
    <w:tmpl w:val="0E8EB27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D2D10"/>
    <w:multiLevelType w:val="hybridMultilevel"/>
    <w:tmpl w:val="9CECAF34"/>
    <w:lvl w:ilvl="0" w:tplc="01206F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533D8"/>
    <w:multiLevelType w:val="hybridMultilevel"/>
    <w:tmpl w:val="28F6D0E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A74DB"/>
    <w:multiLevelType w:val="hybridMultilevel"/>
    <w:tmpl w:val="0E02CA6C"/>
    <w:lvl w:ilvl="0" w:tplc="DB0C186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7744A"/>
    <w:multiLevelType w:val="hybridMultilevel"/>
    <w:tmpl w:val="4410A5FC"/>
    <w:lvl w:ilvl="0" w:tplc="547A24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A2058"/>
    <w:multiLevelType w:val="hybridMultilevel"/>
    <w:tmpl w:val="10C0E2F0"/>
    <w:lvl w:ilvl="0" w:tplc="BEDA629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71CC9"/>
    <w:multiLevelType w:val="hybridMultilevel"/>
    <w:tmpl w:val="8F2AD06A"/>
    <w:lvl w:ilvl="0" w:tplc="91281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726E8"/>
    <w:multiLevelType w:val="hybridMultilevel"/>
    <w:tmpl w:val="E6500A7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72F95"/>
    <w:multiLevelType w:val="hybridMultilevel"/>
    <w:tmpl w:val="464884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46591"/>
    <w:multiLevelType w:val="hybridMultilevel"/>
    <w:tmpl w:val="0B68E45E"/>
    <w:lvl w:ilvl="0" w:tplc="8604AC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B373386"/>
    <w:multiLevelType w:val="hybridMultilevel"/>
    <w:tmpl w:val="F25A204C"/>
    <w:lvl w:ilvl="0" w:tplc="B1360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90149E"/>
    <w:multiLevelType w:val="hybridMultilevel"/>
    <w:tmpl w:val="9D1E2C9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A0224"/>
    <w:multiLevelType w:val="hybridMultilevel"/>
    <w:tmpl w:val="9CECAF34"/>
    <w:lvl w:ilvl="0" w:tplc="01206F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808C8"/>
    <w:multiLevelType w:val="hybridMultilevel"/>
    <w:tmpl w:val="1C52C5A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27"/>
  </w:num>
  <w:num w:numId="5">
    <w:abstractNumId w:val="28"/>
  </w:num>
  <w:num w:numId="6">
    <w:abstractNumId w:val="6"/>
  </w:num>
  <w:num w:numId="7">
    <w:abstractNumId w:val="40"/>
  </w:num>
  <w:num w:numId="8">
    <w:abstractNumId w:val="29"/>
  </w:num>
  <w:num w:numId="9">
    <w:abstractNumId w:val="15"/>
  </w:num>
  <w:num w:numId="10">
    <w:abstractNumId w:val="41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6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18"/>
  </w:num>
  <w:num w:numId="23">
    <w:abstractNumId w:val="31"/>
  </w:num>
  <w:num w:numId="24">
    <w:abstractNumId w:val="22"/>
  </w:num>
  <w:num w:numId="25">
    <w:abstractNumId w:val="24"/>
  </w:num>
  <w:num w:numId="26">
    <w:abstractNumId w:val="35"/>
  </w:num>
  <w:num w:numId="27">
    <w:abstractNumId w:val="7"/>
  </w:num>
  <w:num w:numId="28">
    <w:abstractNumId w:val="17"/>
  </w:num>
  <w:num w:numId="29">
    <w:abstractNumId w:val="32"/>
  </w:num>
  <w:num w:numId="30">
    <w:abstractNumId w:val="33"/>
  </w:num>
  <w:num w:numId="31">
    <w:abstractNumId w:val="16"/>
  </w:num>
  <w:num w:numId="32">
    <w:abstractNumId w:val="12"/>
  </w:num>
  <w:num w:numId="33">
    <w:abstractNumId w:val="30"/>
  </w:num>
  <w:num w:numId="34">
    <w:abstractNumId w:val="10"/>
  </w:num>
  <w:num w:numId="35">
    <w:abstractNumId w:val="38"/>
  </w:num>
  <w:num w:numId="36">
    <w:abstractNumId w:val="25"/>
  </w:num>
  <w:num w:numId="37">
    <w:abstractNumId w:val="37"/>
  </w:num>
  <w:num w:numId="38">
    <w:abstractNumId w:val="34"/>
  </w:num>
  <w:num w:numId="39">
    <w:abstractNumId w:val="19"/>
  </w:num>
  <w:num w:numId="40">
    <w:abstractNumId w:val="26"/>
  </w:num>
  <w:num w:numId="41">
    <w:abstractNumId w:val="21"/>
  </w:num>
  <w:num w:numId="42">
    <w:abstractNumId w:val="13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790"/>
    <w:rsid w:val="00005560"/>
    <w:rsid w:val="00007778"/>
    <w:rsid w:val="000C05AB"/>
    <w:rsid w:val="000E0982"/>
    <w:rsid w:val="000F16DD"/>
    <w:rsid w:val="00114251"/>
    <w:rsid w:val="001670FE"/>
    <w:rsid w:val="001D27AC"/>
    <w:rsid w:val="001F4CB2"/>
    <w:rsid w:val="0021049E"/>
    <w:rsid w:val="00245421"/>
    <w:rsid w:val="00264E2B"/>
    <w:rsid w:val="00265C51"/>
    <w:rsid w:val="00285E10"/>
    <w:rsid w:val="002E4859"/>
    <w:rsid w:val="002F22C9"/>
    <w:rsid w:val="00306623"/>
    <w:rsid w:val="00361C5C"/>
    <w:rsid w:val="00371CB7"/>
    <w:rsid w:val="0037446E"/>
    <w:rsid w:val="003B329E"/>
    <w:rsid w:val="0043322F"/>
    <w:rsid w:val="00454738"/>
    <w:rsid w:val="004E0ECE"/>
    <w:rsid w:val="004F5979"/>
    <w:rsid w:val="0051464A"/>
    <w:rsid w:val="00524EC1"/>
    <w:rsid w:val="00536DE3"/>
    <w:rsid w:val="00570385"/>
    <w:rsid w:val="00572A0C"/>
    <w:rsid w:val="005C3E50"/>
    <w:rsid w:val="00605515"/>
    <w:rsid w:val="0062606C"/>
    <w:rsid w:val="006379A3"/>
    <w:rsid w:val="00655264"/>
    <w:rsid w:val="00701BE5"/>
    <w:rsid w:val="007479D7"/>
    <w:rsid w:val="00824FBE"/>
    <w:rsid w:val="00876E6B"/>
    <w:rsid w:val="008965E3"/>
    <w:rsid w:val="008A316E"/>
    <w:rsid w:val="008C2C65"/>
    <w:rsid w:val="008F72DB"/>
    <w:rsid w:val="00904519"/>
    <w:rsid w:val="00915ABB"/>
    <w:rsid w:val="00934842"/>
    <w:rsid w:val="009820DF"/>
    <w:rsid w:val="009B4C44"/>
    <w:rsid w:val="009E6F5B"/>
    <w:rsid w:val="00A404E1"/>
    <w:rsid w:val="00A734B2"/>
    <w:rsid w:val="00A7585E"/>
    <w:rsid w:val="00AE02A8"/>
    <w:rsid w:val="00AE6FAA"/>
    <w:rsid w:val="00B06286"/>
    <w:rsid w:val="00B11B08"/>
    <w:rsid w:val="00B151C4"/>
    <w:rsid w:val="00B23C98"/>
    <w:rsid w:val="00B366C4"/>
    <w:rsid w:val="00B91A9E"/>
    <w:rsid w:val="00C0591E"/>
    <w:rsid w:val="00C333B0"/>
    <w:rsid w:val="00C953B7"/>
    <w:rsid w:val="00CA08E4"/>
    <w:rsid w:val="00CC2A55"/>
    <w:rsid w:val="00CD35AA"/>
    <w:rsid w:val="00CE16CE"/>
    <w:rsid w:val="00CE53F9"/>
    <w:rsid w:val="00D27AF1"/>
    <w:rsid w:val="00D43D49"/>
    <w:rsid w:val="00D70254"/>
    <w:rsid w:val="00D95BA3"/>
    <w:rsid w:val="00D965EB"/>
    <w:rsid w:val="00DC3DD5"/>
    <w:rsid w:val="00DE5D8C"/>
    <w:rsid w:val="00DE7A13"/>
    <w:rsid w:val="00E0003E"/>
    <w:rsid w:val="00E030F7"/>
    <w:rsid w:val="00E235C8"/>
    <w:rsid w:val="00E47D99"/>
    <w:rsid w:val="00E6724F"/>
    <w:rsid w:val="00E72965"/>
    <w:rsid w:val="00E92C5E"/>
    <w:rsid w:val="00EA0C71"/>
    <w:rsid w:val="00EC12E6"/>
    <w:rsid w:val="00EE5223"/>
    <w:rsid w:val="00EF2BE3"/>
    <w:rsid w:val="00F159EB"/>
    <w:rsid w:val="00F3638B"/>
    <w:rsid w:val="00F62790"/>
    <w:rsid w:val="00F63790"/>
    <w:rsid w:val="00F74B1A"/>
    <w:rsid w:val="00FB3ABC"/>
    <w:rsid w:val="00FB704D"/>
    <w:rsid w:val="00FE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371C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link w:val="Cmsor4Char"/>
    <w:qFormat/>
    <w:rsid w:val="00371CB7"/>
    <w:pPr>
      <w:spacing w:before="100" w:beforeAutospacing="1" w:after="100" w:afterAutospacing="1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2790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62790"/>
  </w:style>
  <w:style w:type="paragraph" w:styleId="Buborkszveg">
    <w:name w:val="Balloon Text"/>
    <w:basedOn w:val="Norml"/>
    <w:link w:val="BuborkszvegChar"/>
    <w:uiPriority w:val="99"/>
    <w:semiHidden/>
    <w:unhideWhenUsed/>
    <w:rsid w:val="00F627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2790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3Char">
    <w:name w:val="Címsor 3 Char"/>
    <w:basedOn w:val="Bekezdsalapbettpusa"/>
    <w:link w:val="Cmsor3"/>
    <w:rsid w:val="00371CB7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371CB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7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Bekezdsalapbettpusa"/>
    <w:rsid w:val="00371CB7"/>
  </w:style>
  <w:style w:type="paragraph" w:customStyle="1" w:styleId="Norml1">
    <w:name w:val="Normál1"/>
    <w:basedOn w:val="Norml"/>
    <w:rsid w:val="00371CB7"/>
    <w:pPr>
      <w:snapToGrid w:val="0"/>
      <w:jc w:val="both"/>
    </w:pPr>
    <w:rPr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E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E0982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Zadanie10">
    <w:name w:val="Zadanie_10"/>
    <w:basedOn w:val="Norml"/>
    <w:uiPriority w:val="99"/>
    <w:rsid w:val="00E72965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85" w:line="276" w:lineRule="auto"/>
      <w:ind w:left="397" w:hanging="397"/>
      <w:jc w:val="both"/>
      <w:textAlignment w:val="center"/>
    </w:pPr>
    <w:rPr>
      <w:rFonts w:ascii="SchoolBook_Alx" w:hAnsi="SchoolBook_Alx" w:cs="SchoolBook_Alx"/>
      <w:color w:val="000000"/>
      <w:sz w:val="21"/>
      <w:szCs w:val="21"/>
      <w:lang w:val="en-US" w:eastAsia="uk-UA"/>
    </w:rPr>
  </w:style>
  <w:style w:type="paragraph" w:styleId="NormlWeb">
    <w:name w:val="Normal (Web)"/>
    <w:basedOn w:val="Norml"/>
    <w:uiPriority w:val="99"/>
    <w:semiHidden/>
    <w:unhideWhenUsed/>
    <w:rsid w:val="00A404E1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62606C"/>
    <w:pPr>
      <w:shd w:val="clear" w:color="auto" w:fill="FFFFFF"/>
      <w:spacing w:line="278" w:lineRule="exact"/>
      <w:ind w:hanging="620"/>
      <w:jc w:val="both"/>
    </w:pPr>
    <w:rPr>
      <w:rFonts w:eastAsia="Calibri"/>
      <w:sz w:val="19"/>
      <w:szCs w:val="19"/>
    </w:rPr>
  </w:style>
  <w:style w:type="character" w:customStyle="1" w:styleId="SzvegtrzsChar">
    <w:name w:val="Szövegtörzs Char"/>
    <w:basedOn w:val="Bekezdsalapbettpusa"/>
    <w:link w:val="Szvegtrzs"/>
    <w:uiPriority w:val="99"/>
    <w:rsid w:val="0062606C"/>
    <w:rPr>
      <w:rFonts w:ascii="Times New Roman" w:eastAsia="Calibri" w:hAnsi="Times New Roman" w:cs="Times New Roman"/>
      <w:sz w:val="19"/>
      <w:szCs w:val="19"/>
      <w:shd w:val="clear" w:color="auto" w:fill="FFFFFF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H%C3%ADrviv%C5%91_R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hu.wikipedia.org/wiki/Feh%C3%A9rjeszint%C3%A9zis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hu.wikipedia.org/wiki/Idegsejt" TargetMode="External"/><Relationship Id="rId28" Type="http://schemas.openxmlformats.org/officeDocument/2006/relationships/image" Target="http://www.tankonyvtar.hu/hu/tartalom/tamop425/0011_2A_6_modul/1152/objects/il_0_mob_6022/kep_06_08_01_02.jpg" TargetMode="External"/><Relationship Id="rId10" Type="http://schemas.openxmlformats.org/officeDocument/2006/relationships/hyperlink" Target="https://hu.wikipedia.org/wiki/Polipeptid" TargetMode="External"/><Relationship Id="rId19" Type="http://schemas.openxmlformats.org/officeDocument/2006/relationships/image" Target="media/image10.jpeg"/><Relationship Id="rId31" Type="http://schemas.openxmlformats.org/officeDocument/2006/relationships/image" Target="https://upload.wikimedia.org/wikipedia/en/b/b2/Photo_51_x-ray_diffraction_imag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G%C3%A9n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19C7-FC80-4BC9-9B1F-D27651C4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631</Words>
  <Characters>11259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F</Company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kjhkgh</cp:lastModifiedBy>
  <cp:revision>13</cp:revision>
  <dcterms:created xsi:type="dcterms:W3CDTF">2018-02-26T15:15:00Z</dcterms:created>
  <dcterms:modified xsi:type="dcterms:W3CDTF">2018-03-01T11:21:00Z</dcterms:modified>
</cp:coreProperties>
</file>